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805F" w14:textId="77777777" w:rsidR="00B20982" w:rsidRPr="00B20982" w:rsidRDefault="00B20982" w:rsidP="00B20982">
      <w:pPr>
        <w:rPr>
          <w:b/>
          <w:bCs/>
          <w:sz w:val="32"/>
          <w:szCs w:val="36"/>
        </w:rPr>
      </w:pPr>
      <w:r w:rsidRPr="00B20982">
        <w:rPr>
          <w:b/>
          <w:bCs/>
          <w:sz w:val="32"/>
          <w:szCs w:val="36"/>
          <w:highlight w:val="yellow"/>
        </w:rPr>
        <w:drawing>
          <wp:anchor distT="0" distB="0" distL="114300" distR="114300" simplePos="0" relativeHeight="251659264" behindDoc="0" locked="0" layoutInCell="1" allowOverlap="1" wp14:anchorId="220CC02D" wp14:editId="5E3535DF">
            <wp:simplePos x="0" y="0"/>
            <wp:positionH relativeFrom="page">
              <wp:posOffset>10769600</wp:posOffset>
            </wp:positionH>
            <wp:positionV relativeFrom="topMargin">
              <wp:posOffset>11214100</wp:posOffset>
            </wp:positionV>
            <wp:extent cx="330200" cy="482600"/>
            <wp:effectExtent l="0" t="0" r="0" b="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355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982">
        <w:rPr>
          <w:b/>
          <w:bCs/>
          <w:sz w:val="32"/>
          <w:szCs w:val="36"/>
          <w:highlight w:val="yellow"/>
        </w:rPr>
        <w:t>Unit 1</w:t>
      </w:r>
    </w:p>
    <w:p w14:paraId="0EC78D96" w14:textId="320D2087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be from=come from </w:t>
      </w:r>
      <w:r w:rsidRPr="00B20982">
        <w:t>来自</w:t>
      </w:r>
    </w:p>
    <w:p w14:paraId="46EDFE4C" w14:textId="77777777" w:rsid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Germany </w:t>
      </w:r>
      <w:r w:rsidRPr="00B20982">
        <w:t>德国</w:t>
      </w:r>
    </w:p>
    <w:p w14:paraId="5381A654" w14:textId="113F5D61" w:rsidR="00B20982" w:rsidRPr="00B20982" w:rsidRDefault="00B20982" w:rsidP="00B20982">
      <w:pPr>
        <w:pStyle w:val="a7"/>
        <w:ind w:left="360" w:firstLineChars="0" w:firstLine="0"/>
      </w:pPr>
      <w:r w:rsidRPr="00B20982">
        <w:t xml:space="preserve">German </w:t>
      </w:r>
      <w:r w:rsidRPr="00B20982">
        <w:t>德国人；德国的</w:t>
      </w:r>
    </w:p>
    <w:p w14:paraId="2FD6D3A3" w14:textId="06EC8106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with </w:t>
      </w:r>
      <w:r w:rsidRPr="00B20982">
        <w:t>和</w:t>
      </w:r>
      <w:r w:rsidRPr="00B20982">
        <w:t xml:space="preserve"> </w:t>
      </w:r>
      <w:r w:rsidRPr="00B20982">
        <w:t>（</w:t>
      </w:r>
      <w:r w:rsidRPr="00B20982">
        <w:t>=along with=as well as</w:t>
      </w:r>
      <w:r w:rsidRPr="00B20982">
        <w:t>，就远原则）</w:t>
      </w:r>
    </w:p>
    <w:p w14:paraId="5F81D600" w14:textId="772050A4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close to=next to=near=beside=not far from</w:t>
      </w:r>
    </w:p>
    <w:p w14:paraId="5BC004F6" w14:textId="073C8376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elder </w:t>
      </w:r>
      <w:r w:rsidRPr="00B20982">
        <w:t>年长的</w:t>
      </w:r>
      <w:r>
        <w:rPr>
          <w:rFonts w:hint="eastAsia"/>
        </w:rPr>
        <w:t xml:space="preserve"> </w:t>
      </w:r>
      <w:r>
        <w:t xml:space="preserve"> </w:t>
      </w:r>
      <w:r w:rsidRPr="00B20982">
        <w:t xml:space="preserve">older </w:t>
      </w:r>
      <w:r w:rsidRPr="00B20982">
        <w:t>老的；旧的</w:t>
      </w:r>
    </w:p>
    <w:p w14:paraId="29413CAE" w14:textId="787FC807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about </w:t>
      </w:r>
      <w:r w:rsidRPr="00B20982">
        <w:t>关于（</w:t>
      </w:r>
      <w:r w:rsidRPr="00B20982">
        <w:t>=on</w:t>
      </w:r>
      <w:r w:rsidRPr="00B20982">
        <w:t>）</w:t>
      </w:r>
    </w:p>
    <w:p w14:paraId="46C1BB26" w14:textId="6D1F64D0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by bus=take a bus=on a bus</w:t>
      </w:r>
    </w:p>
    <w:p w14:paraId="113575C7" w14:textId="1BC27081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proofErr w:type="spellStart"/>
      <w:r w:rsidRPr="00B20982">
        <w:t>favourite</w:t>
      </w:r>
      <w:proofErr w:type="spellEnd"/>
      <w:r w:rsidRPr="00B20982">
        <w:t>=like…best</w:t>
      </w:r>
    </w:p>
    <w:p w14:paraId="00E6A531" w14:textId="4D3FFCCC" w:rsid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because=since=for=as</w:t>
      </w:r>
      <w:r>
        <w:t xml:space="preserve"> </w:t>
      </w:r>
      <w:r>
        <w:rPr>
          <w:rFonts w:hint="eastAsia"/>
        </w:rPr>
        <w:t>因为</w:t>
      </w:r>
    </w:p>
    <w:p w14:paraId="0E97C689" w14:textId="6EF1A8D8" w:rsidR="00B20982" w:rsidRPr="00B20982" w:rsidRDefault="00B20982" w:rsidP="00B20982">
      <w:pPr>
        <w:pStyle w:val="a7"/>
        <w:ind w:left="360" w:firstLineChars="0" w:firstLine="0"/>
      </w:pPr>
      <w:r w:rsidRPr="00B20982">
        <w:t>because of=as a result of</w:t>
      </w:r>
      <w:r>
        <w:t xml:space="preserve"> </w:t>
      </w:r>
      <w:r>
        <w:rPr>
          <w:rFonts w:hint="eastAsia"/>
        </w:rPr>
        <w:t>因为</w:t>
      </w:r>
    </w:p>
    <w:p w14:paraId="3F884886" w14:textId="77777777" w:rsid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friendly </w:t>
      </w:r>
      <w:r w:rsidRPr="00B20982">
        <w:t>友好的</w:t>
      </w:r>
    </w:p>
    <w:p w14:paraId="37ACCCE2" w14:textId="77777777" w:rsidR="00B20982" w:rsidRDefault="00B20982" w:rsidP="00B20982">
      <w:pPr>
        <w:pStyle w:val="a7"/>
        <w:ind w:left="360" w:firstLineChars="0" w:firstLine="0"/>
      </w:pPr>
      <w:r w:rsidRPr="00B20982">
        <w:t>be friendly to</w:t>
      </w:r>
      <w:r>
        <w:t xml:space="preserve"> </w:t>
      </w:r>
      <w:r>
        <w:rPr>
          <w:rFonts w:hint="eastAsia"/>
        </w:rPr>
        <w:t>对</w:t>
      </w:r>
      <w:r>
        <w:t>…</w:t>
      </w:r>
      <w:r>
        <w:rPr>
          <w:rFonts w:hint="eastAsia"/>
        </w:rPr>
        <w:t>友好</w:t>
      </w:r>
    </w:p>
    <w:p w14:paraId="711EAEFD" w14:textId="4855702A" w:rsidR="00B20982" w:rsidRPr="00B20982" w:rsidRDefault="00B20982" w:rsidP="00B20982">
      <w:pPr>
        <w:pStyle w:val="a7"/>
        <w:ind w:left="360" w:firstLineChars="0" w:firstLine="0"/>
      </w:pPr>
      <w:r w:rsidRPr="00B20982">
        <w:t>make friends with</w:t>
      </w:r>
      <w:r>
        <w:t xml:space="preserve"> </w:t>
      </w:r>
      <w:r>
        <w:rPr>
          <w:rFonts w:hint="eastAsia"/>
        </w:rPr>
        <w:t>和</w:t>
      </w:r>
      <w:r>
        <w:t>…</w:t>
      </w:r>
      <w:r>
        <w:rPr>
          <w:rFonts w:hint="eastAsia"/>
        </w:rPr>
        <w:t>交朋友</w:t>
      </w:r>
    </w:p>
    <w:p w14:paraId="412C0810" w14:textId="626E686E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engineer </w:t>
      </w:r>
      <w:r w:rsidRPr="00B20982">
        <w:t>工程师</w:t>
      </w:r>
    </w:p>
    <w:p w14:paraId="513E13DF" w14:textId="39FBA3B8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be good at=do well in</w:t>
      </w:r>
      <w:r>
        <w:t xml:space="preserve"> </w:t>
      </w:r>
      <w:r>
        <w:rPr>
          <w:rFonts w:hint="eastAsia"/>
        </w:rPr>
        <w:t>擅长做</w:t>
      </w:r>
      <w:r>
        <w:t>…</w:t>
      </w:r>
    </w:p>
    <w:p w14:paraId="558D257B" w14:textId="071CC0A5" w:rsidR="00B20982" w:rsidRPr="00B20982" w:rsidRDefault="00B20982" w:rsidP="00B20982">
      <w:pPr>
        <w:pStyle w:val="a7"/>
        <w:ind w:left="360" w:firstLineChars="0" w:firstLine="0"/>
      </w:pPr>
      <w:r w:rsidRPr="00B20982">
        <w:t>be good for=do good to</w:t>
      </w:r>
      <w:r>
        <w:t xml:space="preserve"> </w:t>
      </w:r>
      <w:r>
        <w:rPr>
          <w:rFonts w:hint="eastAsia"/>
        </w:rPr>
        <w:t>对</w:t>
      </w:r>
      <w:r>
        <w:t>…</w:t>
      </w:r>
      <w:r>
        <w:rPr>
          <w:rFonts w:hint="eastAsia"/>
        </w:rPr>
        <w:t>好</w:t>
      </w:r>
    </w:p>
    <w:p w14:paraId="22E3C6DD" w14:textId="51A6C3B3" w:rsidR="00B20982" w:rsidRPr="00B20982" w:rsidRDefault="00B20982" w:rsidP="00B20982">
      <w:pPr>
        <w:pStyle w:val="a7"/>
        <w:ind w:left="360" w:firstLineChars="0" w:firstLine="0"/>
      </w:pPr>
      <w:r w:rsidRPr="00B20982">
        <w:t>be bad for=do harm to=be harmful to</w:t>
      </w:r>
      <w:r>
        <w:t xml:space="preserve"> </w:t>
      </w:r>
      <w:r>
        <w:rPr>
          <w:rFonts w:hint="eastAsia"/>
        </w:rPr>
        <w:t>对</w:t>
      </w:r>
      <w:r>
        <w:t>…</w:t>
      </w:r>
      <w:r>
        <w:rPr>
          <w:rFonts w:hint="eastAsia"/>
        </w:rPr>
        <w:t>有害</w:t>
      </w:r>
    </w:p>
    <w:p w14:paraId="1750C456" w14:textId="27E48814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want to do </w:t>
      </w:r>
      <w:proofErr w:type="spellStart"/>
      <w:proofErr w:type="gramStart"/>
      <w:r w:rsidRPr="00B20982">
        <w:t>sth</w:t>
      </w:r>
      <w:proofErr w:type="spellEnd"/>
      <w:r w:rsidRPr="00B20982">
        <w:t>.=</w:t>
      </w:r>
      <w:proofErr w:type="gramEnd"/>
      <w:r w:rsidRPr="00B20982">
        <w:t xml:space="preserve">would like to do </w:t>
      </w:r>
      <w:proofErr w:type="spellStart"/>
      <w:r w:rsidRPr="00B20982">
        <w:t>sth</w:t>
      </w:r>
      <w:proofErr w:type="spellEnd"/>
      <w:r w:rsidRPr="00B20982">
        <w:t xml:space="preserve">.=feel like doing </w:t>
      </w:r>
      <w:proofErr w:type="spellStart"/>
      <w:r w:rsidRPr="00B20982">
        <w:t>sth</w:t>
      </w:r>
      <w:proofErr w:type="spellEnd"/>
      <w:r w:rsidRPr="00B20982">
        <w:t>.</w:t>
      </w:r>
      <w:r>
        <w:t xml:space="preserve"> </w:t>
      </w:r>
      <w:r>
        <w:rPr>
          <w:rFonts w:hint="eastAsia"/>
        </w:rPr>
        <w:t>想要做某事</w:t>
      </w:r>
    </w:p>
    <w:p w14:paraId="1088C5A0" w14:textId="6C697443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all over the world=around the world=throughout the world=everywhere in the world</w:t>
      </w:r>
      <w:r>
        <w:t xml:space="preserve"> </w:t>
      </w:r>
      <w:r>
        <w:rPr>
          <w:rFonts w:hint="eastAsia"/>
        </w:rPr>
        <w:t>全世界</w:t>
      </w:r>
    </w:p>
    <w:p w14:paraId="3FF7F9E3" w14:textId="40EF9A79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see=find </w:t>
      </w:r>
      <w:r w:rsidRPr="00B20982">
        <w:t>发现</w:t>
      </w:r>
      <w:r>
        <w:rPr>
          <w:rFonts w:hint="eastAsia"/>
        </w:rPr>
        <w:t>；看见</w:t>
      </w:r>
    </w:p>
    <w:p w14:paraId="073E69E2" w14:textId="77777777" w:rsid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on the internet</w:t>
      </w:r>
      <w:r>
        <w:t xml:space="preserve"> </w:t>
      </w:r>
      <w:r>
        <w:rPr>
          <w:rFonts w:hint="eastAsia"/>
        </w:rPr>
        <w:t>在互联网上</w:t>
      </w:r>
    </w:p>
    <w:p w14:paraId="02E87108" w14:textId="050487CB" w:rsidR="00B20982" w:rsidRPr="00B20982" w:rsidRDefault="00B20982" w:rsidP="00B20982">
      <w:pPr>
        <w:pStyle w:val="a7"/>
        <w:ind w:left="360" w:firstLineChars="0" w:firstLine="0"/>
      </w:pPr>
      <w:r w:rsidRPr="00B20982">
        <w:t>surf the internet</w:t>
      </w:r>
      <w:r>
        <w:t xml:space="preserve"> </w:t>
      </w:r>
      <w:r>
        <w:rPr>
          <w:rFonts w:hint="eastAsia"/>
        </w:rPr>
        <w:t>网上冲浪</w:t>
      </w:r>
    </w:p>
    <w:p w14:paraId="4B9A8561" w14:textId="77777777" w:rsid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12 years old</w:t>
      </w:r>
      <w:r>
        <w:t>=</w:t>
      </w:r>
      <w:r w:rsidRPr="00B20982">
        <w:t>12-year-old</w:t>
      </w:r>
      <w:r>
        <w:t xml:space="preserve"> 12</w:t>
      </w:r>
      <w:r>
        <w:rPr>
          <w:rFonts w:hint="eastAsia"/>
        </w:rPr>
        <w:t>岁</w:t>
      </w:r>
    </w:p>
    <w:p w14:paraId="6B3AA050" w14:textId="469AAF04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when I was 12=at the age of 12</w:t>
      </w:r>
      <w:r>
        <w:t xml:space="preserve"> </w:t>
      </w:r>
      <w:r>
        <w:rPr>
          <w:rFonts w:hint="eastAsia"/>
        </w:rPr>
        <w:t>在我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岁时</w:t>
      </w:r>
    </w:p>
    <w:p w14:paraId="4324FDB8" w14:textId="6C568800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live in a flat</w:t>
      </w:r>
      <w:r>
        <w:t xml:space="preserve"> </w:t>
      </w:r>
      <w:r>
        <w:rPr>
          <w:rFonts w:hint="eastAsia"/>
        </w:rPr>
        <w:t>住在公寓里</w:t>
      </w:r>
    </w:p>
    <w:p w14:paraId="7D2661F8" w14:textId="6A83BF7E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be far away from=not near from</w:t>
      </w:r>
      <w:r>
        <w:t xml:space="preserve"> </w:t>
      </w:r>
      <w:r>
        <w:rPr>
          <w:rFonts w:hint="eastAsia"/>
        </w:rPr>
        <w:t>离</w:t>
      </w:r>
      <w:r>
        <w:t>…</w:t>
      </w:r>
      <w:r>
        <w:rPr>
          <w:rFonts w:hint="eastAsia"/>
        </w:rPr>
        <w:t>远</w:t>
      </w:r>
    </w:p>
    <w:p w14:paraId="44895709" w14:textId="490A8276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keep away from</w:t>
      </w:r>
      <w:r>
        <w:t xml:space="preserve"> </w:t>
      </w:r>
      <w:r>
        <w:rPr>
          <w:rFonts w:hint="eastAsia"/>
        </w:rPr>
        <w:t>远离</w:t>
      </w:r>
      <w:r>
        <w:t>…</w:t>
      </w:r>
    </w:p>
    <w:p w14:paraId="63DCDC7E" w14:textId="0F7151A3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by bus=take a bus=on a bus</w:t>
      </w:r>
      <w:r>
        <w:t xml:space="preserve"> </w:t>
      </w:r>
      <w:r>
        <w:rPr>
          <w:rFonts w:hint="eastAsia"/>
        </w:rPr>
        <w:t>乘公共汽车</w:t>
      </w:r>
    </w:p>
    <w:p w14:paraId="2B03C104" w14:textId="75D843EC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lots of=a lot of=many/much</w:t>
      </w:r>
      <w:r>
        <w:t xml:space="preserve"> </w:t>
      </w:r>
      <w:r>
        <w:rPr>
          <w:rFonts w:hint="eastAsia"/>
        </w:rPr>
        <w:t>许多</w:t>
      </w:r>
    </w:p>
    <w:p w14:paraId="703067C1" w14:textId="4E699857" w:rsid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like/love doing</w:t>
      </w:r>
      <w:r>
        <w:t xml:space="preserve"> </w:t>
      </w:r>
      <w:r>
        <w:rPr>
          <w:rFonts w:hint="eastAsia"/>
        </w:rPr>
        <w:t>喜欢做某事（爱好，经常性喜欢）</w:t>
      </w:r>
    </w:p>
    <w:p w14:paraId="2D934BE2" w14:textId="5193DDB9" w:rsidR="00B20982" w:rsidRDefault="00B20982" w:rsidP="00B20982">
      <w:pPr>
        <w:pStyle w:val="a7"/>
        <w:ind w:left="360" w:firstLineChars="0" w:firstLine="0"/>
      </w:pPr>
      <w:r w:rsidRPr="00B20982">
        <w:t>like/love to do</w:t>
      </w:r>
      <w:r>
        <w:t xml:space="preserve"> </w:t>
      </w:r>
      <w:r>
        <w:rPr>
          <w:rFonts w:hint="eastAsia"/>
        </w:rPr>
        <w:t>喜欢做某事（某一次）</w:t>
      </w:r>
    </w:p>
    <w:p w14:paraId="68A75E67" w14:textId="5AFC24A2" w:rsidR="00B20982" w:rsidRPr="00B20982" w:rsidRDefault="00B20982" w:rsidP="00B20982">
      <w:pPr>
        <w:pStyle w:val="a7"/>
        <w:ind w:left="360" w:firstLineChars="0" w:firstLine="0"/>
      </w:pPr>
      <w:r w:rsidRPr="00B20982">
        <w:t>enjoy doing</w:t>
      </w:r>
      <w:r>
        <w:t xml:space="preserve"> </w:t>
      </w:r>
      <w:r>
        <w:rPr>
          <w:rFonts w:hint="eastAsia"/>
        </w:rPr>
        <w:t>乐于做某事</w:t>
      </w:r>
    </w:p>
    <w:p w14:paraId="77DD8309" w14:textId="19B25863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in my free/spare time</w:t>
      </w:r>
      <w:r>
        <w:t xml:space="preserve"> </w:t>
      </w:r>
      <w:r>
        <w:rPr>
          <w:rFonts w:hint="eastAsia"/>
        </w:rPr>
        <w:t>在我的空闲时间</w:t>
      </w:r>
    </w:p>
    <w:p w14:paraId="0F65DAC1" w14:textId="77B0E962" w:rsid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>hope to do</w:t>
      </w:r>
      <w:r>
        <w:t xml:space="preserve"> </w:t>
      </w:r>
      <w:r>
        <w:rPr>
          <w:rFonts w:hint="eastAsia"/>
        </w:rPr>
        <w:t>希望做某事</w:t>
      </w:r>
      <w:r w:rsidR="00671DC1">
        <w:rPr>
          <w:rFonts w:hint="eastAsia"/>
        </w:rPr>
        <w:t>（能够实现）</w:t>
      </w:r>
    </w:p>
    <w:p w14:paraId="01CF2103" w14:textId="77777777" w:rsidR="00671DC1" w:rsidRDefault="00B20982" w:rsidP="00671DC1">
      <w:pPr>
        <w:pStyle w:val="a7"/>
        <w:numPr>
          <w:ilvl w:val="0"/>
          <w:numId w:val="9"/>
        </w:numPr>
        <w:ind w:firstLineChars="0"/>
      </w:pPr>
      <w:r w:rsidRPr="00B20982">
        <w:t>wish to do</w:t>
      </w:r>
      <w:r w:rsidR="00671DC1">
        <w:t xml:space="preserve"> </w:t>
      </w:r>
      <w:r w:rsidR="00671DC1">
        <w:rPr>
          <w:rFonts w:hint="eastAsia"/>
        </w:rPr>
        <w:t>希望做某事（表达一种愿望，很难或者基本不可能实现）</w:t>
      </w:r>
    </w:p>
    <w:p w14:paraId="1CBD1C23" w14:textId="77777777" w:rsidR="00671DC1" w:rsidRDefault="00B20982" w:rsidP="00671DC1">
      <w:pPr>
        <w:pStyle w:val="a7"/>
        <w:ind w:left="360" w:firstLineChars="0" w:firstLine="0"/>
      </w:pPr>
      <w:r w:rsidRPr="00B20982">
        <w:t>hopeful</w:t>
      </w:r>
      <w:r w:rsidR="00671DC1">
        <w:t xml:space="preserve"> </w:t>
      </w:r>
      <w:r w:rsidR="00671DC1">
        <w:rPr>
          <w:rFonts w:hint="eastAsia"/>
        </w:rPr>
        <w:t>有希望的</w:t>
      </w:r>
    </w:p>
    <w:p w14:paraId="265ECD5A" w14:textId="77777777" w:rsidR="00671DC1" w:rsidRDefault="00B20982" w:rsidP="00671DC1">
      <w:pPr>
        <w:pStyle w:val="a7"/>
        <w:ind w:left="360" w:firstLineChars="0" w:firstLine="0"/>
      </w:pPr>
      <w:r w:rsidRPr="00B20982">
        <w:t>hopeless</w:t>
      </w:r>
      <w:r w:rsidR="00671DC1">
        <w:t xml:space="preserve"> </w:t>
      </w:r>
      <w:r w:rsidR="00671DC1">
        <w:rPr>
          <w:rFonts w:hint="eastAsia"/>
        </w:rPr>
        <w:t>毫无希望的</w:t>
      </w:r>
    </w:p>
    <w:p w14:paraId="69CCBF52" w14:textId="77777777" w:rsidR="00671DC1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hear from=receive/get a letter from </w:t>
      </w:r>
      <w:r w:rsidRPr="00B20982">
        <w:t>收信</w:t>
      </w:r>
    </w:p>
    <w:p w14:paraId="3704E57B" w14:textId="6171E78C" w:rsidR="00B20982" w:rsidRPr="00B20982" w:rsidRDefault="00B20982" w:rsidP="00B20982">
      <w:pPr>
        <w:pStyle w:val="a7"/>
        <w:numPr>
          <w:ilvl w:val="0"/>
          <w:numId w:val="9"/>
        </w:numPr>
        <w:ind w:firstLineChars="0"/>
      </w:pPr>
      <w:r w:rsidRPr="00B20982">
        <w:t xml:space="preserve">hear of </w:t>
      </w:r>
      <w:r w:rsidRPr="00B20982">
        <w:t>听说</w:t>
      </w:r>
    </w:p>
    <w:p w14:paraId="51E46A63" w14:textId="1F70D9D9" w:rsidR="00B20982" w:rsidRPr="00B20982" w:rsidRDefault="00B20982" w:rsidP="00671DC1">
      <w:pPr>
        <w:pStyle w:val="a7"/>
        <w:numPr>
          <w:ilvl w:val="0"/>
          <w:numId w:val="9"/>
        </w:numPr>
        <w:ind w:firstLineChars="0"/>
      </w:pPr>
      <w:r w:rsidRPr="00B20982">
        <w:t xml:space="preserve">as soon as </w:t>
      </w:r>
      <w:proofErr w:type="gramStart"/>
      <w:r w:rsidRPr="00B20982">
        <w:t>一</w:t>
      </w:r>
      <w:proofErr w:type="gramEnd"/>
      <w:r w:rsidRPr="00B20982">
        <w:t>…</w:t>
      </w:r>
      <w:r w:rsidRPr="00B20982">
        <w:t>就</w:t>
      </w:r>
      <w:r w:rsidRPr="00B20982">
        <w:t>…</w:t>
      </w:r>
    </w:p>
    <w:p w14:paraId="42D2357A" w14:textId="77777777" w:rsidR="00B20982" w:rsidRPr="00B20982" w:rsidRDefault="00B20982" w:rsidP="00B20982">
      <w:pPr>
        <w:rPr>
          <w:b/>
        </w:rPr>
      </w:pPr>
    </w:p>
    <w:p w14:paraId="45CF0242" w14:textId="77C6DBE9" w:rsidR="00B20982" w:rsidRPr="00B20982" w:rsidRDefault="00B20982" w:rsidP="00B20982">
      <w:pPr>
        <w:rPr>
          <w:b/>
          <w:sz w:val="32"/>
          <w:szCs w:val="36"/>
        </w:rPr>
      </w:pPr>
      <w:r w:rsidRPr="00B20982">
        <w:rPr>
          <w:b/>
          <w:sz w:val="32"/>
          <w:szCs w:val="36"/>
          <w:highlight w:val="yellow"/>
        </w:rPr>
        <w:t>Unit 2</w:t>
      </w:r>
    </w:p>
    <w:p w14:paraId="3AF4A833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 xml:space="preserve">junior high school </w:t>
      </w:r>
      <w:r w:rsidRPr="00B20982">
        <w:t>初中</w:t>
      </w:r>
    </w:p>
    <w:p w14:paraId="63D3C61D" w14:textId="77777777" w:rsidR="00671DC1" w:rsidRDefault="00B20982" w:rsidP="00671DC1">
      <w:pPr>
        <w:pStyle w:val="a7"/>
        <w:ind w:left="360" w:firstLineChars="0" w:firstLine="0"/>
      </w:pPr>
      <w:r w:rsidRPr="00B20982">
        <w:t xml:space="preserve">senior high school </w:t>
      </w:r>
      <w:r w:rsidRPr="00B20982">
        <w:t>高中</w:t>
      </w:r>
    </w:p>
    <w:p w14:paraId="61655852" w14:textId="351D6BDB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on foot</w:t>
      </w:r>
      <w:r w:rsidR="00671DC1">
        <w:t xml:space="preserve"> </w:t>
      </w:r>
      <w:r w:rsidR="00671DC1">
        <w:rPr>
          <w:rFonts w:hint="eastAsia"/>
        </w:rPr>
        <w:t>步行</w:t>
      </w:r>
    </w:p>
    <w:p w14:paraId="2B4EBA6E" w14:textId="4F970855" w:rsidR="00B20982" w:rsidRPr="00B20982" w:rsidRDefault="00B20982" w:rsidP="00671DC1">
      <w:pPr>
        <w:pStyle w:val="a7"/>
        <w:ind w:left="360" w:firstLineChars="0" w:firstLine="0"/>
        <w:rPr>
          <w:rFonts w:hint="eastAsia"/>
        </w:rPr>
      </w:pPr>
      <w:r w:rsidRPr="00B20982">
        <w:t>walk to</w:t>
      </w:r>
      <w:r w:rsidR="00671DC1">
        <w:t xml:space="preserve"> </w:t>
      </w:r>
      <w:r w:rsidR="00671DC1">
        <w:rPr>
          <w:rFonts w:hint="eastAsia"/>
        </w:rPr>
        <w:t>步行去</w:t>
      </w:r>
      <w:r w:rsidR="00671DC1">
        <w:t>…</w:t>
      </w:r>
    </w:p>
    <w:p w14:paraId="482E9160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 xml:space="preserve">seldom </w:t>
      </w:r>
      <w:r w:rsidRPr="00B20982">
        <w:t>很少</w:t>
      </w:r>
    </w:p>
    <w:p w14:paraId="0E65453B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few, little, hardly, never</w:t>
      </w:r>
      <w:r w:rsidR="00671DC1">
        <w:t xml:space="preserve"> </w:t>
      </w:r>
      <w:r w:rsidR="00671DC1">
        <w:rPr>
          <w:rFonts w:hint="eastAsia"/>
        </w:rPr>
        <w:t>几乎没有</w:t>
      </w:r>
    </w:p>
    <w:p w14:paraId="49B4EF25" w14:textId="5FC74473" w:rsidR="00B20982" w:rsidRPr="00B20982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hardly ever=almost never</w:t>
      </w:r>
      <w:r w:rsidR="00671DC1">
        <w:rPr>
          <w:rFonts w:hint="eastAsia"/>
        </w:rPr>
        <w:t>几乎不</w:t>
      </w:r>
    </w:p>
    <w:p w14:paraId="3D47282C" w14:textId="18BF44B9" w:rsidR="00B20982" w:rsidRPr="00B20982" w:rsidRDefault="00B20982" w:rsidP="00671DC1">
      <w:pPr>
        <w:pStyle w:val="a7"/>
        <w:numPr>
          <w:ilvl w:val="0"/>
          <w:numId w:val="10"/>
        </w:numPr>
        <w:ind w:firstLineChars="0"/>
      </w:pPr>
      <w:r w:rsidRPr="00B20982">
        <w:t>enjoy doing</w:t>
      </w:r>
      <w:r w:rsidR="00671DC1">
        <w:t xml:space="preserve"> </w:t>
      </w:r>
      <w:r w:rsidR="00671DC1">
        <w:rPr>
          <w:rFonts w:hint="eastAsia"/>
        </w:rPr>
        <w:t>乐于</w:t>
      </w:r>
      <w:r w:rsidR="00671DC1">
        <w:rPr>
          <w:rFonts w:hint="eastAsia"/>
        </w:rPr>
        <w:t>/</w:t>
      </w:r>
      <w:r w:rsidR="00671DC1">
        <w:rPr>
          <w:rFonts w:hint="eastAsia"/>
        </w:rPr>
        <w:t>享受做某事</w:t>
      </w:r>
    </w:p>
    <w:p w14:paraId="06FE4542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different</w:t>
      </w:r>
      <w:r w:rsidR="00671DC1">
        <w:t xml:space="preserve"> </w:t>
      </w:r>
      <w:r w:rsidR="00671DC1">
        <w:rPr>
          <w:rFonts w:hint="eastAsia"/>
        </w:rPr>
        <w:t>不同的</w:t>
      </w:r>
    </w:p>
    <w:p w14:paraId="4FE1F6E9" w14:textId="481C8C47" w:rsidR="00B20982" w:rsidRPr="00B20982" w:rsidRDefault="00B20982" w:rsidP="00671DC1">
      <w:pPr>
        <w:pStyle w:val="a7"/>
        <w:ind w:left="360" w:firstLineChars="0" w:firstLine="0"/>
      </w:pPr>
      <w:r w:rsidRPr="00B20982">
        <w:t>difference-differences</w:t>
      </w:r>
      <w:r w:rsidR="00671DC1">
        <w:t xml:space="preserve"> </w:t>
      </w:r>
      <w:r w:rsidR="00671DC1">
        <w:rPr>
          <w:rFonts w:hint="eastAsia"/>
        </w:rPr>
        <w:t>不同</w:t>
      </w:r>
    </w:p>
    <w:p w14:paraId="47D265AD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in the morning</w:t>
      </w:r>
      <w:r w:rsidR="00671DC1">
        <w:t xml:space="preserve"> </w:t>
      </w:r>
      <w:r w:rsidR="00671DC1">
        <w:rPr>
          <w:rFonts w:hint="eastAsia"/>
        </w:rPr>
        <w:t>在早上</w:t>
      </w:r>
    </w:p>
    <w:p w14:paraId="4821D6C0" w14:textId="77777777" w:rsidR="00671DC1" w:rsidRDefault="00B20982" w:rsidP="00671DC1">
      <w:pPr>
        <w:pStyle w:val="a7"/>
        <w:ind w:left="360" w:firstLineChars="0" w:firstLine="0"/>
      </w:pPr>
      <w:r w:rsidRPr="00B20982">
        <w:t>on Monday morning</w:t>
      </w:r>
      <w:r w:rsidR="00671DC1">
        <w:t xml:space="preserve"> </w:t>
      </w:r>
      <w:r w:rsidR="00671DC1">
        <w:rPr>
          <w:rFonts w:hint="eastAsia"/>
        </w:rPr>
        <w:t>在周一早上</w:t>
      </w:r>
    </w:p>
    <w:p w14:paraId="7D3A928E" w14:textId="083ECE40" w:rsidR="00B20982" w:rsidRPr="00B20982" w:rsidRDefault="00B20982" w:rsidP="00671DC1">
      <w:pPr>
        <w:pStyle w:val="a7"/>
        <w:ind w:left="360" w:firstLineChars="0" w:firstLine="0"/>
      </w:pPr>
      <w:r w:rsidRPr="00B20982">
        <w:t>on a cold morning</w:t>
      </w:r>
      <w:r w:rsidR="00671DC1">
        <w:t xml:space="preserve"> </w:t>
      </w:r>
      <w:r w:rsidR="00671DC1">
        <w:rPr>
          <w:rFonts w:hint="eastAsia"/>
        </w:rPr>
        <w:t>在一个寒冷的早上</w:t>
      </w:r>
    </w:p>
    <w:p w14:paraId="0A3D7796" w14:textId="1BF28D7C" w:rsidR="00B20982" w:rsidRPr="00B20982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try one</w:t>
      </w:r>
      <w:proofErr w:type="gramStart"/>
      <w:r w:rsidRPr="00B20982">
        <w:t>’</w:t>
      </w:r>
      <w:proofErr w:type="gramEnd"/>
      <w:r w:rsidRPr="00B20982">
        <w:t>s best</w:t>
      </w:r>
      <w:r w:rsidRPr="00B20982">
        <w:t>尽</w:t>
      </w:r>
      <w:r w:rsidR="00671DC1">
        <w:rPr>
          <w:rFonts w:hint="eastAsia"/>
        </w:rPr>
        <w:t>某人</w:t>
      </w:r>
      <w:r w:rsidRPr="00B20982">
        <w:t>最大努力</w:t>
      </w:r>
    </w:p>
    <w:p w14:paraId="64B4C3A5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end=finish=be over</w:t>
      </w:r>
      <w:r w:rsidR="00671DC1">
        <w:t xml:space="preserve"> </w:t>
      </w:r>
      <w:r w:rsidR="00671DC1">
        <w:rPr>
          <w:rFonts w:hint="eastAsia"/>
        </w:rPr>
        <w:t>结束</w:t>
      </w:r>
    </w:p>
    <w:p w14:paraId="6E761E56" w14:textId="77777777" w:rsidR="00671DC1" w:rsidRDefault="00B20982" w:rsidP="00671DC1">
      <w:pPr>
        <w:pStyle w:val="a7"/>
        <w:ind w:left="360" w:firstLineChars="0" w:firstLine="0"/>
      </w:pPr>
      <w:r w:rsidRPr="00B20982">
        <w:t xml:space="preserve">at the end of </w:t>
      </w:r>
      <w:r w:rsidRPr="00B20982">
        <w:t>在</w:t>
      </w:r>
      <w:r w:rsidRPr="00B20982">
        <w:t>…</w:t>
      </w:r>
      <w:r w:rsidRPr="00B20982">
        <w:t>最后</w:t>
      </w:r>
    </w:p>
    <w:p w14:paraId="7F837864" w14:textId="77777777" w:rsidR="00671DC1" w:rsidRDefault="00B20982" w:rsidP="00671DC1">
      <w:pPr>
        <w:pStyle w:val="a7"/>
        <w:ind w:left="360" w:firstLineChars="0" w:firstLine="0"/>
      </w:pPr>
      <w:r w:rsidRPr="00B20982">
        <w:t>in the end</w:t>
      </w:r>
      <w:r w:rsidR="00671DC1">
        <w:rPr>
          <w:rFonts w:hint="eastAsia"/>
        </w:rPr>
        <w:t xml:space="preserve"> </w:t>
      </w:r>
      <w:r w:rsidRPr="00B20982">
        <w:t>最后</w:t>
      </w:r>
    </w:p>
    <w:p w14:paraId="35266E03" w14:textId="4F7CBDA0" w:rsidR="00B20982" w:rsidRPr="00B20982" w:rsidRDefault="00B20982" w:rsidP="00671DC1">
      <w:pPr>
        <w:pStyle w:val="a7"/>
        <w:ind w:left="360" w:firstLineChars="0" w:firstLine="0"/>
      </w:pPr>
      <w:r w:rsidRPr="00B20982">
        <w:t xml:space="preserve">end up with </w:t>
      </w:r>
      <w:r w:rsidRPr="00B20982">
        <w:t>以</w:t>
      </w:r>
      <w:r w:rsidRPr="00B20982">
        <w:t>…</w:t>
      </w:r>
      <w:r w:rsidRPr="00B20982">
        <w:t>结束</w:t>
      </w:r>
      <w:r w:rsidRPr="00B20982">
        <w:t xml:space="preserve"> </w:t>
      </w:r>
    </w:p>
    <w:p w14:paraId="1E57378B" w14:textId="3E32BCD3" w:rsidR="00B20982" w:rsidRPr="00B20982" w:rsidRDefault="00B20982" w:rsidP="00671DC1">
      <w:pPr>
        <w:pStyle w:val="a7"/>
        <w:numPr>
          <w:ilvl w:val="0"/>
          <w:numId w:val="10"/>
        </w:numPr>
        <w:ind w:firstLineChars="0"/>
      </w:pPr>
      <w:r w:rsidRPr="00B20982">
        <w:t>from…to…</w:t>
      </w:r>
      <w:r w:rsidR="00671DC1">
        <w:rPr>
          <w:rFonts w:hint="eastAsia"/>
        </w:rPr>
        <w:t>从</w:t>
      </w:r>
      <w:r w:rsidR="00671DC1">
        <w:t>…</w:t>
      </w:r>
      <w:r w:rsidR="00671DC1">
        <w:rPr>
          <w:rFonts w:hint="eastAsia"/>
        </w:rPr>
        <w:t>到</w:t>
      </w:r>
      <w:r w:rsidR="00671DC1">
        <w:t>…</w:t>
      </w:r>
    </w:p>
    <w:p w14:paraId="3031B8B7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bookmarkStart w:id="0" w:name="_Hlk25763373"/>
      <w:r w:rsidRPr="00B20982">
        <w:t xml:space="preserve">take part in </w:t>
      </w:r>
      <w:r w:rsidRPr="00B20982">
        <w:t>参加（活动）</w:t>
      </w:r>
    </w:p>
    <w:p w14:paraId="379241CC" w14:textId="77777777" w:rsidR="00671DC1" w:rsidRDefault="00B20982" w:rsidP="00671DC1">
      <w:pPr>
        <w:pStyle w:val="a7"/>
        <w:ind w:left="360" w:firstLineChars="0" w:firstLine="0"/>
      </w:pPr>
      <w:r w:rsidRPr="00B20982">
        <w:t xml:space="preserve">join </w:t>
      </w:r>
      <w:r w:rsidRPr="00B20982">
        <w:t>参加（组织，机构）</w:t>
      </w:r>
    </w:p>
    <w:p w14:paraId="7705DB6D" w14:textId="2E8175D5" w:rsidR="00B20982" w:rsidRPr="00B20982" w:rsidRDefault="00B20982" w:rsidP="00671DC1">
      <w:pPr>
        <w:pStyle w:val="a7"/>
        <w:ind w:left="360" w:firstLineChars="0" w:firstLine="0"/>
      </w:pPr>
      <w:r w:rsidRPr="00B20982">
        <w:t xml:space="preserve">attend </w:t>
      </w:r>
      <w:r w:rsidRPr="00B20982">
        <w:t>参加（会议）</w:t>
      </w:r>
    </w:p>
    <w:bookmarkEnd w:id="0"/>
    <w:p w14:paraId="36BFD4EB" w14:textId="4EB308D4" w:rsidR="00B20982" w:rsidRPr="00B20982" w:rsidRDefault="00B20982" w:rsidP="00671DC1">
      <w:pPr>
        <w:pStyle w:val="a7"/>
        <w:numPr>
          <w:ilvl w:val="0"/>
          <w:numId w:val="10"/>
        </w:numPr>
        <w:ind w:firstLineChars="0"/>
      </w:pPr>
      <w:r w:rsidRPr="00B20982">
        <w:t xml:space="preserve">practice doing </w:t>
      </w:r>
      <w:r w:rsidRPr="00B20982">
        <w:t>练习做某事</w:t>
      </w:r>
    </w:p>
    <w:p w14:paraId="0AC7B2D6" w14:textId="5C828F25" w:rsidR="00B20982" w:rsidRPr="00B20982" w:rsidRDefault="00B20982" w:rsidP="00B2098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 w:rsidRPr="00B20982">
        <w:t>have a good time=enjoy yourself=have fun</w:t>
      </w:r>
      <w:r w:rsidR="00671DC1">
        <w:t xml:space="preserve"> </w:t>
      </w:r>
      <w:r w:rsidR="00671DC1">
        <w:rPr>
          <w:rFonts w:hint="eastAsia"/>
        </w:rPr>
        <w:t>玩的开心</w:t>
      </w:r>
    </w:p>
    <w:p w14:paraId="4443AB22" w14:textId="77777777" w:rsidR="00671DC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>get up</w:t>
      </w:r>
      <w:r w:rsidRPr="00B20982">
        <w:t>起床</w:t>
      </w:r>
    </w:p>
    <w:p w14:paraId="0880BBD1" w14:textId="77777777" w:rsidR="00671DC1" w:rsidRDefault="00B20982" w:rsidP="00671DC1">
      <w:pPr>
        <w:pStyle w:val="a7"/>
        <w:ind w:left="360" w:firstLineChars="0" w:firstLine="0"/>
      </w:pPr>
      <w:r w:rsidRPr="00B20982">
        <w:t>get on</w:t>
      </w:r>
      <w:r w:rsidRPr="00B20982">
        <w:t>上车，进展</w:t>
      </w:r>
    </w:p>
    <w:p w14:paraId="610D12E8" w14:textId="77777777" w:rsidR="00671DC1" w:rsidRDefault="00B20982" w:rsidP="00671DC1">
      <w:pPr>
        <w:pStyle w:val="a7"/>
        <w:ind w:left="360" w:firstLineChars="0" w:firstLine="0"/>
      </w:pPr>
      <w:r w:rsidRPr="00B20982">
        <w:t>get to</w:t>
      </w:r>
      <w:r w:rsidRPr="00B20982">
        <w:t>到达，开始</w:t>
      </w:r>
    </w:p>
    <w:p w14:paraId="523A63D8" w14:textId="3C7EA1AC" w:rsidR="00B20982" w:rsidRPr="00B20982" w:rsidRDefault="00B20982" w:rsidP="00671DC1">
      <w:pPr>
        <w:pStyle w:val="a7"/>
        <w:ind w:left="360" w:firstLineChars="0" w:firstLine="0"/>
      </w:pPr>
      <w:r w:rsidRPr="00B20982">
        <w:t>get off</w:t>
      </w:r>
      <w:r w:rsidRPr="00B20982">
        <w:t>下车</w:t>
      </w:r>
      <w:r w:rsidRPr="00B20982">
        <w:t xml:space="preserve"> </w:t>
      </w:r>
    </w:p>
    <w:p w14:paraId="2515335B" w14:textId="0787B010" w:rsidR="00B20982" w:rsidRPr="00B20982" w:rsidRDefault="00B20982" w:rsidP="00671DC1">
      <w:pPr>
        <w:pStyle w:val="a7"/>
        <w:numPr>
          <w:ilvl w:val="0"/>
          <w:numId w:val="10"/>
        </w:numPr>
        <w:ind w:firstLineChars="0"/>
      </w:pPr>
      <w:r w:rsidRPr="00B20982">
        <w:t>have breakfast/lunch/supper/dinner</w:t>
      </w:r>
      <w:r w:rsidR="005857A1">
        <w:t xml:space="preserve"> </w:t>
      </w:r>
      <w:r w:rsidR="005857A1">
        <w:rPr>
          <w:rFonts w:hint="eastAsia"/>
        </w:rPr>
        <w:t>吃早饭</w:t>
      </w:r>
      <w:r w:rsidR="005857A1">
        <w:rPr>
          <w:rFonts w:hint="eastAsia"/>
        </w:rPr>
        <w:t>/</w:t>
      </w:r>
      <w:r w:rsidR="005857A1">
        <w:rPr>
          <w:rFonts w:hint="eastAsia"/>
        </w:rPr>
        <w:t>午饭</w:t>
      </w:r>
      <w:r w:rsidR="005857A1">
        <w:rPr>
          <w:rFonts w:hint="eastAsia"/>
        </w:rPr>
        <w:t>/</w:t>
      </w:r>
      <w:r w:rsidR="005857A1">
        <w:rPr>
          <w:rFonts w:hint="eastAsia"/>
        </w:rPr>
        <w:t>晚饭</w:t>
      </w:r>
    </w:p>
    <w:p w14:paraId="395FF463" w14:textId="06A6C3AC" w:rsidR="00B20982" w:rsidRPr="00B20982" w:rsidRDefault="00B20982" w:rsidP="005857A1">
      <w:pPr>
        <w:pStyle w:val="a7"/>
        <w:numPr>
          <w:ilvl w:val="0"/>
          <w:numId w:val="10"/>
        </w:numPr>
        <w:ind w:firstLineChars="0"/>
      </w:pPr>
      <w:r w:rsidRPr="00B20982">
        <w:t>arrive at=get to</w:t>
      </w:r>
      <w:r w:rsidR="005857A1">
        <w:t xml:space="preserve"> </w:t>
      </w:r>
      <w:r w:rsidR="005857A1">
        <w:rPr>
          <w:rFonts w:hint="eastAsia"/>
        </w:rPr>
        <w:t>到达</w:t>
      </w:r>
    </w:p>
    <w:p w14:paraId="569BD425" w14:textId="77777777" w:rsidR="005857A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 xml:space="preserve">after school </w:t>
      </w:r>
      <w:r w:rsidRPr="00B20982">
        <w:t>放学</w:t>
      </w:r>
    </w:p>
    <w:p w14:paraId="7FC06AC3" w14:textId="71514A49" w:rsidR="00B20982" w:rsidRPr="00B20982" w:rsidRDefault="00B20982" w:rsidP="005857A1">
      <w:pPr>
        <w:pStyle w:val="a7"/>
        <w:ind w:left="360" w:firstLineChars="0" w:firstLine="0"/>
      </w:pPr>
      <w:r w:rsidRPr="00B20982">
        <w:t xml:space="preserve">after class </w:t>
      </w:r>
      <w:r w:rsidRPr="00B20982">
        <w:t>下课</w:t>
      </w:r>
    </w:p>
    <w:p w14:paraId="13CCB5F3" w14:textId="7FC003DA" w:rsidR="00B20982" w:rsidRPr="00B20982" w:rsidRDefault="00B20982" w:rsidP="005857A1">
      <w:pPr>
        <w:pStyle w:val="a7"/>
        <w:numPr>
          <w:ilvl w:val="0"/>
          <w:numId w:val="10"/>
        </w:numPr>
        <w:ind w:firstLineChars="0"/>
      </w:pPr>
      <w:r w:rsidRPr="00B20982">
        <w:lastRenderedPageBreak/>
        <w:t xml:space="preserve">play volleyball/football/basketball/chess </w:t>
      </w:r>
      <w:r w:rsidR="005857A1">
        <w:rPr>
          <w:rFonts w:hint="eastAsia"/>
        </w:rPr>
        <w:t>打排球</w:t>
      </w:r>
      <w:r w:rsidR="005857A1">
        <w:rPr>
          <w:rFonts w:hint="eastAsia"/>
        </w:rPr>
        <w:t>/</w:t>
      </w:r>
      <w:r w:rsidR="005857A1">
        <w:rPr>
          <w:rFonts w:hint="eastAsia"/>
        </w:rPr>
        <w:t>踢足球</w:t>
      </w:r>
      <w:r w:rsidR="005857A1">
        <w:rPr>
          <w:rFonts w:hint="eastAsia"/>
        </w:rPr>
        <w:t>/</w:t>
      </w:r>
      <w:r w:rsidR="005857A1">
        <w:rPr>
          <w:rFonts w:hint="eastAsia"/>
        </w:rPr>
        <w:t>打篮球</w:t>
      </w:r>
      <w:r w:rsidR="005857A1">
        <w:rPr>
          <w:rFonts w:hint="eastAsia"/>
        </w:rPr>
        <w:t>/</w:t>
      </w:r>
      <w:r w:rsidR="005857A1">
        <w:rPr>
          <w:rFonts w:hint="eastAsia"/>
        </w:rPr>
        <w:t>下国际象棋</w:t>
      </w:r>
    </w:p>
    <w:p w14:paraId="0B984EE9" w14:textId="77777777" w:rsidR="005857A1" w:rsidRDefault="00B20982" w:rsidP="00B20982">
      <w:pPr>
        <w:pStyle w:val="a7"/>
        <w:numPr>
          <w:ilvl w:val="0"/>
          <w:numId w:val="10"/>
        </w:numPr>
        <w:ind w:firstLineChars="0"/>
      </w:pPr>
      <w:r w:rsidRPr="00B20982">
        <w:t xml:space="preserve">cook dinner </w:t>
      </w:r>
      <w:r w:rsidRPr="00B20982">
        <w:t>做饭</w:t>
      </w:r>
    </w:p>
    <w:p w14:paraId="39F95650" w14:textId="77777777" w:rsidR="005857A1" w:rsidRDefault="00B20982" w:rsidP="005857A1">
      <w:pPr>
        <w:pStyle w:val="a7"/>
        <w:ind w:left="360" w:firstLineChars="0" w:firstLine="0"/>
      </w:pPr>
      <w:r w:rsidRPr="00B20982">
        <w:t xml:space="preserve">cook n. </w:t>
      </w:r>
      <w:r w:rsidRPr="00B20982">
        <w:t>厨师</w:t>
      </w:r>
    </w:p>
    <w:p w14:paraId="7C1C40EF" w14:textId="4BF96736" w:rsidR="00B20982" w:rsidRPr="00B20982" w:rsidRDefault="00B20982" w:rsidP="005857A1">
      <w:pPr>
        <w:pStyle w:val="a7"/>
        <w:ind w:left="360" w:firstLineChars="0" w:firstLine="0"/>
      </w:pPr>
      <w:r w:rsidRPr="00B20982">
        <w:t xml:space="preserve">cooker </w:t>
      </w:r>
      <w:r w:rsidRPr="00B20982">
        <w:t>厨具</w:t>
      </w:r>
    </w:p>
    <w:p w14:paraId="62F404F6" w14:textId="486F9301" w:rsidR="00B20982" w:rsidRPr="00B20982" w:rsidRDefault="00B20982" w:rsidP="005857A1">
      <w:pPr>
        <w:pStyle w:val="a7"/>
        <w:numPr>
          <w:ilvl w:val="0"/>
          <w:numId w:val="10"/>
        </w:numPr>
        <w:ind w:firstLineChars="0"/>
      </w:pPr>
      <w:r w:rsidRPr="00B20982">
        <w:t xml:space="preserve">prepare for </w:t>
      </w:r>
      <w:r w:rsidRPr="00B20982">
        <w:t>为</w:t>
      </w:r>
      <w:r w:rsidRPr="00B20982">
        <w:t>…</w:t>
      </w:r>
      <w:r w:rsidRPr="00B20982">
        <w:t>做准备</w:t>
      </w:r>
    </w:p>
    <w:p w14:paraId="78DBE535" w14:textId="77777777" w:rsidR="005857A1" w:rsidRDefault="00B20982" w:rsidP="00B20982">
      <w:pPr>
        <w:pStyle w:val="a7"/>
        <w:numPr>
          <w:ilvl w:val="0"/>
          <w:numId w:val="10"/>
        </w:numPr>
        <w:ind w:firstLineChars="0"/>
      </w:pPr>
      <w:bookmarkStart w:id="1" w:name="_Hlk25763441"/>
      <w:r w:rsidRPr="00B20982">
        <w:t xml:space="preserve">help sb with </w:t>
      </w:r>
      <w:proofErr w:type="spellStart"/>
      <w:r w:rsidRPr="00B20982">
        <w:t>sth</w:t>
      </w:r>
      <w:proofErr w:type="spellEnd"/>
      <w:r w:rsidRPr="00B20982">
        <w:t>.</w:t>
      </w:r>
      <w:r w:rsidR="005857A1">
        <w:t xml:space="preserve"> </w:t>
      </w:r>
      <w:r w:rsidR="005857A1">
        <w:rPr>
          <w:rFonts w:hint="eastAsia"/>
        </w:rPr>
        <w:t>在某方面帮助某人</w:t>
      </w:r>
    </w:p>
    <w:p w14:paraId="385BAF11" w14:textId="77777777" w:rsidR="005857A1" w:rsidRDefault="00B20982" w:rsidP="005857A1">
      <w:pPr>
        <w:pStyle w:val="a7"/>
        <w:ind w:left="360" w:firstLineChars="0" w:firstLine="0"/>
      </w:pPr>
      <w:r w:rsidRPr="00B20982">
        <w:t xml:space="preserve">help sb. (to) do </w:t>
      </w:r>
      <w:proofErr w:type="spellStart"/>
      <w:r w:rsidRPr="00B20982">
        <w:t>sth</w:t>
      </w:r>
      <w:proofErr w:type="spellEnd"/>
      <w:r w:rsidRPr="00B20982">
        <w:t>.</w:t>
      </w:r>
      <w:r w:rsidR="005857A1">
        <w:t xml:space="preserve"> </w:t>
      </w:r>
      <w:r w:rsidR="005857A1">
        <w:rPr>
          <w:rFonts w:hint="eastAsia"/>
        </w:rPr>
        <w:t>帮助某人做某事</w:t>
      </w:r>
    </w:p>
    <w:p w14:paraId="44413469" w14:textId="7E78D32A" w:rsidR="00B20982" w:rsidRPr="00B20982" w:rsidRDefault="00B20982" w:rsidP="005857A1">
      <w:pPr>
        <w:pStyle w:val="a7"/>
        <w:ind w:left="360" w:firstLineChars="0" w:firstLine="0"/>
      </w:pPr>
      <w:r w:rsidRPr="00B20982">
        <w:t>with the help of</w:t>
      </w:r>
      <w:r w:rsidR="005857A1">
        <w:t xml:space="preserve"> </w:t>
      </w:r>
      <w:r w:rsidR="005857A1">
        <w:rPr>
          <w:rFonts w:hint="eastAsia"/>
        </w:rPr>
        <w:t>在某人的帮助下</w:t>
      </w:r>
      <w:r w:rsidRPr="00B20982">
        <w:t>=with one</w:t>
      </w:r>
      <w:proofErr w:type="gramStart"/>
      <w:r w:rsidRPr="00B20982">
        <w:t>’</w:t>
      </w:r>
      <w:proofErr w:type="gramEnd"/>
      <w:r w:rsidRPr="00B20982">
        <w:t>s help</w:t>
      </w:r>
    </w:p>
    <w:p w14:paraId="1484774A" w14:textId="5E0BC0E9" w:rsidR="00B20982" w:rsidRPr="00B20982" w:rsidRDefault="00B20982" w:rsidP="005857A1">
      <w:pPr>
        <w:pStyle w:val="a7"/>
        <w:numPr>
          <w:ilvl w:val="0"/>
          <w:numId w:val="10"/>
        </w:numPr>
        <w:ind w:firstLineChars="0"/>
      </w:pPr>
      <w:bookmarkStart w:id="2" w:name="_Hlk25763471"/>
      <w:bookmarkEnd w:id="1"/>
      <w:r w:rsidRPr="00B20982">
        <w:t>go to bed=fall asleep=go to sleep</w:t>
      </w:r>
      <w:bookmarkEnd w:id="2"/>
      <w:r w:rsidR="005857A1">
        <w:t xml:space="preserve"> </w:t>
      </w:r>
      <w:r w:rsidR="005857A1">
        <w:rPr>
          <w:rFonts w:hint="eastAsia"/>
        </w:rPr>
        <w:t>上床睡觉</w:t>
      </w:r>
    </w:p>
    <w:p w14:paraId="2D047BAC" w14:textId="77777777" w:rsidR="00B20982" w:rsidRPr="00B20982" w:rsidRDefault="00B20982" w:rsidP="00B20982">
      <w:pPr>
        <w:rPr>
          <w:rFonts w:hint="eastAsia"/>
          <w:b/>
        </w:rPr>
      </w:pPr>
    </w:p>
    <w:p w14:paraId="1C720027" w14:textId="565D5CC9" w:rsidR="00B20982" w:rsidRPr="00B20982" w:rsidRDefault="00B20982" w:rsidP="00B20982">
      <w:pPr>
        <w:rPr>
          <w:b/>
          <w:sz w:val="32"/>
          <w:szCs w:val="36"/>
        </w:rPr>
      </w:pPr>
      <w:r w:rsidRPr="00B20982">
        <w:rPr>
          <w:b/>
          <w:sz w:val="32"/>
          <w:szCs w:val="36"/>
          <w:highlight w:val="yellow"/>
        </w:rPr>
        <w:t>Unit 3</w:t>
      </w:r>
    </w:p>
    <w:p w14:paraId="63A2AB81" w14:textId="0B0DC95F" w:rsidR="00B20982" w:rsidRPr="00B20982" w:rsidRDefault="00B20982" w:rsidP="005857A1">
      <w:pPr>
        <w:pStyle w:val="a7"/>
        <w:numPr>
          <w:ilvl w:val="0"/>
          <w:numId w:val="11"/>
        </w:numPr>
        <w:ind w:firstLineChars="0"/>
      </w:pPr>
      <w:r w:rsidRPr="00B20982">
        <w:t xml:space="preserve">there be </w:t>
      </w:r>
      <w:r w:rsidR="005857A1">
        <w:rPr>
          <w:rFonts w:hint="eastAsia"/>
        </w:rPr>
        <w:t>有</w:t>
      </w:r>
      <w:r w:rsidR="005857A1" w:rsidRPr="005857A1">
        <w:rPr>
          <w:rFonts w:asciiTheme="minorHAnsi" w:eastAsiaTheme="minorEastAsia" w:hAnsiTheme="minorHAnsi" w:cstheme="minorBidi"/>
          <w:szCs w:val="22"/>
        </w:rPr>
        <w:t>…</w:t>
      </w:r>
    </w:p>
    <w:p w14:paraId="729A7004" w14:textId="4725F5F2" w:rsidR="00B20982" w:rsidRPr="00B20982" w:rsidRDefault="00B20982" w:rsidP="005857A1">
      <w:pPr>
        <w:pStyle w:val="a7"/>
        <w:numPr>
          <w:ilvl w:val="0"/>
          <w:numId w:val="11"/>
        </w:numPr>
        <w:ind w:firstLineChars="0"/>
      </w:pPr>
      <w:r w:rsidRPr="00B20982">
        <w:t>hot-hotter-hottest</w:t>
      </w:r>
      <w:r w:rsidR="005857A1">
        <w:t xml:space="preserve"> </w:t>
      </w:r>
      <w:r w:rsidR="005857A1">
        <w:rPr>
          <w:rFonts w:hint="eastAsia"/>
        </w:rPr>
        <w:t>热的</w:t>
      </w:r>
    </w:p>
    <w:p w14:paraId="01C8DCFD" w14:textId="189F0073" w:rsidR="00B20982" w:rsidRPr="00B20982" w:rsidRDefault="00B20982" w:rsidP="005857A1">
      <w:pPr>
        <w:pStyle w:val="a7"/>
        <w:numPr>
          <w:ilvl w:val="0"/>
          <w:numId w:val="11"/>
        </w:numPr>
        <w:ind w:firstLineChars="0"/>
      </w:pPr>
      <w:bookmarkStart w:id="3" w:name="_Hlk25763514"/>
      <w:r w:rsidRPr="00B20982">
        <w:t>large=big</w:t>
      </w:r>
      <w:r w:rsidR="005857A1">
        <w:t xml:space="preserve"> </w:t>
      </w:r>
      <w:r w:rsidR="005857A1">
        <w:rPr>
          <w:rFonts w:hint="eastAsia"/>
        </w:rPr>
        <w:t>大的</w:t>
      </w:r>
    </w:p>
    <w:p w14:paraId="11D279A7" w14:textId="4B9D98CE" w:rsidR="00B20982" w:rsidRPr="00B20982" w:rsidRDefault="00B20982" w:rsidP="005857A1">
      <w:pPr>
        <w:pStyle w:val="a7"/>
        <w:numPr>
          <w:ilvl w:val="0"/>
          <w:numId w:val="11"/>
        </w:numPr>
        <w:ind w:firstLineChars="0"/>
      </w:pPr>
      <w:r w:rsidRPr="00B20982">
        <w:t>small=tiny=little</w:t>
      </w:r>
      <w:r w:rsidR="005857A1">
        <w:t xml:space="preserve"> </w:t>
      </w:r>
      <w:r w:rsidR="005857A1">
        <w:rPr>
          <w:rFonts w:hint="eastAsia"/>
        </w:rPr>
        <w:t>小的</w:t>
      </w:r>
    </w:p>
    <w:bookmarkEnd w:id="3"/>
    <w:p w14:paraId="7BA77885" w14:textId="77777777" w:rsidR="005857A1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need to do </w:t>
      </w:r>
      <w:r w:rsidRPr="00B20982">
        <w:t>需要做某事</w:t>
      </w:r>
    </w:p>
    <w:p w14:paraId="287EC116" w14:textId="77777777" w:rsidR="005857A1" w:rsidRDefault="00B20982" w:rsidP="005857A1">
      <w:pPr>
        <w:pStyle w:val="a7"/>
        <w:ind w:left="360" w:firstLineChars="0" w:firstLine="0"/>
      </w:pPr>
      <w:r w:rsidRPr="00B20982">
        <w:t xml:space="preserve">need doing </w:t>
      </w:r>
      <w:r w:rsidRPr="00B20982">
        <w:t>需要被做</w:t>
      </w:r>
      <w:r w:rsidR="005857A1">
        <w:rPr>
          <w:rFonts w:hint="eastAsia"/>
        </w:rPr>
        <w:t>（主动表被动）</w:t>
      </w:r>
    </w:p>
    <w:p w14:paraId="004ADDE2" w14:textId="77777777" w:rsidR="005857A1" w:rsidRDefault="00B20982" w:rsidP="005857A1">
      <w:pPr>
        <w:pStyle w:val="a7"/>
        <w:ind w:left="360" w:firstLineChars="0" w:firstLine="0"/>
      </w:pPr>
      <w:r w:rsidRPr="00B20982">
        <w:t xml:space="preserve">need </w:t>
      </w:r>
      <w:proofErr w:type="spellStart"/>
      <w:proofErr w:type="gramStart"/>
      <w:r w:rsidRPr="00B20982">
        <w:t>sth</w:t>
      </w:r>
      <w:proofErr w:type="spellEnd"/>
      <w:r w:rsidRPr="00B20982">
        <w:t>./</w:t>
      </w:r>
      <w:proofErr w:type="gramEnd"/>
      <w:r w:rsidRPr="00B20982">
        <w:t xml:space="preserve">sb. to do </w:t>
      </w:r>
      <w:r w:rsidRPr="00B20982">
        <w:t>需要</w:t>
      </w:r>
      <w:r w:rsidRPr="00B20982">
        <w:t>…</w:t>
      </w:r>
      <w:r w:rsidRPr="00B20982">
        <w:t>做某事</w:t>
      </w:r>
    </w:p>
    <w:p w14:paraId="56DD9E77" w14:textId="4DB0521C" w:rsidR="00B20982" w:rsidRPr="00B20982" w:rsidRDefault="00B20982" w:rsidP="005857A1">
      <w:pPr>
        <w:pStyle w:val="a7"/>
        <w:ind w:left="360" w:firstLineChars="0" w:firstLine="0"/>
      </w:pPr>
      <w:r w:rsidRPr="00B20982">
        <w:t>meet one</w:t>
      </w:r>
      <w:proofErr w:type="gramStart"/>
      <w:r w:rsidRPr="00B20982">
        <w:t>’</w:t>
      </w:r>
      <w:proofErr w:type="gramEnd"/>
      <w:r w:rsidRPr="00B20982">
        <w:t xml:space="preserve">s need </w:t>
      </w:r>
      <w:r w:rsidRPr="00B20982">
        <w:t>满足需要</w:t>
      </w:r>
    </w:p>
    <w:p w14:paraId="6B772E15" w14:textId="3044E2A1" w:rsidR="00B20982" w:rsidRPr="00B20982" w:rsidRDefault="00B20982" w:rsidP="005857A1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 w:rsidRPr="00B20982">
        <w:t xml:space="preserve">too…to… </w:t>
      </w:r>
      <w:r w:rsidRPr="00B20982">
        <w:t>太</w:t>
      </w:r>
      <w:r w:rsidRPr="00B20982">
        <w:t>…</w:t>
      </w:r>
      <w:r w:rsidRPr="00B20982">
        <w:t>而不能</w:t>
      </w:r>
    </w:p>
    <w:p w14:paraId="62B4D4D3" w14:textId="77777777" w:rsidR="005857A1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>on the land</w:t>
      </w:r>
      <w:r w:rsidR="005857A1">
        <w:t xml:space="preserve"> </w:t>
      </w:r>
      <w:r w:rsidR="005857A1">
        <w:rPr>
          <w:rFonts w:hint="eastAsia"/>
        </w:rPr>
        <w:t>在陆地上</w:t>
      </w:r>
    </w:p>
    <w:p w14:paraId="1390830A" w14:textId="77777777" w:rsidR="005857A1" w:rsidRDefault="00B20982" w:rsidP="005857A1">
      <w:pPr>
        <w:pStyle w:val="a7"/>
        <w:ind w:left="360" w:firstLineChars="0" w:firstLine="0"/>
      </w:pPr>
      <w:r w:rsidRPr="00B20982">
        <w:t>in the sky</w:t>
      </w:r>
      <w:r w:rsidR="005857A1">
        <w:t xml:space="preserve"> </w:t>
      </w:r>
      <w:r w:rsidR="005857A1">
        <w:rPr>
          <w:rFonts w:hint="eastAsia"/>
        </w:rPr>
        <w:t>在天空中</w:t>
      </w:r>
    </w:p>
    <w:p w14:paraId="01BB63EC" w14:textId="1F783CA2" w:rsidR="00B20982" w:rsidRPr="00B20982" w:rsidRDefault="00B20982" w:rsidP="005857A1">
      <w:pPr>
        <w:pStyle w:val="a7"/>
        <w:ind w:left="360" w:firstLineChars="0" w:firstLine="0"/>
      </w:pPr>
      <w:r w:rsidRPr="00B20982">
        <w:t>under the water</w:t>
      </w:r>
      <w:r w:rsidR="005857A1">
        <w:t xml:space="preserve"> </w:t>
      </w:r>
      <w:r w:rsidR="005857A1">
        <w:rPr>
          <w:rFonts w:hint="eastAsia"/>
        </w:rPr>
        <w:t>在水下</w:t>
      </w:r>
    </w:p>
    <w:p w14:paraId="2FB23DFF" w14:textId="77777777" w:rsidR="005857A1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like </w:t>
      </w:r>
      <w:r w:rsidRPr="00B20982">
        <w:t>像</w:t>
      </w:r>
    </w:p>
    <w:p w14:paraId="30A78184" w14:textId="35B3949D" w:rsidR="00B20982" w:rsidRPr="00B20982" w:rsidRDefault="00B20982" w:rsidP="005857A1">
      <w:pPr>
        <w:pStyle w:val="a7"/>
        <w:ind w:left="360" w:firstLineChars="0" w:firstLine="0"/>
      </w:pPr>
      <w:r w:rsidRPr="00B20982">
        <w:t>such as</w:t>
      </w:r>
      <w:r w:rsidR="005857A1">
        <w:t xml:space="preserve"> </w:t>
      </w:r>
      <w:r w:rsidR="005857A1">
        <w:rPr>
          <w:rFonts w:hint="eastAsia"/>
        </w:rPr>
        <w:t>例如</w:t>
      </w:r>
    </w:p>
    <w:p w14:paraId="25206AEE" w14:textId="1C2B3FE5" w:rsidR="00B20982" w:rsidRPr="00B20982" w:rsidRDefault="00B20982" w:rsidP="005857A1">
      <w:pPr>
        <w:pStyle w:val="a7"/>
        <w:numPr>
          <w:ilvl w:val="0"/>
          <w:numId w:val="11"/>
        </w:numPr>
        <w:ind w:firstLineChars="0"/>
      </w:pPr>
      <w:r w:rsidRPr="00B20982">
        <w:t>including</w:t>
      </w:r>
      <w:r w:rsidR="005857A1">
        <w:t xml:space="preserve"> </w:t>
      </w:r>
      <w:r w:rsidR="005857A1">
        <w:rPr>
          <w:rFonts w:hint="eastAsia"/>
        </w:rPr>
        <w:t>包括</w:t>
      </w:r>
    </w:p>
    <w:p w14:paraId="55BCEAFB" w14:textId="4CE2EF19" w:rsidR="00B20982" w:rsidRPr="00B20982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provide sb. with </w:t>
      </w:r>
      <w:proofErr w:type="spellStart"/>
      <w:r w:rsidRPr="00B20982">
        <w:t>sth</w:t>
      </w:r>
      <w:proofErr w:type="spellEnd"/>
      <w:r w:rsidRPr="00B20982">
        <w:t>.</w:t>
      </w:r>
      <w:r w:rsidR="005857A1">
        <w:t xml:space="preserve"> = </w:t>
      </w:r>
      <w:r w:rsidRPr="00B20982">
        <w:t xml:space="preserve">provide/supply </w:t>
      </w:r>
      <w:proofErr w:type="spellStart"/>
      <w:r w:rsidRPr="00B20982">
        <w:t>sth</w:t>
      </w:r>
      <w:proofErr w:type="spellEnd"/>
      <w:r w:rsidRPr="00B20982">
        <w:t>. for sb.</w:t>
      </w:r>
      <w:r w:rsidR="005857A1">
        <w:t xml:space="preserve"> </w:t>
      </w:r>
      <w:r w:rsidR="005857A1">
        <w:rPr>
          <w:rFonts w:hint="eastAsia"/>
        </w:rPr>
        <w:t>为某人提供某物</w:t>
      </w:r>
    </w:p>
    <w:p w14:paraId="4B8F8B14" w14:textId="7D5ED08D" w:rsidR="00B20982" w:rsidRPr="00B20982" w:rsidRDefault="00B20982" w:rsidP="005857A1">
      <w:pPr>
        <w:pStyle w:val="a7"/>
        <w:numPr>
          <w:ilvl w:val="0"/>
          <w:numId w:val="11"/>
        </w:numPr>
        <w:ind w:firstLineChars="0"/>
      </w:pPr>
      <w:r w:rsidRPr="00B20982">
        <w:t>a lot of=lots of=many/much</w:t>
      </w:r>
      <w:r w:rsidR="005857A1">
        <w:t xml:space="preserve"> </w:t>
      </w:r>
      <w:r w:rsidR="005857A1">
        <w:rPr>
          <w:rFonts w:hint="eastAsia"/>
        </w:rPr>
        <w:t>许多</w:t>
      </w:r>
    </w:p>
    <w:p w14:paraId="5CD76DAF" w14:textId="7D5288EA" w:rsidR="00B20982" w:rsidRPr="00B20982" w:rsidRDefault="00B20982" w:rsidP="00C071CE">
      <w:pPr>
        <w:pStyle w:val="a7"/>
        <w:numPr>
          <w:ilvl w:val="0"/>
          <w:numId w:val="11"/>
        </w:numPr>
        <w:ind w:firstLineChars="0"/>
      </w:pPr>
      <w:r w:rsidRPr="00B20982">
        <w:t>burn-burned/burnt-burned/burnt</w:t>
      </w:r>
      <w:r w:rsidR="00C071CE">
        <w:t xml:space="preserve"> </w:t>
      </w:r>
      <w:r w:rsidR="00C071CE">
        <w:rPr>
          <w:rFonts w:hint="eastAsia"/>
        </w:rPr>
        <w:t>燃烧</w:t>
      </w:r>
    </w:p>
    <w:p w14:paraId="4F97B03C" w14:textId="332B48D6" w:rsidR="00B20982" w:rsidRPr="00B20982" w:rsidRDefault="00B20982" w:rsidP="00C071CE">
      <w:pPr>
        <w:pStyle w:val="a7"/>
        <w:numPr>
          <w:ilvl w:val="0"/>
          <w:numId w:val="11"/>
        </w:numPr>
        <w:ind w:firstLineChars="0"/>
      </w:pPr>
      <w:r w:rsidRPr="00B20982">
        <w:t>make/produce energy</w:t>
      </w:r>
      <w:r w:rsidR="00C071CE">
        <w:rPr>
          <w:rFonts w:hint="eastAsia"/>
        </w:rPr>
        <w:t>制造</w:t>
      </w:r>
      <w:r w:rsidR="00C071CE">
        <w:rPr>
          <w:rFonts w:hint="eastAsia"/>
        </w:rPr>
        <w:t>/</w:t>
      </w:r>
      <w:r w:rsidR="00C071CE">
        <w:rPr>
          <w:rFonts w:hint="eastAsia"/>
        </w:rPr>
        <w:t>生产能源</w:t>
      </w:r>
    </w:p>
    <w:p w14:paraId="0E838BE0" w14:textId="630F82EA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pollute </w:t>
      </w:r>
      <w:r w:rsidRPr="00B20982">
        <w:t>污染</w:t>
      </w:r>
      <w:r w:rsidR="00C071CE">
        <w:rPr>
          <w:rFonts w:hint="eastAsia"/>
        </w:rPr>
        <w:t>（</w:t>
      </w:r>
      <w:r w:rsidR="00C071CE">
        <w:rPr>
          <w:rFonts w:hint="eastAsia"/>
        </w:rPr>
        <w:t>v</w:t>
      </w:r>
      <w:r w:rsidR="00C071CE">
        <w:t>.</w:t>
      </w:r>
      <w:r w:rsidR="00C071CE">
        <w:rPr>
          <w:rFonts w:hint="eastAsia"/>
        </w:rPr>
        <w:t>）</w:t>
      </w:r>
    </w:p>
    <w:p w14:paraId="7B524685" w14:textId="168519CC" w:rsidR="00B20982" w:rsidRPr="00B20982" w:rsidRDefault="00B20982" w:rsidP="00C071CE">
      <w:pPr>
        <w:pStyle w:val="a7"/>
        <w:ind w:left="360" w:firstLineChars="0" w:firstLine="0"/>
      </w:pPr>
      <w:r w:rsidRPr="00B20982">
        <w:t>pollution</w:t>
      </w:r>
      <w:r w:rsidR="00C071CE">
        <w:t xml:space="preserve"> </w:t>
      </w:r>
      <w:r w:rsidR="00C071CE">
        <w:rPr>
          <w:rFonts w:hint="eastAsia"/>
        </w:rPr>
        <w:t>污染</w:t>
      </w:r>
      <w:r w:rsidR="00C071CE">
        <w:rPr>
          <w:rFonts w:hint="eastAsia"/>
        </w:rPr>
        <w:t xml:space="preserve"> </w:t>
      </w:r>
      <w:r w:rsidR="00C071CE">
        <w:t>(n.)</w:t>
      </w:r>
    </w:p>
    <w:p w14:paraId="1E686404" w14:textId="1FD4DCD3" w:rsidR="00B20982" w:rsidRPr="00B20982" w:rsidRDefault="00B20982" w:rsidP="00C071CE">
      <w:pPr>
        <w:pStyle w:val="a7"/>
        <w:numPr>
          <w:ilvl w:val="0"/>
          <w:numId w:val="11"/>
        </w:numPr>
        <w:ind w:firstLineChars="0"/>
      </w:pPr>
      <w:r w:rsidRPr="00B20982">
        <w:t xml:space="preserve">put…into </w:t>
      </w:r>
      <w:r w:rsidRPr="00B20982">
        <w:t>把</w:t>
      </w:r>
      <w:r w:rsidRPr="00B20982">
        <w:t>…</w:t>
      </w:r>
      <w:r w:rsidRPr="00B20982">
        <w:t>放进</w:t>
      </w:r>
      <w:r w:rsidRPr="00B20982">
        <w:t>…</w:t>
      </w:r>
    </w:p>
    <w:p w14:paraId="2FA5ED5E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kill </w:t>
      </w:r>
      <w:r w:rsidRPr="00B20982">
        <w:t>杀死</w:t>
      </w:r>
    </w:p>
    <w:p w14:paraId="303F9FA0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kill time </w:t>
      </w:r>
      <w:r w:rsidRPr="00B20982">
        <w:t>打发时间</w:t>
      </w:r>
    </w:p>
    <w:p w14:paraId="2C33B05E" w14:textId="4C0328C3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spend time </w:t>
      </w:r>
      <w:r w:rsidRPr="00B20982">
        <w:t>花时间</w:t>
      </w:r>
    </w:p>
    <w:p w14:paraId="34BC9386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stop doing </w:t>
      </w:r>
      <w:r w:rsidRPr="00B20982">
        <w:t>停下正在做的事</w:t>
      </w:r>
    </w:p>
    <w:p w14:paraId="1DE72205" w14:textId="0197B9B9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stop to do </w:t>
      </w:r>
      <w:r w:rsidRPr="00B20982">
        <w:t>停下来去做某事</w:t>
      </w:r>
    </w:p>
    <w:p w14:paraId="4BCCD683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It </w:t>
      </w:r>
      <w:proofErr w:type="spellStart"/>
      <w:r w:rsidRPr="00B20982">
        <w:t>is+adj</w:t>
      </w:r>
      <w:proofErr w:type="spellEnd"/>
      <w:r w:rsidRPr="00B20982">
        <w:t xml:space="preserve">.+for sb. to do </w:t>
      </w:r>
      <w:proofErr w:type="spellStart"/>
      <w:r w:rsidRPr="00B20982">
        <w:t>sth</w:t>
      </w:r>
      <w:proofErr w:type="spellEnd"/>
      <w:r w:rsidRPr="00B20982">
        <w:t>.</w:t>
      </w:r>
      <w:r w:rsidR="00C071CE">
        <w:t xml:space="preserve"> </w:t>
      </w:r>
      <w:r w:rsidR="00C071CE">
        <w:rPr>
          <w:rFonts w:hint="eastAsia"/>
        </w:rPr>
        <w:t>对</w:t>
      </w:r>
      <w:proofErr w:type="gramStart"/>
      <w:r w:rsidR="00C071CE">
        <w:rPr>
          <w:rFonts w:hint="eastAsia"/>
        </w:rPr>
        <w:t>某人来说做</w:t>
      </w:r>
      <w:proofErr w:type="gramEnd"/>
      <w:r w:rsidR="00C071CE">
        <w:rPr>
          <w:rFonts w:hint="eastAsia"/>
        </w:rPr>
        <w:t>某事是</w:t>
      </w:r>
      <w:r w:rsidR="00C071CE">
        <w:t>…</w:t>
      </w:r>
      <w:r w:rsidR="00C071CE">
        <w:rPr>
          <w:rFonts w:hint="eastAsia"/>
        </w:rPr>
        <w:t>样的</w:t>
      </w:r>
    </w:p>
    <w:p w14:paraId="4DB3918C" w14:textId="60D6EBCB" w:rsidR="00B20982" w:rsidRPr="00B20982" w:rsidRDefault="00B20982" w:rsidP="00C071CE">
      <w:pPr>
        <w:pStyle w:val="a7"/>
        <w:ind w:left="360" w:firstLineChars="0" w:firstLine="0"/>
        <w:rPr>
          <w:rFonts w:hint="eastAsia"/>
        </w:rPr>
      </w:pPr>
      <w:r w:rsidRPr="00B20982">
        <w:t xml:space="preserve">It </w:t>
      </w:r>
      <w:proofErr w:type="spellStart"/>
      <w:r w:rsidRPr="00B20982">
        <w:t>is+adj</w:t>
      </w:r>
      <w:proofErr w:type="spellEnd"/>
      <w:r w:rsidRPr="00B20982">
        <w:t xml:space="preserve">.+of sb. to do </w:t>
      </w:r>
      <w:proofErr w:type="spellStart"/>
      <w:r w:rsidRPr="00B20982">
        <w:t>sth</w:t>
      </w:r>
      <w:proofErr w:type="spellEnd"/>
      <w:r w:rsidRPr="00B20982">
        <w:t>.</w:t>
      </w:r>
      <w:r w:rsidR="00C071CE">
        <w:t xml:space="preserve"> </w:t>
      </w:r>
      <w:r w:rsidR="00C071CE">
        <w:rPr>
          <w:rFonts w:hint="eastAsia"/>
        </w:rPr>
        <w:t>某人是</w:t>
      </w:r>
      <w:r w:rsidR="00C071CE">
        <w:t>…</w:t>
      </w:r>
      <w:r w:rsidR="00C071CE">
        <w:rPr>
          <w:rFonts w:hint="eastAsia"/>
        </w:rPr>
        <w:t>的来做某事</w:t>
      </w:r>
    </w:p>
    <w:p w14:paraId="7CE37ACD" w14:textId="2A384593" w:rsidR="00B20982" w:rsidRPr="00B20982" w:rsidRDefault="00C071CE" w:rsidP="00C071CE">
      <w:pPr>
        <w:pStyle w:val="a7"/>
        <w:numPr>
          <w:ilvl w:val="0"/>
          <w:numId w:val="11"/>
        </w:numPr>
        <w:ind w:firstLineChars="0"/>
      </w:pPr>
      <w:r w:rsidRPr="00B20982">
        <w:t>S</w:t>
      </w:r>
      <w:r w:rsidR="00B20982" w:rsidRPr="00B20982">
        <w:t>mell</w:t>
      </w:r>
      <w:r>
        <w:rPr>
          <w:rFonts w:hint="eastAsia"/>
        </w:rPr>
        <w:t>闻起来</w:t>
      </w:r>
      <w:r w:rsidR="00B20982" w:rsidRPr="00B20982">
        <w:t>；</w:t>
      </w:r>
      <w:r w:rsidR="00B20982" w:rsidRPr="00B20982">
        <w:t>taste</w:t>
      </w:r>
      <w:r>
        <w:rPr>
          <w:rFonts w:hint="eastAsia"/>
        </w:rPr>
        <w:t>尝起来</w:t>
      </w:r>
      <w:r w:rsidR="00B20982" w:rsidRPr="00B20982">
        <w:t xml:space="preserve"> </w:t>
      </w:r>
      <w:proofErr w:type="gramStart"/>
      <w:r w:rsidR="00B20982" w:rsidRPr="00B20982">
        <w:t>半系动词</w:t>
      </w:r>
      <w:proofErr w:type="gramEnd"/>
      <w:r w:rsidR="00B20982" w:rsidRPr="00B20982">
        <w:t>，</w:t>
      </w:r>
      <w:r w:rsidR="00B20982" w:rsidRPr="00B20982">
        <w:t>+adj.</w:t>
      </w:r>
    </w:p>
    <w:p w14:paraId="3DEB0D99" w14:textId="35DF7EDC" w:rsidR="00B20982" w:rsidRPr="00B20982" w:rsidRDefault="00B20982" w:rsidP="00C071CE">
      <w:pPr>
        <w:pStyle w:val="a7"/>
        <w:numPr>
          <w:ilvl w:val="0"/>
          <w:numId w:val="11"/>
        </w:numPr>
        <w:ind w:firstLineChars="0"/>
      </w:pPr>
      <w:r w:rsidRPr="00B20982">
        <w:t>blow-blew-blown</w:t>
      </w:r>
      <w:r w:rsidR="00C071CE">
        <w:t xml:space="preserve"> </w:t>
      </w:r>
      <w:r w:rsidR="00C071CE">
        <w:rPr>
          <w:rFonts w:hint="eastAsia"/>
        </w:rPr>
        <w:t>吹</w:t>
      </w:r>
    </w:p>
    <w:p w14:paraId="5A3C8CD0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>feel-felt-felt</w:t>
      </w:r>
      <w:r w:rsidR="00C071CE">
        <w:t xml:space="preserve"> </w:t>
      </w:r>
      <w:r w:rsidR="00C071CE">
        <w:rPr>
          <w:rFonts w:hint="eastAsia"/>
        </w:rPr>
        <w:t>感觉</w:t>
      </w:r>
    </w:p>
    <w:p w14:paraId="08E05103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feeling </w:t>
      </w:r>
      <w:r w:rsidRPr="00B20982">
        <w:t>感觉</w:t>
      </w:r>
    </w:p>
    <w:p w14:paraId="71DFA4D1" w14:textId="7D1AD167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feel like doing </w:t>
      </w:r>
      <w:r w:rsidRPr="00B20982">
        <w:t>想要做某事</w:t>
      </w:r>
    </w:p>
    <w:p w14:paraId="4A994813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look at </w:t>
      </w:r>
      <w:r w:rsidRPr="00B20982">
        <w:t>看</w:t>
      </w:r>
    </w:p>
    <w:p w14:paraId="525F9F97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look for </w:t>
      </w:r>
      <w:r w:rsidRPr="00B20982">
        <w:t>寻找</w:t>
      </w:r>
    </w:p>
    <w:p w14:paraId="4AE1588A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look forward to (doing) </w:t>
      </w:r>
      <w:r w:rsidRPr="00B20982">
        <w:t>期待</w:t>
      </w:r>
    </w:p>
    <w:p w14:paraId="4B85B7D8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look up </w:t>
      </w:r>
      <w:r w:rsidRPr="00B20982">
        <w:t>仰望；查阅</w:t>
      </w:r>
    </w:p>
    <w:p w14:paraId="3CB4B539" w14:textId="7A7DE9F8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look after </w:t>
      </w:r>
      <w:r w:rsidRPr="00B20982">
        <w:t>关心</w:t>
      </w:r>
    </w:p>
    <w:p w14:paraId="0310329F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rise vi. </w:t>
      </w:r>
      <w:r w:rsidRPr="00B20982">
        <w:t>升起</w:t>
      </w:r>
    </w:p>
    <w:p w14:paraId="3B39F4F1" w14:textId="7C487728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raise </w:t>
      </w:r>
      <w:proofErr w:type="spellStart"/>
      <w:r w:rsidRPr="00B20982">
        <w:t>vt.</w:t>
      </w:r>
      <w:proofErr w:type="spellEnd"/>
      <w:r w:rsidRPr="00B20982">
        <w:t xml:space="preserve"> </w:t>
      </w:r>
      <w:r w:rsidRPr="00B20982">
        <w:t>提高；筹集；养育</w:t>
      </w:r>
    </w:p>
    <w:p w14:paraId="397685A9" w14:textId="3DCE4B55" w:rsidR="00B20982" w:rsidRPr="00B20982" w:rsidRDefault="00B20982" w:rsidP="00C071CE">
      <w:pPr>
        <w:pStyle w:val="a7"/>
        <w:numPr>
          <w:ilvl w:val="0"/>
          <w:numId w:val="11"/>
        </w:numPr>
        <w:ind w:firstLineChars="0"/>
      </w:pPr>
      <w:r w:rsidRPr="00B20982">
        <w:t xml:space="preserve">lift sb. up </w:t>
      </w:r>
      <w:r w:rsidRPr="00B20982">
        <w:t>举起；激励</w:t>
      </w:r>
    </w:p>
    <w:p w14:paraId="6C80D59F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use </w:t>
      </w:r>
      <w:r w:rsidRPr="00B20982">
        <w:t>使用</w:t>
      </w:r>
    </w:p>
    <w:p w14:paraId="6F50A981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useful </w:t>
      </w:r>
      <w:r w:rsidRPr="00B20982">
        <w:t>有用的</w:t>
      </w:r>
    </w:p>
    <w:p w14:paraId="25DD89C1" w14:textId="1915AB13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useless </w:t>
      </w:r>
      <w:r w:rsidRPr="00B20982">
        <w:t>没用的</w:t>
      </w:r>
    </w:p>
    <w:p w14:paraId="32B5E8F9" w14:textId="77777777" w:rsidR="00C071CE" w:rsidRDefault="00B20982" w:rsidP="00B20982">
      <w:pPr>
        <w:pStyle w:val="a7"/>
        <w:numPr>
          <w:ilvl w:val="0"/>
          <w:numId w:val="11"/>
        </w:numPr>
        <w:ind w:firstLineChars="0"/>
      </w:pPr>
      <w:r w:rsidRPr="00B20982">
        <w:t xml:space="preserve">breathe v. </w:t>
      </w:r>
      <w:r w:rsidRPr="00B20982">
        <w:t>呼吸</w:t>
      </w:r>
    </w:p>
    <w:p w14:paraId="6A3AD18A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breath n. </w:t>
      </w:r>
      <w:r w:rsidRPr="00B20982">
        <w:t>呼吸</w:t>
      </w:r>
    </w:p>
    <w:p w14:paraId="52DF6B98" w14:textId="62B238D3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take/have a breath </w:t>
      </w:r>
      <w:r w:rsidRPr="00B20982">
        <w:t>呼吸</w:t>
      </w:r>
    </w:p>
    <w:p w14:paraId="602F79E9" w14:textId="4CDC96FD" w:rsidR="00B20982" w:rsidRPr="00B20982" w:rsidRDefault="00B20982" w:rsidP="00C071CE">
      <w:pPr>
        <w:pStyle w:val="a7"/>
        <w:numPr>
          <w:ilvl w:val="0"/>
          <w:numId w:val="11"/>
        </w:numPr>
        <w:ind w:firstLineChars="0"/>
      </w:pPr>
      <w:r w:rsidRPr="00B20982">
        <w:t xml:space="preserve">keep sb. alive </w:t>
      </w:r>
      <w:r w:rsidRPr="00B20982">
        <w:t>让某人活下去</w:t>
      </w:r>
    </w:p>
    <w:p w14:paraId="1864DBBB" w14:textId="77777777" w:rsidR="00B20982" w:rsidRPr="00B20982" w:rsidRDefault="00B20982" w:rsidP="00B20982"/>
    <w:p w14:paraId="704E409D" w14:textId="77777777" w:rsidR="00B20982" w:rsidRPr="00B20982" w:rsidRDefault="00B20982" w:rsidP="00B20982">
      <w:pPr>
        <w:rPr>
          <w:b/>
          <w:sz w:val="32"/>
          <w:szCs w:val="36"/>
        </w:rPr>
      </w:pPr>
      <w:r w:rsidRPr="00B20982">
        <w:rPr>
          <w:b/>
          <w:sz w:val="32"/>
          <w:szCs w:val="36"/>
          <w:highlight w:val="yellow"/>
        </w:rPr>
        <w:t>Unit4</w:t>
      </w:r>
    </w:p>
    <w:p w14:paraId="4496D39C" w14:textId="77777777" w:rsidR="00C071CE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 xml:space="preserve">start to do </w:t>
      </w:r>
      <w:proofErr w:type="spellStart"/>
      <w:r w:rsidRPr="00B20982">
        <w:t>sth</w:t>
      </w:r>
      <w:proofErr w:type="spellEnd"/>
      <w:r w:rsidRPr="00B20982">
        <w:t xml:space="preserve"> = begin to do </w:t>
      </w:r>
      <w:proofErr w:type="spellStart"/>
      <w:r w:rsidRPr="00B20982">
        <w:t>sth</w:t>
      </w:r>
      <w:proofErr w:type="spellEnd"/>
      <w:r w:rsidRPr="00B20982">
        <w:t xml:space="preserve"> : </w:t>
      </w:r>
      <w:r w:rsidRPr="00B20982">
        <w:t>开始做某事</w:t>
      </w:r>
    </w:p>
    <w:p w14:paraId="79A7E9CB" w14:textId="48B1B414" w:rsidR="00C071CE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>blow gently</w:t>
      </w:r>
      <w:r w:rsidR="00C071CE">
        <w:t xml:space="preserve"> </w:t>
      </w:r>
      <w:proofErr w:type="gramStart"/>
      <w:r w:rsidR="00C071CE">
        <w:rPr>
          <w:rFonts w:hint="eastAsia"/>
        </w:rPr>
        <w:t>习习地</w:t>
      </w:r>
      <w:proofErr w:type="gramEnd"/>
      <w:r w:rsidR="00C071CE">
        <w:rPr>
          <w:rFonts w:hint="eastAsia"/>
        </w:rPr>
        <w:t>吹</w:t>
      </w:r>
    </w:p>
    <w:p w14:paraId="46E8D7C5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gentle </w:t>
      </w:r>
      <w:r w:rsidRPr="00B20982">
        <w:t>形容词</w:t>
      </w:r>
      <w:r w:rsidRPr="00B20982">
        <w:t xml:space="preserve">  gently </w:t>
      </w:r>
      <w:r w:rsidRPr="00B20982">
        <w:t>副词</w:t>
      </w:r>
    </w:p>
    <w:p w14:paraId="624F6B40" w14:textId="77777777" w:rsidR="00C071CE" w:rsidRDefault="00B20982" w:rsidP="00B20982">
      <w:pPr>
        <w:pStyle w:val="a7"/>
        <w:numPr>
          <w:ilvl w:val="0"/>
          <w:numId w:val="12"/>
        </w:numPr>
        <w:ind w:firstLineChars="0"/>
      </w:pPr>
      <w:r w:rsidRPr="00B20982">
        <w:t xml:space="preserve">rain </w:t>
      </w:r>
      <w:r w:rsidRPr="00B20982">
        <w:t>下雨</w:t>
      </w:r>
      <w:r w:rsidRPr="00B20982">
        <w:t xml:space="preserve"> rainy </w:t>
      </w:r>
      <w:r w:rsidRPr="00B20982">
        <w:t>下雨</w:t>
      </w:r>
    </w:p>
    <w:p w14:paraId="2278B8F4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snow </w:t>
      </w:r>
      <w:r w:rsidRPr="00B20982">
        <w:t>下雪</w:t>
      </w:r>
      <w:r w:rsidRPr="00B20982">
        <w:t xml:space="preserve"> snowy </w:t>
      </w:r>
      <w:r w:rsidRPr="00B20982">
        <w:t>下雪的</w:t>
      </w:r>
    </w:p>
    <w:p w14:paraId="79BE7E45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cloud </w:t>
      </w:r>
      <w:r w:rsidRPr="00B20982">
        <w:t>云</w:t>
      </w:r>
      <w:r w:rsidRPr="00B20982">
        <w:t xml:space="preserve">   cloudy </w:t>
      </w:r>
      <w:r w:rsidRPr="00B20982">
        <w:t>多云的</w:t>
      </w:r>
    </w:p>
    <w:p w14:paraId="47D03DE9" w14:textId="451CB7A8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wind </w:t>
      </w:r>
      <w:r w:rsidRPr="00B20982">
        <w:t>风</w:t>
      </w:r>
      <w:r w:rsidRPr="00B20982">
        <w:t xml:space="preserve">    windy </w:t>
      </w:r>
      <w:r w:rsidRPr="00B20982">
        <w:t>刮风的</w:t>
      </w:r>
    </w:p>
    <w:p w14:paraId="2F367DBC" w14:textId="1679E5A9" w:rsidR="00C071CE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 xml:space="preserve">turn green </w:t>
      </w:r>
      <w:r w:rsidR="00C071CE">
        <w:rPr>
          <w:rFonts w:hint="eastAsia"/>
        </w:rPr>
        <w:t>变绿</w:t>
      </w:r>
    </w:p>
    <w:p w14:paraId="37CF408D" w14:textId="47CD6F5F" w:rsidR="00B20982" w:rsidRPr="00B20982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>it is +</w:t>
      </w:r>
      <w:r w:rsidRPr="00B20982">
        <w:t>形容词</w:t>
      </w:r>
      <w:r w:rsidRPr="00B20982">
        <w:t xml:space="preserve">+to do </w:t>
      </w:r>
      <w:proofErr w:type="spellStart"/>
      <w:r w:rsidRPr="00B20982">
        <w:t>sth</w:t>
      </w:r>
      <w:proofErr w:type="spellEnd"/>
      <w:r w:rsidRPr="00B20982">
        <w:t xml:space="preserve"> : </w:t>
      </w:r>
      <w:r w:rsidRPr="00B20982">
        <w:t>做某事是怎样的</w:t>
      </w:r>
    </w:p>
    <w:p w14:paraId="24EC3EE3" w14:textId="3E4D0E5A" w:rsidR="00B20982" w:rsidRPr="00B20982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 xml:space="preserve">in spring </w:t>
      </w:r>
      <w:r w:rsidR="00C071CE">
        <w:rPr>
          <w:rFonts w:hint="eastAsia"/>
        </w:rPr>
        <w:t>在春季（</w:t>
      </w:r>
      <w:r w:rsidRPr="00B20982">
        <w:t>在某个季节用</w:t>
      </w:r>
      <w:r w:rsidRPr="00B20982">
        <w:t xml:space="preserve">in </w:t>
      </w:r>
      <w:r w:rsidRPr="00B20982">
        <w:t>，且不加冠词</w:t>
      </w:r>
      <w:r w:rsidR="00C071CE">
        <w:rPr>
          <w:rFonts w:hint="eastAsia"/>
        </w:rPr>
        <w:t>）</w:t>
      </w:r>
    </w:p>
    <w:p w14:paraId="5DABE420" w14:textId="77777777" w:rsidR="00C071CE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>shine brightly</w:t>
      </w:r>
      <w:r w:rsidR="00C071CE">
        <w:t xml:space="preserve"> </w:t>
      </w:r>
      <w:r w:rsidR="00C071CE">
        <w:rPr>
          <w:rFonts w:hint="eastAsia"/>
        </w:rPr>
        <w:t>明亮地照耀</w:t>
      </w:r>
      <w:r w:rsidR="00C071CE">
        <w:rPr>
          <w:rFonts w:hint="eastAsia"/>
        </w:rPr>
        <w:t xml:space="preserve"> </w:t>
      </w:r>
    </w:p>
    <w:p w14:paraId="16353FE4" w14:textId="6041F6F4" w:rsidR="00B20982" w:rsidRPr="00B20982" w:rsidRDefault="00B20982" w:rsidP="00C071CE">
      <w:pPr>
        <w:pStyle w:val="a7"/>
        <w:ind w:left="360" w:firstLineChars="0" w:firstLine="0"/>
      </w:pPr>
      <w:r w:rsidRPr="00B20982">
        <w:t>形容词：</w:t>
      </w:r>
      <w:r w:rsidRPr="00B20982">
        <w:t>bright</w:t>
      </w:r>
    </w:p>
    <w:p w14:paraId="5577B4AE" w14:textId="77777777" w:rsidR="00C071CE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 xml:space="preserve">leaf </w:t>
      </w:r>
      <w:r w:rsidRPr="00B20982">
        <w:t>变复数</w:t>
      </w:r>
      <w:r w:rsidRPr="00B20982">
        <w:t xml:space="preserve">leaves   </w:t>
      </w:r>
    </w:p>
    <w:p w14:paraId="6C1BBA26" w14:textId="77777777" w:rsidR="00C071CE" w:rsidRDefault="00B20982" w:rsidP="00C071CE">
      <w:pPr>
        <w:pStyle w:val="a7"/>
        <w:ind w:left="360" w:firstLineChars="0" w:firstLine="0"/>
      </w:pPr>
      <w:r w:rsidRPr="00B20982">
        <w:t>knife-knives</w:t>
      </w:r>
      <w:r w:rsidR="00C071CE">
        <w:t xml:space="preserve"> </w:t>
      </w:r>
      <w:r w:rsidR="00C071CE">
        <w:rPr>
          <w:rFonts w:hint="eastAsia"/>
        </w:rPr>
        <w:t>刀</w:t>
      </w:r>
    </w:p>
    <w:p w14:paraId="0CFEDE95" w14:textId="114ABEDA" w:rsidR="00B20982" w:rsidRPr="00B20982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 xml:space="preserve">fall from </w:t>
      </w:r>
      <w:r w:rsidRPr="00B20982">
        <w:t>从</w:t>
      </w:r>
      <w:r w:rsidRPr="00B20982">
        <w:t>.....</w:t>
      </w:r>
      <w:r w:rsidRPr="00B20982">
        <w:t>掉落</w:t>
      </w:r>
    </w:p>
    <w:p w14:paraId="28ADB70C" w14:textId="4EF4FF86" w:rsidR="00B20982" w:rsidRPr="00B20982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lastRenderedPageBreak/>
        <w:t xml:space="preserve">go on a picnic </w:t>
      </w:r>
      <w:r w:rsidRPr="00B20982">
        <w:t>去野餐</w:t>
      </w:r>
    </w:p>
    <w:p w14:paraId="2B5414B0" w14:textId="51182A56" w:rsidR="00B20982" w:rsidRPr="00B20982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 xml:space="preserve">make snowmen </w:t>
      </w:r>
      <w:r w:rsidRPr="00B20982">
        <w:t>堆雪人</w:t>
      </w:r>
    </w:p>
    <w:p w14:paraId="53AA68CC" w14:textId="6C732437" w:rsidR="00B20982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>relative / relate / relation / relationship</w:t>
      </w:r>
    </w:p>
    <w:p w14:paraId="18413138" w14:textId="6E7C21AE" w:rsidR="00C071CE" w:rsidRPr="00B20982" w:rsidRDefault="00C071CE" w:rsidP="00C071CE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关联的</w:t>
      </w:r>
      <w:r>
        <w:rPr>
          <w:rFonts w:hint="eastAsia"/>
        </w:rPr>
        <w:t>/</w:t>
      </w:r>
      <w:r>
        <w:rPr>
          <w:rFonts w:hint="eastAsia"/>
        </w:rPr>
        <w:t>联系</w:t>
      </w:r>
      <w:r>
        <w:rPr>
          <w:rFonts w:hint="eastAsia"/>
        </w:rPr>
        <w:t>/</w:t>
      </w:r>
      <w:r>
        <w:rPr>
          <w:rFonts w:hint="eastAsia"/>
        </w:rPr>
        <w:t>联系</w:t>
      </w:r>
      <w:r>
        <w:rPr>
          <w:rFonts w:hint="eastAsia"/>
        </w:rPr>
        <w:t>/</w:t>
      </w:r>
      <w:r>
        <w:rPr>
          <w:rFonts w:hint="eastAsia"/>
        </w:rPr>
        <w:t>关系</w:t>
      </w:r>
    </w:p>
    <w:p w14:paraId="4B83312D" w14:textId="3337DB72" w:rsidR="00B20982" w:rsidRPr="00B20982" w:rsidRDefault="00B20982" w:rsidP="00C071CE">
      <w:pPr>
        <w:pStyle w:val="a7"/>
        <w:numPr>
          <w:ilvl w:val="0"/>
          <w:numId w:val="12"/>
        </w:numPr>
        <w:ind w:firstLineChars="0"/>
      </w:pPr>
      <w:r w:rsidRPr="00B20982">
        <w:t xml:space="preserve">during the Spring Festival </w:t>
      </w:r>
      <w:r w:rsidRPr="00B20982">
        <w:t>在春节期间</w:t>
      </w:r>
    </w:p>
    <w:p w14:paraId="42060D56" w14:textId="77777777" w:rsidR="00C071CE" w:rsidRDefault="00B20982" w:rsidP="00B20982">
      <w:pPr>
        <w:pStyle w:val="a7"/>
        <w:numPr>
          <w:ilvl w:val="0"/>
          <w:numId w:val="12"/>
        </w:numPr>
        <w:ind w:firstLineChars="0"/>
      </w:pPr>
      <w:r w:rsidRPr="00B20982">
        <w:t xml:space="preserve">in the north of </w:t>
      </w:r>
      <w:r w:rsidRPr="00B20982">
        <w:t>在</w:t>
      </w:r>
      <w:r w:rsidRPr="00B20982">
        <w:t>....</w:t>
      </w:r>
      <w:r w:rsidRPr="00B20982">
        <w:t>的北方</w:t>
      </w:r>
    </w:p>
    <w:p w14:paraId="6495A903" w14:textId="2244BCA7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northern </w:t>
      </w:r>
      <w:r w:rsidRPr="00B20982">
        <w:t>北方的</w:t>
      </w:r>
    </w:p>
    <w:p w14:paraId="1B6D5268" w14:textId="77777777" w:rsidR="00C071CE" w:rsidRDefault="00B20982" w:rsidP="00B20982">
      <w:pPr>
        <w:pStyle w:val="a7"/>
        <w:numPr>
          <w:ilvl w:val="0"/>
          <w:numId w:val="12"/>
        </w:numPr>
        <w:ind w:firstLineChars="0"/>
      </w:pPr>
      <w:bookmarkStart w:id="4" w:name="_Hlk25763634"/>
      <w:r w:rsidRPr="00B20982">
        <w:t xml:space="preserve">sometimes = at times </w:t>
      </w:r>
      <w:r w:rsidRPr="00B20982">
        <w:t>有时</w:t>
      </w:r>
      <w:r w:rsidRPr="00B20982">
        <w:t xml:space="preserve"> </w:t>
      </w:r>
    </w:p>
    <w:p w14:paraId="2560E7F5" w14:textId="77777777" w:rsidR="00C071CE" w:rsidRDefault="00B20982" w:rsidP="00C071CE">
      <w:pPr>
        <w:pStyle w:val="a7"/>
        <w:ind w:left="360" w:firstLineChars="0" w:firstLine="0"/>
      </w:pPr>
      <w:proofErr w:type="spellStart"/>
      <w:r w:rsidRPr="00B20982">
        <w:t>some times</w:t>
      </w:r>
      <w:proofErr w:type="spellEnd"/>
      <w:r w:rsidRPr="00B20982">
        <w:t xml:space="preserve"> = several times </w:t>
      </w:r>
      <w:r w:rsidRPr="00B20982">
        <w:t>很多次</w:t>
      </w:r>
    </w:p>
    <w:p w14:paraId="4075DAE8" w14:textId="77777777" w:rsidR="00C071CE" w:rsidRDefault="00B20982" w:rsidP="00C071CE">
      <w:pPr>
        <w:pStyle w:val="a7"/>
        <w:ind w:left="360" w:firstLineChars="0" w:firstLine="0"/>
      </w:pPr>
      <w:r w:rsidRPr="00B20982">
        <w:t xml:space="preserve">sometime </w:t>
      </w:r>
      <w:r w:rsidRPr="00B20982">
        <w:t>在未来的某个时间</w:t>
      </w:r>
    </w:p>
    <w:p w14:paraId="41330368" w14:textId="36B7B3B4" w:rsidR="00B20982" w:rsidRPr="00B20982" w:rsidRDefault="00B20982" w:rsidP="00C071CE">
      <w:pPr>
        <w:pStyle w:val="a7"/>
        <w:ind w:left="360" w:firstLineChars="0" w:firstLine="0"/>
      </w:pPr>
      <w:r w:rsidRPr="00B20982">
        <w:t xml:space="preserve">some time </w:t>
      </w:r>
      <w:r w:rsidRPr="00B20982">
        <w:t>一段时间</w:t>
      </w:r>
      <w:bookmarkEnd w:id="4"/>
    </w:p>
    <w:p w14:paraId="448FC176" w14:textId="1B798192" w:rsidR="00C071CE" w:rsidRDefault="00B20982" w:rsidP="00B20982">
      <w:pPr>
        <w:pStyle w:val="a7"/>
        <w:numPr>
          <w:ilvl w:val="0"/>
          <w:numId w:val="12"/>
        </w:numPr>
        <w:ind w:firstLineChars="0"/>
      </w:pPr>
      <w:r w:rsidRPr="00B20982">
        <w:t xml:space="preserve">heavy snow </w:t>
      </w:r>
      <w:r w:rsidRPr="00B20982">
        <w:t>很大的雪</w:t>
      </w:r>
      <w:r w:rsidR="00376ED7">
        <w:t>=</w:t>
      </w:r>
      <w:r w:rsidR="00376ED7" w:rsidRPr="00B20982">
        <w:t>snow heavily</w:t>
      </w:r>
    </w:p>
    <w:p w14:paraId="34E3CA40" w14:textId="143693B5" w:rsidR="00B20982" w:rsidRPr="00B20982" w:rsidRDefault="00B20982" w:rsidP="00376ED7">
      <w:pPr>
        <w:pStyle w:val="a7"/>
        <w:ind w:left="360" w:firstLineChars="0" w:firstLine="0"/>
        <w:rPr>
          <w:rFonts w:hint="eastAsia"/>
        </w:rPr>
      </w:pPr>
      <w:r w:rsidRPr="00B20982">
        <w:t xml:space="preserve">heavy rain </w:t>
      </w:r>
      <w:r w:rsidRPr="00B20982">
        <w:t>很大的雨</w:t>
      </w:r>
      <w:r w:rsidR="00376ED7">
        <w:rPr>
          <w:rFonts w:hint="eastAsia"/>
        </w:rPr>
        <w:t>=</w:t>
      </w:r>
      <w:r w:rsidR="00376ED7" w:rsidRPr="00B20982">
        <w:t>rain heavily</w:t>
      </w:r>
    </w:p>
    <w:p w14:paraId="21D2CBD3" w14:textId="14CDCE75" w:rsidR="00B20982" w:rsidRPr="00B20982" w:rsidRDefault="00B20982" w:rsidP="00376ED7">
      <w:pPr>
        <w:pStyle w:val="a7"/>
        <w:numPr>
          <w:ilvl w:val="0"/>
          <w:numId w:val="12"/>
        </w:numPr>
        <w:ind w:firstLineChars="0"/>
      </w:pPr>
      <w:r w:rsidRPr="00B20982">
        <w:t xml:space="preserve">during the day = in the daytime </w:t>
      </w:r>
      <w:r w:rsidRPr="00B20982">
        <w:t>在白天</w:t>
      </w:r>
    </w:p>
    <w:p w14:paraId="2EE21793" w14:textId="77777777" w:rsidR="00B20982" w:rsidRPr="00B20982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 the evening = at night </w:t>
      </w:r>
      <w:r w:rsidRPr="00B20982">
        <w:rPr>
          <w:rFonts w:ascii="Times New Roman" w:hAnsi="Times New Roman" w:cs="Times New Roman"/>
        </w:rPr>
        <w:t>在晚上</w:t>
      </w:r>
    </w:p>
    <w:p w14:paraId="32AF258A" w14:textId="77777777" w:rsidR="00B20982" w:rsidRPr="00B20982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the nicest season </w:t>
      </w:r>
      <w:r w:rsidRPr="00B20982">
        <w:rPr>
          <w:rFonts w:ascii="Times New Roman" w:hAnsi="Times New Roman" w:cs="Times New Roman"/>
        </w:rPr>
        <w:t>在最好的季节</w:t>
      </w:r>
    </w:p>
    <w:p w14:paraId="043FEF63" w14:textId="77777777" w:rsidR="00B20982" w:rsidRPr="00B20982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 the middle of </w:t>
      </w:r>
      <w:r w:rsidRPr="00B20982">
        <w:rPr>
          <w:rFonts w:ascii="Times New Roman" w:hAnsi="Times New Roman" w:cs="Times New Roman"/>
        </w:rPr>
        <w:t>在</w:t>
      </w:r>
      <w:r w:rsidRPr="00B20982">
        <w:rPr>
          <w:rFonts w:ascii="Times New Roman" w:hAnsi="Times New Roman" w:cs="Times New Roman"/>
        </w:rPr>
        <w:t>....</w:t>
      </w:r>
      <w:r w:rsidRPr="00B20982">
        <w:rPr>
          <w:rFonts w:ascii="Times New Roman" w:hAnsi="Times New Roman" w:cs="Times New Roman"/>
        </w:rPr>
        <w:t>中间</w:t>
      </w:r>
    </w:p>
    <w:p w14:paraId="3FA6C5A7" w14:textId="77777777" w:rsidR="00376ED7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 the east of </w:t>
      </w:r>
      <w:r w:rsidRPr="00B20982">
        <w:rPr>
          <w:rFonts w:ascii="Times New Roman" w:hAnsi="Times New Roman" w:cs="Times New Roman"/>
        </w:rPr>
        <w:t>在</w:t>
      </w:r>
      <w:r w:rsidRPr="00B20982">
        <w:rPr>
          <w:rFonts w:ascii="Times New Roman" w:hAnsi="Times New Roman" w:cs="Times New Roman"/>
        </w:rPr>
        <w:t>....</w:t>
      </w:r>
      <w:r w:rsidRPr="00B20982">
        <w:rPr>
          <w:rFonts w:ascii="Times New Roman" w:hAnsi="Times New Roman" w:cs="Times New Roman"/>
        </w:rPr>
        <w:t>东方</w:t>
      </w:r>
      <w:r w:rsidRPr="00B20982">
        <w:rPr>
          <w:rFonts w:ascii="Times New Roman" w:hAnsi="Times New Roman" w:cs="Times New Roman"/>
        </w:rPr>
        <w:t xml:space="preserve">  </w:t>
      </w:r>
    </w:p>
    <w:p w14:paraId="7588EE0B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eastern </w:t>
      </w:r>
      <w:r w:rsidRPr="00B20982">
        <w:rPr>
          <w:rFonts w:ascii="Times New Roman" w:hAnsi="Times New Roman" w:cs="Times New Roman"/>
        </w:rPr>
        <w:t>东方的</w:t>
      </w:r>
    </w:p>
    <w:p w14:paraId="0B3E6524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 the west of </w:t>
      </w:r>
      <w:r w:rsidRPr="00B20982">
        <w:rPr>
          <w:rFonts w:ascii="Times New Roman" w:hAnsi="Times New Roman" w:cs="Times New Roman"/>
        </w:rPr>
        <w:t>在</w:t>
      </w:r>
      <w:r w:rsidRPr="00B20982">
        <w:rPr>
          <w:rFonts w:ascii="Times New Roman" w:hAnsi="Times New Roman" w:cs="Times New Roman"/>
        </w:rPr>
        <w:t>....</w:t>
      </w:r>
      <w:r w:rsidRPr="00B20982">
        <w:rPr>
          <w:rFonts w:ascii="Times New Roman" w:hAnsi="Times New Roman" w:cs="Times New Roman"/>
        </w:rPr>
        <w:t>西方</w:t>
      </w:r>
      <w:r w:rsidRPr="00B20982">
        <w:rPr>
          <w:rFonts w:ascii="Times New Roman" w:hAnsi="Times New Roman" w:cs="Times New Roman"/>
        </w:rPr>
        <w:t xml:space="preserve">  </w:t>
      </w:r>
    </w:p>
    <w:p w14:paraId="762B2B8D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western </w:t>
      </w:r>
      <w:r w:rsidRPr="00B20982">
        <w:rPr>
          <w:rFonts w:ascii="Times New Roman" w:hAnsi="Times New Roman" w:cs="Times New Roman"/>
        </w:rPr>
        <w:t>西方的</w:t>
      </w:r>
    </w:p>
    <w:p w14:paraId="43BC3F61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 the north of  </w:t>
      </w:r>
      <w:r w:rsidRPr="00B20982">
        <w:rPr>
          <w:rFonts w:ascii="Times New Roman" w:hAnsi="Times New Roman" w:cs="Times New Roman"/>
        </w:rPr>
        <w:t>在</w:t>
      </w:r>
      <w:r w:rsidRPr="00B20982">
        <w:rPr>
          <w:rFonts w:ascii="Times New Roman" w:hAnsi="Times New Roman" w:cs="Times New Roman"/>
        </w:rPr>
        <w:t>....</w:t>
      </w:r>
      <w:r w:rsidRPr="00B20982">
        <w:rPr>
          <w:rFonts w:ascii="Times New Roman" w:hAnsi="Times New Roman" w:cs="Times New Roman"/>
        </w:rPr>
        <w:t>北方</w:t>
      </w:r>
      <w:r w:rsidRPr="00B20982">
        <w:rPr>
          <w:rFonts w:ascii="Times New Roman" w:hAnsi="Times New Roman" w:cs="Times New Roman"/>
        </w:rPr>
        <w:t xml:space="preserve"> </w:t>
      </w:r>
    </w:p>
    <w:p w14:paraId="74E8FE15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northern </w:t>
      </w:r>
      <w:r w:rsidRPr="00B20982">
        <w:rPr>
          <w:rFonts w:ascii="Times New Roman" w:hAnsi="Times New Roman" w:cs="Times New Roman"/>
        </w:rPr>
        <w:t>北方的</w:t>
      </w:r>
    </w:p>
    <w:p w14:paraId="255403AF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 the south of  </w:t>
      </w:r>
      <w:r w:rsidRPr="00B20982">
        <w:rPr>
          <w:rFonts w:ascii="Times New Roman" w:hAnsi="Times New Roman" w:cs="Times New Roman"/>
        </w:rPr>
        <w:t>在</w:t>
      </w:r>
      <w:r w:rsidRPr="00B20982">
        <w:rPr>
          <w:rFonts w:ascii="Times New Roman" w:hAnsi="Times New Roman" w:cs="Times New Roman"/>
        </w:rPr>
        <w:t>...</w:t>
      </w:r>
      <w:r w:rsidRPr="00B20982">
        <w:rPr>
          <w:rFonts w:ascii="Times New Roman" w:hAnsi="Times New Roman" w:cs="Times New Roman"/>
        </w:rPr>
        <w:t>南方</w:t>
      </w:r>
      <w:r w:rsidRPr="00B20982">
        <w:rPr>
          <w:rFonts w:ascii="Times New Roman" w:hAnsi="Times New Roman" w:cs="Times New Roman"/>
        </w:rPr>
        <w:t xml:space="preserve">  </w:t>
      </w:r>
    </w:p>
    <w:p w14:paraId="78EF11C0" w14:textId="2968676A" w:rsidR="00B20982" w:rsidRPr="00B20982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southern </w:t>
      </w:r>
      <w:r w:rsidRPr="00B20982">
        <w:rPr>
          <w:rFonts w:ascii="Times New Roman" w:hAnsi="Times New Roman" w:cs="Times New Roman"/>
        </w:rPr>
        <w:t>南方的</w:t>
      </w:r>
    </w:p>
    <w:p w14:paraId="0688DB81" w14:textId="77777777" w:rsidR="00B20982" w:rsidRPr="00B20982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quite </w:t>
      </w:r>
      <w:r w:rsidRPr="00B20982">
        <w:rPr>
          <w:rFonts w:ascii="Times New Roman" w:hAnsi="Times New Roman" w:cs="Times New Roman"/>
        </w:rPr>
        <w:t>很、非常</w:t>
      </w:r>
      <w:r w:rsidRPr="00B20982">
        <w:rPr>
          <w:rFonts w:ascii="Times New Roman" w:hAnsi="Times New Roman" w:cs="Times New Roman"/>
        </w:rPr>
        <w:t>=very</w:t>
      </w:r>
    </w:p>
    <w:p w14:paraId="4B5994F1" w14:textId="77777777" w:rsidR="00B20982" w:rsidRPr="00B20982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usually = often  </w:t>
      </w:r>
      <w:r w:rsidRPr="00B20982">
        <w:rPr>
          <w:rFonts w:ascii="Times New Roman" w:hAnsi="Times New Roman" w:cs="Times New Roman"/>
        </w:rPr>
        <w:t>经常</w:t>
      </w:r>
    </w:p>
    <w:p w14:paraId="11633381" w14:textId="77777777" w:rsidR="00376ED7" w:rsidRDefault="00B20982" w:rsidP="00B2098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south-west </w:t>
      </w:r>
      <w:r w:rsidRPr="00B20982">
        <w:rPr>
          <w:rFonts w:ascii="Times New Roman" w:hAnsi="Times New Roman" w:cs="Times New Roman"/>
        </w:rPr>
        <w:t>西南方</w:t>
      </w:r>
    </w:p>
    <w:p w14:paraId="0DA33291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south-east </w:t>
      </w:r>
      <w:r w:rsidRPr="00B20982">
        <w:rPr>
          <w:rFonts w:ascii="Times New Roman" w:hAnsi="Times New Roman" w:cs="Times New Roman"/>
        </w:rPr>
        <w:t>东南方</w:t>
      </w:r>
    </w:p>
    <w:p w14:paraId="0A1D4655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north-east </w:t>
      </w:r>
      <w:r w:rsidRPr="00B20982">
        <w:rPr>
          <w:rFonts w:ascii="Times New Roman" w:hAnsi="Times New Roman" w:cs="Times New Roman"/>
        </w:rPr>
        <w:t>东北方</w:t>
      </w:r>
    </w:p>
    <w:p w14:paraId="1AA1F1EB" w14:textId="130035D1" w:rsidR="00B20982" w:rsidRPr="00B20982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north-west </w:t>
      </w:r>
      <w:r w:rsidRPr="00B20982">
        <w:rPr>
          <w:rFonts w:ascii="Times New Roman" w:hAnsi="Times New Roman" w:cs="Times New Roman"/>
        </w:rPr>
        <w:t>西北方</w:t>
      </w:r>
    </w:p>
    <w:p w14:paraId="64247ACC" w14:textId="21CD6036" w:rsidR="00B20982" w:rsidRPr="00B20982" w:rsidRDefault="00B20982" w:rsidP="00B20982">
      <w:pPr>
        <w:numPr>
          <w:ilvl w:val="0"/>
          <w:numId w:val="12"/>
        </w:numPr>
        <w:rPr>
          <w:rFonts w:ascii="Times New Roman" w:hAnsi="Times New Roman" w:cs="Times New Roman"/>
        </w:rPr>
      </w:pPr>
      <w:bookmarkStart w:id="5" w:name="_Hlk25763694"/>
      <w:r w:rsidRPr="00B20982">
        <w:rPr>
          <w:rFonts w:ascii="Times New Roman" w:hAnsi="Times New Roman" w:cs="Times New Roman"/>
        </w:rPr>
        <w:t xml:space="preserve">special </w:t>
      </w:r>
      <w:r w:rsidRPr="00B20982">
        <w:rPr>
          <w:rFonts w:ascii="Times New Roman" w:hAnsi="Times New Roman" w:cs="Times New Roman"/>
        </w:rPr>
        <w:t>特殊的</w:t>
      </w:r>
      <w:r w:rsidRPr="00B20982">
        <w:rPr>
          <w:rFonts w:ascii="Times New Roman" w:hAnsi="Times New Roman" w:cs="Times New Roman"/>
        </w:rPr>
        <w:t>=unique=especial</w:t>
      </w:r>
      <w:r w:rsidR="00376ED7">
        <w:rPr>
          <w:rFonts w:ascii="Times New Roman" w:hAnsi="Times New Roman" w:cs="Times New Roman" w:hint="eastAsia"/>
        </w:rPr>
        <w:t>、</w:t>
      </w:r>
      <w:r w:rsidRPr="00B20982">
        <w:rPr>
          <w:rFonts w:ascii="Times New Roman" w:hAnsi="Times New Roman" w:cs="Times New Roman"/>
        </w:rPr>
        <w:t xml:space="preserve">especially </w:t>
      </w:r>
      <w:r w:rsidRPr="00B20982">
        <w:rPr>
          <w:rFonts w:ascii="Times New Roman" w:hAnsi="Times New Roman" w:cs="Times New Roman"/>
        </w:rPr>
        <w:t>尤其是</w:t>
      </w:r>
      <w:bookmarkEnd w:id="5"/>
    </w:p>
    <w:p w14:paraId="6687D300" w14:textId="5EF0C4A4" w:rsidR="00B20982" w:rsidRPr="00B20982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comfortable </w:t>
      </w:r>
      <w:r w:rsidRPr="00B20982">
        <w:rPr>
          <w:rFonts w:ascii="Times New Roman" w:hAnsi="Times New Roman" w:cs="Times New Roman"/>
        </w:rPr>
        <w:t>舒服的</w:t>
      </w:r>
    </w:p>
    <w:p w14:paraId="03B6A09D" w14:textId="543201B5" w:rsidR="00B20982" w:rsidRPr="00B20982" w:rsidRDefault="00B20982" w:rsidP="00C071C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because </w:t>
      </w:r>
      <w:r w:rsidR="00376ED7">
        <w:rPr>
          <w:rFonts w:ascii="Times New Roman" w:hAnsi="Times New Roman" w:cs="Times New Roman" w:hint="eastAsia"/>
        </w:rPr>
        <w:t>因为</w:t>
      </w:r>
    </w:p>
    <w:p w14:paraId="103C52F2" w14:textId="77777777" w:rsidR="00B20982" w:rsidRPr="00B20982" w:rsidRDefault="00B20982" w:rsidP="00B20982">
      <w:pPr>
        <w:rPr>
          <w:rFonts w:ascii="Times New Roman" w:hAnsi="Times New Roman" w:cs="Times New Roman"/>
        </w:rPr>
      </w:pPr>
    </w:p>
    <w:p w14:paraId="7546D252" w14:textId="00F4BA12" w:rsidR="00B20982" w:rsidRPr="00B20982" w:rsidRDefault="00B20982" w:rsidP="00B20982">
      <w:pPr>
        <w:rPr>
          <w:rFonts w:ascii="Times New Roman" w:hAnsi="Times New Roman" w:cs="Times New Roman"/>
          <w:sz w:val="32"/>
          <w:szCs w:val="36"/>
        </w:rPr>
      </w:pPr>
      <w:r w:rsidRPr="00B20982">
        <w:rPr>
          <w:rFonts w:ascii="Times New Roman" w:hAnsi="Times New Roman" w:cs="Times New Roman"/>
          <w:b/>
          <w:sz w:val="32"/>
          <w:szCs w:val="36"/>
          <w:highlight w:val="yellow"/>
        </w:rPr>
        <w:t>Unit5</w:t>
      </w:r>
    </w:p>
    <w:p w14:paraId="20004D97" w14:textId="77777777" w:rsidR="00376ED7" w:rsidRDefault="00B20982" w:rsidP="00B20982">
      <w:pPr>
        <w:pStyle w:val="a7"/>
        <w:numPr>
          <w:ilvl w:val="0"/>
          <w:numId w:val="14"/>
        </w:numPr>
        <w:ind w:firstLineChars="0"/>
      </w:pPr>
      <w:r w:rsidRPr="00376ED7">
        <w:t xml:space="preserve">one of the first student </w:t>
      </w:r>
      <w:r w:rsidRPr="00376ED7">
        <w:t>第一批的其中一个</w:t>
      </w:r>
    </w:p>
    <w:p w14:paraId="677BF005" w14:textId="571A1E11" w:rsidR="00B20982" w:rsidRPr="00376ED7" w:rsidRDefault="00B20982" w:rsidP="00376ED7">
      <w:pPr>
        <w:pStyle w:val="a7"/>
        <w:ind w:left="360" w:firstLineChars="0" w:firstLine="0"/>
      </w:pPr>
      <w:r w:rsidRPr="00376ED7">
        <w:t xml:space="preserve">one of the + </w:t>
      </w:r>
      <w:r w:rsidRPr="00376ED7">
        <w:t>最高级</w:t>
      </w:r>
    </w:p>
    <w:p w14:paraId="3AAE794C" w14:textId="77777777" w:rsidR="00376ED7" w:rsidRDefault="00B20982" w:rsidP="00B20982">
      <w:pPr>
        <w:pStyle w:val="a7"/>
        <w:numPr>
          <w:ilvl w:val="0"/>
          <w:numId w:val="14"/>
        </w:numPr>
        <w:ind w:firstLineChars="0"/>
      </w:pPr>
      <w:r w:rsidRPr="00376ED7">
        <w:t xml:space="preserve">leave the Earth </w:t>
      </w:r>
      <w:r w:rsidRPr="00376ED7">
        <w:t>离开地球</w:t>
      </w:r>
      <w:bookmarkStart w:id="6" w:name="_Hlk25763766"/>
    </w:p>
    <w:p w14:paraId="616587A2" w14:textId="77777777" w:rsidR="00376ED7" w:rsidRDefault="00B20982" w:rsidP="00376ED7">
      <w:pPr>
        <w:pStyle w:val="a7"/>
        <w:ind w:left="360" w:firstLineChars="0" w:firstLine="0"/>
      </w:pPr>
      <w:r w:rsidRPr="00376ED7">
        <w:t xml:space="preserve">leave A for B </w:t>
      </w:r>
      <w:r w:rsidRPr="00376ED7">
        <w:t>离开</w:t>
      </w:r>
      <w:r w:rsidRPr="00376ED7">
        <w:t>A</w:t>
      </w:r>
      <w:r w:rsidRPr="00376ED7">
        <w:t>地方去</w:t>
      </w:r>
      <w:r w:rsidRPr="00376ED7">
        <w:t>B</w:t>
      </w:r>
      <w:r w:rsidRPr="00376ED7">
        <w:t>地方</w:t>
      </w:r>
    </w:p>
    <w:p w14:paraId="67E737AE" w14:textId="6B2ABB6F" w:rsidR="00B20982" w:rsidRPr="00B20982" w:rsidRDefault="00B20982" w:rsidP="00376ED7">
      <w:pPr>
        <w:pStyle w:val="a7"/>
        <w:ind w:left="360" w:firstLineChars="0" w:firstLine="0"/>
      </w:pPr>
      <w:r w:rsidRPr="00B20982">
        <w:t xml:space="preserve">leave for A </w:t>
      </w:r>
      <w:r w:rsidRPr="00B20982">
        <w:t>动身去</w:t>
      </w:r>
      <w:r w:rsidRPr="00B20982">
        <w:t>A</w:t>
      </w:r>
      <w:r w:rsidRPr="00B20982">
        <w:t>地方</w:t>
      </w:r>
    </w:p>
    <w:bookmarkEnd w:id="6"/>
    <w:p w14:paraId="2C4FEFFE" w14:textId="01F0AA1F" w:rsidR="00B20982" w:rsidRPr="00376ED7" w:rsidRDefault="00B20982" w:rsidP="00376ED7">
      <w:pPr>
        <w:pStyle w:val="a7"/>
        <w:numPr>
          <w:ilvl w:val="0"/>
          <w:numId w:val="14"/>
        </w:numPr>
        <w:ind w:firstLineChars="0"/>
      </w:pPr>
      <w:r w:rsidRPr="00376ED7">
        <w:t xml:space="preserve">take sb to </w:t>
      </w:r>
      <w:proofErr w:type="spellStart"/>
      <w:r w:rsidRPr="00376ED7">
        <w:t>sw</w:t>
      </w:r>
      <w:proofErr w:type="spellEnd"/>
      <w:r w:rsidRPr="00376ED7">
        <w:t xml:space="preserve"> </w:t>
      </w:r>
      <w:r w:rsidRPr="00376ED7">
        <w:t>带某人去某地</w:t>
      </w:r>
    </w:p>
    <w:p w14:paraId="1457AA51" w14:textId="77777777" w:rsidR="00376ED7" w:rsidRDefault="00B20982" w:rsidP="00B20982">
      <w:pPr>
        <w:pStyle w:val="a7"/>
        <w:numPr>
          <w:ilvl w:val="0"/>
          <w:numId w:val="14"/>
        </w:numPr>
        <w:ind w:firstLineChars="0"/>
      </w:pPr>
      <w:bookmarkStart w:id="7" w:name="_Hlk25763871"/>
      <w:r w:rsidRPr="00376ED7">
        <w:t xml:space="preserve">wait for sb </w:t>
      </w:r>
      <w:r w:rsidRPr="00376ED7">
        <w:t>等某人</w:t>
      </w:r>
    </w:p>
    <w:p w14:paraId="2ABE307E" w14:textId="11A2244F" w:rsidR="00B20982" w:rsidRPr="00376ED7" w:rsidRDefault="00B20982" w:rsidP="00376ED7">
      <w:pPr>
        <w:pStyle w:val="a7"/>
        <w:ind w:left="360" w:firstLineChars="0" w:firstLine="0"/>
      </w:pPr>
      <w:r w:rsidRPr="00376ED7">
        <w:t xml:space="preserve">wait to do </w:t>
      </w:r>
      <w:proofErr w:type="spellStart"/>
      <w:r w:rsidRPr="00376ED7">
        <w:t>sth</w:t>
      </w:r>
      <w:proofErr w:type="spellEnd"/>
      <w:r w:rsidRPr="00376ED7">
        <w:t xml:space="preserve"> </w:t>
      </w:r>
      <w:r w:rsidRPr="00376ED7">
        <w:t>等待去做某事</w:t>
      </w:r>
    </w:p>
    <w:bookmarkEnd w:id="7"/>
    <w:p w14:paraId="5D572159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around = about </w:t>
      </w:r>
      <w:r w:rsidRPr="00B20982">
        <w:rPr>
          <w:rFonts w:ascii="Times New Roman" w:hAnsi="Times New Roman" w:cs="Times New Roman"/>
        </w:rPr>
        <w:t>大约</w:t>
      </w:r>
      <w:r w:rsidRPr="00B20982">
        <w:rPr>
          <w:rFonts w:ascii="Times New Roman" w:hAnsi="Times New Roman" w:cs="Times New Roman"/>
        </w:rPr>
        <w:t xml:space="preserve"> </w:t>
      </w:r>
      <w:r w:rsidRPr="00B20982">
        <w:rPr>
          <w:rFonts w:ascii="Times New Roman" w:hAnsi="Times New Roman" w:cs="Times New Roman"/>
        </w:rPr>
        <w:t>周围</w:t>
      </w:r>
    </w:p>
    <w:p w14:paraId="284E6B84" w14:textId="77777777" w:rsidR="00376ED7" w:rsidRDefault="00B20982" w:rsidP="00376ED7">
      <w:pPr>
        <w:pStyle w:val="a7"/>
        <w:numPr>
          <w:ilvl w:val="0"/>
          <w:numId w:val="14"/>
        </w:numPr>
        <w:ind w:firstLineChars="0"/>
      </w:pPr>
      <w:r w:rsidRPr="00376ED7">
        <w:t xml:space="preserve">be able to do = can do= have abilities to do </w:t>
      </w:r>
      <w:proofErr w:type="spellStart"/>
      <w:r w:rsidRPr="00376ED7">
        <w:t>sth</w:t>
      </w:r>
      <w:proofErr w:type="spellEnd"/>
      <w:r w:rsidRPr="00376ED7">
        <w:t xml:space="preserve"> </w:t>
      </w:r>
      <w:r w:rsidRPr="00376ED7">
        <w:t>有能力做某事</w:t>
      </w:r>
      <w:r w:rsidRPr="00376ED7">
        <w:t xml:space="preserve">  </w:t>
      </w:r>
    </w:p>
    <w:p w14:paraId="72A7296C" w14:textId="5DD0A4C8" w:rsidR="00B20982" w:rsidRPr="00376ED7" w:rsidRDefault="00B20982" w:rsidP="00376ED7">
      <w:pPr>
        <w:pStyle w:val="a7"/>
        <w:ind w:left="360" w:firstLineChars="0" w:firstLine="0"/>
      </w:pPr>
      <w:r w:rsidRPr="00376ED7">
        <w:t xml:space="preserve">unable </w:t>
      </w:r>
      <w:r w:rsidRPr="00376ED7">
        <w:t>不能够</w:t>
      </w:r>
    </w:p>
    <w:p w14:paraId="514B86D3" w14:textId="77777777" w:rsidR="00376ED7" w:rsidRDefault="00B20982" w:rsidP="00B20982">
      <w:pPr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Hlk25763921"/>
      <w:r w:rsidRPr="00B20982">
        <w:rPr>
          <w:rFonts w:ascii="Times New Roman" w:hAnsi="Times New Roman" w:cs="Times New Roman"/>
        </w:rPr>
        <w:t xml:space="preserve">have to do = must do </w:t>
      </w:r>
      <w:r w:rsidRPr="00B20982">
        <w:rPr>
          <w:rFonts w:ascii="Times New Roman" w:hAnsi="Times New Roman" w:cs="Times New Roman"/>
        </w:rPr>
        <w:t>必须做某事</w:t>
      </w:r>
    </w:p>
    <w:p w14:paraId="4D83D1E3" w14:textId="159A08AD" w:rsidR="00B20982" w:rsidRPr="00B20982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mustn't do </w:t>
      </w:r>
      <w:r w:rsidRPr="00B20982">
        <w:rPr>
          <w:rFonts w:ascii="Times New Roman" w:hAnsi="Times New Roman" w:cs="Times New Roman"/>
        </w:rPr>
        <w:t>禁止做某事</w:t>
      </w:r>
      <w:bookmarkEnd w:id="8"/>
    </w:p>
    <w:p w14:paraId="5517D352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tie </w:t>
      </w:r>
      <w:proofErr w:type="spellStart"/>
      <w:r w:rsidRPr="00B20982">
        <w:rPr>
          <w:rFonts w:ascii="Times New Roman" w:hAnsi="Times New Roman" w:cs="Times New Roman"/>
        </w:rPr>
        <w:t>sth</w:t>
      </w:r>
      <w:proofErr w:type="spellEnd"/>
      <w:r w:rsidRPr="00B20982">
        <w:rPr>
          <w:rFonts w:ascii="Times New Roman" w:hAnsi="Times New Roman" w:cs="Times New Roman"/>
        </w:rPr>
        <w:t xml:space="preserve"> to </w:t>
      </w:r>
      <w:proofErr w:type="spellStart"/>
      <w:r w:rsidRPr="00B20982">
        <w:rPr>
          <w:rFonts w:ascii="Times New Roman" w:hAnsi="Times New Roman" w:cs="Times New Roman"/>
        </w:rPr>
        <w:t>sth</w:t>
      </w:r>
      <w:proofErr w:type="spellEnd"/>
      <w:r w:rsidRPr="00B20982">
        <w:rPr>
          <w:rFonts w:ascii="Times New Roman" w:hAnsi="Times New Roman" w:cs="Times New Roman"/>
        </w:rPr>
        <w:t xml:space="preserve"> </w:t>
      </w:r>
      <w:r w:rsidRPr="00B20982">
        <w:rPr>
          <w:rFonts w:ascii="Times New Roman" w:hAnsi="Times New Roman" w:cs="Times New Roman"/>
        </w:rPr>
        <w:t>把某事拴在某事上</w:t>
      </w:r>
    </w:p>
    <w:p w14:paraId="0E12D32C" w14:textId="5A272C14" w:rsidR="00B20982" w:rsidRPr="00376ED7" w:rsidRDefault="00B20982" w:rsidP="00376ED7">
      <w:pPr>
        <w:pStyle w:val="a7"/>
        <w:numPr>
          <w:ilvl w:val="0"/>
          <w:numId w:val="14"/>
        </w:numPr>
        <w:ind w:firstLineChars="0"/>
      </w:pPr>
      <w:r w:rsidRPr="00376ED7">
        <w:t xml:space="preserve">so that = in order that = in order to </w:t>
      </w:r>
      <w:r w:rsidRPr="00376ED7">
        <w:t>为了</w:t>
      </w:r>
    </w:p>
    <w:p w14:paraId="033C056C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float away </w:t>
      </w:r>
      <w:r w:rsidRPr="00B20982">
        <w:rPr>
          <w:rFonts w:ascii="Times New Roman" w:hAnsi="Times New Roman" w:cs="Times New Roman"/>
        </w:rPr>
        <w:t>飘走</w:t>
      </w:r>
    </w:p>
    <w:p w14:paraId="30A8A9D2" w14:textId="3779E628" w:rsidR="00B20982" w:rsidRPr="00B20982" w:rsidRDefault="00376ED7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20982" w:rsidRPr="00B20982">
        <w:rPr>
          <w:rFonts w:ascii="Times New Roman" w:hAnsi="Times New Roman" w:cs="Times New Roman"/>
        </w:rPr>
        <w:t xml:space="preserve">ithout = if there is no </w:t>
      </w:r>
      <w:r w:rsidR="00B20982" w:rsidRPr="00B20982">
        <w:rPr>
          <w:rFonts w:ascii="Times New Roman" w:hAnsi="Times New Roman" w:cs="Times New Roman"/>
        </w:rPr>
        <w:t>没有</w:t>
      </w:r>
    </w:p>
    <w:p w14:paraId="5187AFDD" w14:textId="55DC3370" w:rsidR="00B20982" w:rsidRPr="00376ED7" w:rsidRDefault="00B20982" w:rsidP="00376ED7">
      <w:pPr>
        <w:pStyle w:val="a7"/>
        <w:numPr>
          <w:ilvl w:val="0"/>
          <w:numId w:val="14"/>
        </w:numPr>
        <w:ind w:firstLineChars="0"/>
      </w:pPr>
      <w:r w:rsidRPr="00376ED7">
        <w:t xml:space="preserve">get weak </w:t>
      </w:r>
      <w:r w:rsidRPr="00376ED7">
        <w:t>变得虚弱</w:t>
      </w:r>
    </w:p>
    <w:p w14:paraId="5D728235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do exercise </w:t>
      </w:r>
      <w:r w:rsidRPr="00B20982">
        <w:rPr>
          <w:rFonts w:ascii="Times New Roman" w:hAnsi="Times New Roman" w:cs="Times New Roman"/>
        </w:rPr>
        <w:t>做锻炼</w:t>
      </w:r>
      <w:r w:rsidRPr="00B20982">
        <w:rPr>
          <w:rFonts w:ascii="Times New Roman" w:hAnsi="Times New Roman" w:cs="Times New Roman"/>
        </w:rPr>
        <w:t>+</w:t>
      </w:r>
    </w:p>
    <w:p w14:paraId="23FB2E3C" w14:textId="77777777" w:rsidR="00376ED7" w:rsidRDefault="00B20982" w:rsidP="00B20982">
      <w:pPr>
        <w:pStyle w:val="a7"/>
        <w:numPr>
          <w:ilvl w:val="0"/>
          <w:numId w:val="14"/>
        </w:numPr>
        <w:ind w:firstLineChars="0"/>
      </w:pPr>
      <w:r w:rsidRPr="00376ED7">
        <w:t>arrive in +</w:t>
      </w:r>
      <w:r w:rsidRPr="00376ED7">
        <w:t>大地点</w:t>
      </w:r>
    </w:p>
    <w:p w14:paraId="6F9F3002" w14:textId="6C697004" w:rsidR="00B20982" w:rsidRPr="00376ED7" w:rsidRDefault="00B20982" w:rsidP="00376ED7">
      <w:pPr>
        <w:pStyle w:val="a7"/>
        <w:ind w:left="360" w:firstLineChars="0" w:firstLine="0"/>
      </w:pPr>
      <w:r w:rsidRPr="00376ED7">
        <w:t>arrive at +</w:t>
      </w:r>
      <w:r w:rsidRPr="00376ED7">
        <w:t>小地点</w:t>
      </w:r>
    </w:p>
    <w:p w14:paraId="4901AB19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be going to do = will do </w:t>
      </w:r>
      <w:r w:rsidRPr="00B20982">
        <w:rPr>
          <w:rFonts w:ascii="Times New Roman" w:hAnsi="Times New Roman" w:cs="Times New Roman"/>
        </w:rPr>
        <w:t>将要去做某事</w:t>
      </w:r>
    </w:p>
    <w:p w14:paraId="0899ED4E" w14:textId="77777777" w:rsidR="00376ED7" w:rsidRDefault="00B20982" w:rsidP="00376ED7">
      <w:pPr>
        <w:pStyle w:val="a7"/>
        <w:numPr>
          <w:ilvl w:val="0"/>
          <w:numId w:val="14"/>
        </w:numPr>
        <w:ind w:firstLineChars="0"/>
      </w:pPr>
      <w:r w:rsidRPr="00376ED7">
        <w:t xml:space="preserve">help sb do </w:t>
      </w:r>
      <w:proofErr w:type="spellStart"/>
      <w:r w:rsidRPr="00376ED7">
        <w:t>sth</w:t>
      </w:r>
      <w:proofErr w:type="spellEnd"/>
      <w:r w:rsidRPr="00376ED7">
        <w:t xml:space="preserve"> </w:t>
      </w:r>
      <w:r w:rsidRPr="00376ED7">
        <w:t>帮助某人做某事</w:t>
      </w:r>
      <w:r w:rsidRPr="00376ED7">
        <w:t xml:space="preserve"> </w:t>
      </w:r>
    </w:p>
    <w:p w14:paraId="06CC07A3" w14:textId="48017213" w:rsidR="00B20982" w:rsidRPr="00376ED7" w:rsidRDefault="00B20982" w:rsidP="00376ED7">
      <w:pPr>
        <w:pStyle w:val="a7"/>
        <w:ind w:left="360" w:firstLineChars="0" w:firstLine="0"/>
      </w:pPr>
      <w:r w:rsidRPr="00376ED7">
        <w:t xml:space="preserve">with the help of </w:t>
      </w:r>
      <w:r w:rsidRPr="00376ED7">
        <w:t>在</w:t>
      </w:r>
      <w:r w:rsidRPr="00376ED7">
        <w:t>....</w:t>
      </w:r>
      <w:r w:rsidRPr="00376ED7">
        <w:t>的帮助下</w:t>
      </w:r>
    </w:p>
    <w:p w14:paraId="5C4DB5E1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as ... as I can = as... as possible </w:t>
      </w:r>
      <w:r w:rsidRPr="00B20982">
        <w:rPr>
          <w:rFonts w:ascii="Times New Roman" w:hAnsi="Times New Roman" w:cs="Times New Roman"/>
        </w:rPr>
        <w:t>尽可能的</w:t>
      </w:r>
      <w:r w:rsidRPr="00B20982">
        <w:rPr>
          <w:rFonts w:ascii="Times New Roman" w:hAnsi="Times New Roman" w:cs="Times New Roman"/>
        </w:rPr>
        <w:t>...</w:t>
      </w:r>
    </w:p>
    <w:p w14:paraId="2C476563" w14:textId="129C0334" w:rsidR="00B20982" w:rsidRPr="00376ED7" w:rsidRDefault="00B20982" w:rsidP="00376ED7">
      <w:pPr>
        <w:pStyle w:val="a7"/>
        <w:numPr>
          <w:ilvl w:val="0"/>
          <w:numId w:val="14"/>
        </w:numPr>
        <w:ind w:firstLineChars="0"/>
      </w:pPr>
      <w:r w:rsidRPr="00376ED7">
        <w:t>if</w:t>
      </w:r>
      <w:r w:rsidR="00376ED7">
        <w:rPr>
          <w:rFonts w:hint="eastAsia"/>
        </w:rPr>
        <w:t xml:space="preserve"> </w:t>
      </w:r>
      <w:r w:rsidRPr="00376ED7">
        <w:t>如果</w:t>
      </w:r>
      <w:r w:rsidRPr="00376ED7">
        <w:t>......</w:t>
      </w:r>
    </w:p>
    <w:p w14:paraId="14A70B32" w14:textId="4573B3FE" w:rsidR="00B20982" w:rsidRPr="00376ED7" w:rsidRDefault="00B20982" w:rsidP="00376ED7">
      <w:pPr>
        <w:pStyle w:val="a7"/>
        <w:numPr>
          <w:ilvl w:val="0"/>
          <w:numId w:val="14"/>
        </w:numPr>
        <w:ind w:firstLineChars="0"/>
      </w:pPr>
      <w:bookmarkStart w:id="9" w:name="_Hlk25763979"/>
      <w:r w:rsidRPr="00376ED7">
        <w:t>spend one</w:t>
      </w:r>
      <w:proofErr w:type="gramStart"/>
      <w:r w:rsidR="00376ED7">
        <w:t>’</w:t>
      </w:r>
      <w:proofErr w:type="gramEnd"/>
      <w:r w:rsidRPr="00376ED7">
        <w:t>s time = kill one</w:t>
      </w:r>
      <w:proofErr w:type="gramStart"/>
      <w:r w:rsidR="00376ED7">
        <w:t>’</w:t>
      </w:r>
      <w:proofErr w:type="gramEnd"/>
      <w:r w:rsidRPr="00376ED7">
        <w:t xml:space="preserve">s time </w:t>
      </w:r>
      <w:r w:rsidRPr="00376ED7">
        <w:t>花费某人时间</w:t>
      </w:r>
    </w:p>
    <w:bookmarkEnd w:id="9"/>
    <w:p w14:paraId="67652C97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at the moment = right now = at present </w:t>
      </w:r>
      <w:r w:rsidRPr="00B20982">
        <w:rPr>
          <w:rFonts w:ascii="Times New Roman" w:hAnsi="Times New Roman" w:cs="Times New Roman"/>
        </w:rPr>
        <w:t>现在、当前</w:t>
      </w:r>
    </w:p>
    <w:p w14:paraId="2F6C9C3C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solve the problem = deal with </w:t>
      </w:r>
      <w:r w:rsidRPr="00B20982">
        <w:rPr>
          <w:rFonts w:ascii="Times New Roman" w:hAnsi="Times New Roman" w:cs="Times New Roman"/>
        </w:rPr>
        <w:t>解决问题</w:t>
      </w:r>
    </w:p>
    <w:p w14:paraId="74B27B8A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be able to do = have abilities to do = can do </w:t>
      </w:r>
      <w:r w:rsidRPr="00B20982">
        <w:rPr>
          <w:rFonts w:ascii="Times New Roman" w:hAnsi="Times New Roman" w:cs="Times New Roman"/>
        </w:rPr>
        <w:t>有能力做某事</w:t>
      </w:r>
    </w:p>
    <w:p w14:paraId="7E3A63DA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 the future </w:t>
      </w:r>
      <w:r w:rsidRPr="00B20982">
        <w:rPr>
          <w:rFonts w:ascii="Times New Roman" w:hAnsi="Times New Roman" w:cs="Times New Roman"/>
        </w:rPr>
        <w:t>未来</w:t>
      </w:r>
    </w:p>
    <w:p w14:paraId="211592D1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need to do = want to do </w:t>
      </w:r>
      <w:r w:rsidRPr="00B20982">
        <w:rPr>
          <w:rFonts w:ascii="Times New Roman" w:hAnsi="Times New Roman" w:cs="Times New Roman"/>
        </w:rPr>
        <w:t>想要做某事</w:t>
      </w:r>
    </w:p>
    <w:p w14:paraId="53AE0FB3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a large amount of = a great deal of = plenty of </w:t>
      </w:r>
      <w:r w:rsidRPr="00B20982">
        <w:rPr>
          <w:rFonts w:ascii="Times New Roman" w:hAnsi="Times New Roman" w:cs="Times New Roman"/>
        </w:rPr>
        <w:t>许多，大量</w:t>
      </w:r>
    </w:p>
    <w:p w14:paraId="579D3392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so that = in order to =in order that </w:t>
      </w:r>
      <w:r w:rsidRPr="00B20982">
        <w:rPr>
          <w:rFonts w:ascii="Times New Roman" w:hAnsi="Times New Roman" w:cs="Times New Roman"/>
        </w:rPr>
        <w:t>为了</w:t>
      </w:r>
    </w:p>
    <w:p w14:paraId="44D0574F" w14:textId="4AC794E8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with big windows   </w:t>
      </w:r>
      <w:r w:rsidR="00376ED7">
        <w:rPr>
          <w:rFonts w:ascii="Times New Roman" w:hAnsi="Times New Roman" w:cs="Times New Roman" w:hint="eastAsia"/>
        </w:rPr>
        <w:t>有大窗户</w:t>
      </w:r>
    </w:p>
    <w:p w14:paraId="07B2416D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see / watch / notice / find  </w:t>
      </w:r>
      <w:r w:rsidRPr="00B20982">
        <w:rPr>
          <w:rFonts w:ascii="Times New Roman" w:hAnsi="Times New Roman" w:cs="Times New Roman"/>
        </w:rPr>
        <w:t>看，发现，找到</w:t>
      </w:r>
    </w:p>
    <w:p w14:paraId="5C84B043" w14:textId="65A8778C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>在</w:t>
      </w:r>
      <w:r w:rsidRPr="00B20982">
        <w:rPr>
          <w:rFonts w:ascii="Times New Roman" w:hAnsi="Times New Roman" w:cs="Times New Roman"/>
        </w:rPr>
        <w:t>.....</w:t>
      </w:r>
      <w:r w:rsidRPr="00B20982">
        <w:rPr>
          <w:rFonts w:ascii="Times New Roman" w:hAnsi="Times New Roman" w:cs="Times New Roman"/>
        </w:rPr>
        <w:t>周围</w:t>
      </w:r>
      <w:r w:rsidRPr="00B20982">
        <w:rPr>
          <w:rFonts w:ascii="Times New Roman" w:hAnsi="Times New Roman" w:cs="Times New Roman"/>
        </w:rPr>
        <w:t>=about</w:t>
      </w:r>
    </w:p>
    <w:p w14:paraId="696AE6FC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should do = ought to do </w:t>
      </w:r>
      <w:r w:rsidRPr="00B20982">
        <w:rPr>
          <w:rFonts w:ascii="Times New Roman" w:hAnsi="Times New Roman" w:cs="Times New Roman"/>
        </w:rPr>
        <w:t>应该做某事</w:t>
      </w:r>
    </w:p>
    <w:p w14:paraId="14454707" w14:textId="77777777" w:rsidR="00376ED7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get excited / exciting </w:t>
      </w:r>
    </w:p>
    <w:p w14:paraId="2F889A83" w14:textId="77777777" w:rsidR="00376ED7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interesting / interested </w:t>
      </w:r>
    </w:p>
    <w:p w14:paraId="20C3F365" w14:textId="2FA38741" w:rsidR="00B20982" w:rsidRPr="00B20982" w:rsidRDefault="00B20982" w:rsidP="00376ED7">
      <w:pPr>
        <w:ind w:left="360"/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>relaxing / relaxed</w:t>
      </w:r>
    </w:p>
    <w:p w14:paraId="185D33E0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a trip to </w:t>
      </w:r>
      <w:r w:rsidRPr="00B20982">
        <w:rPr>
          <w:rFonts w:ascii="Times New Roman" w:hAnsi="Times New Roman" w:cs="Times New Roman"/>
        </w:rPr>
        <w:t>一个去</w:t>
      </w:r>
      <w:r w:rsidRPr="00B20982">
        <w:rPr>
          <w:rFonts w:ascii="Times New Roman" w:hAnsi="Times New Roman" w:cs="Times New Roman"/>
        </w:rPr>
        <w:t>....</w:t>
      </w:r>
      <w:r w:rsidRPr="00B20982">
        <w:rPr>
          <w:rFonts w:ascii="Times New Roman" w:hAnsi="Times New Roman" w:cs="Times New Roman"/>
        </w:rPr>
        <w:t>的旅行</w:t>
      </w:r>
    </w:p>
    <w:p w14:paraId="4A9BC51B" w14:textId="77777777" w:rsidR="00B20982" w:rsidRPr="00B20982" w:rsidRDefault="00B20982" w:rsidP="00376ED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cost </w:t>
      </w:r>
      <w:r w:rsidRPr="00B20982">
        <w:rPr>
          <w:rFonts w:ascii="Times New Roman" w:hAnsi="Times New Roman" w:cs="Times New Roman"/>
        </w:rPr>
        <w:t>花费，主语是物</w:t>
      </w:r>
    </w:p>
    <w:p w14:paraId="54E58781" w14:textId="09F2CC53" w:rsidR="00B20982" w:rsidRDefault="00B20982" w:rsidP="00376ED7">
      <w:pPr>
        <w:pStyle w:val="a7"/>
        <w:numPr>
          <w:ilvl w:val="0"/>
          <w:numId w:val="14"/>
        </w:numPr>
        <w:ind w:firstLineChars="0"/>
      </w:pPr>
      <w:r w:rsidRPr="00376ED7">
        <w:lastRenderedPageBreak/>
        <w:t xml:space="preserve">a lot of </w:t>
      </w:r>
      <w:r w:rsidRPr="00376ED7">
        <w:t>大量</w:t>
      </w:r>
      <w:r w:rsidRPr="00376ED7">
        <w:t xml:space="preserve"> = lots of </w:t>
      </w:r>
    </w:p>
    <w:p w14:paraId="4295433A" w14:textId="77777777" w:rsidR="00376ED7" w:rsidRPr="00376ED7" w:rsidRDefault="00376ED7" w:rsidP="00376ED7">
      <w:pPr>
        <w:rPr>
          <w:rFonts w:hint="eastAsia"/>
        </w:rPr>
      </w:pPr>
    </w:p>
    <w:p w14:paraId="1654549D" w14:textId="6DE51F68" w:rsidR="00B20982" w:rsidRPr="00B20982" w:rsidRDefault="00B20982" w:rsidP="00B20982">
      <w:pPr>
        <w:rPr>
          <w:rFonts w:ascii="Times New Roman" w:hAnsi="Times New Roman" w:cs="Times New Roman"/>
          <w:sz w:val="32"/>
          <w:szCs w:val="36"/>
        </w:rPr>
      </w:pPr>
      <w:r w:rsidRPr="00B20982">
        <w:rPr>
          <w:rFonts w:ascii="Times New Roman" w:hAnsi="Times New Roman" w:cs="Times New Roman"/>
          <w:b/>
          <w:sz w:val="32"/>
          <w:szCs w:val="36"/>
          <w:highlight w:val="yellow"/>
        </w:rPr>
        <w:t>Unit 6</w:t>
      </w:r>
    </w:p>
    <w:p w14:paraId="72B52880" w14:textId="77777777" w:rsidR="00376ED7" w:rsidRDefault="00B20982" w:rsidP="00376ED7">
      <w:pPr>
        <w:pStyle w:val="a7"/>
        <w:numPr>
          <w:ilvl w:val="0"/>
          <w:numId w:val="16"/>
        </w:numPr>
        <w:ind w:firstLineChars="0"/>
      </w:pPr>
      <w:r w:rsidRPr="00376ED7">
        <w:t xml:space="preserve">one of + </w:t>
      </w:r>
      <w:r w:rsidRPr="00376ED7">
        <w:t>最高级</w:t>
      </w:r>
      <w:r w:rsidRPr="00376ED7">
        <w:t>+</w:t>
      </w:r>
      <w:r w:rsidRPr="00376ED7">
        <w:t>可数名词复数</w:t>
      </w:r>
      <w:r w:rsidR="00376ED7">
        <w:rPr>
          <w:rFonts w:hint="eastAsia"/>
        </w:rPr>
        <w:t xml:space="preserve"> </w:t>
      </w:r>
      <w:r w:rsidR="00376ED7">
        <w:t>…</w:t>
      </w:r>
      <w:r w:rsidR="00376ED7">
        <w:rPr>
          <w:rFonts w:hint="eastAsia"/>
        </w:rPr>
        <w:t>中最</w:t>
      </w:r>
      <w:r w:rsidR="00376ED7">
        <w:t>…</w:t>
      </w:r>
      <w:r w:rsidR="00376ED7">
        <w:rPr>
          <w:rFonts w:hint="eastAsia"/>
        </w:rPr>
        <w:t>之一</w:t>
      </w:r>
    </w:p>
    <w:p w14:paraId="2D44B799" w14:textId="77777777" w:rsidR="00376ED7" w:rsidRDefault="00B20982" w:rsidP="00376ED7">
      <w:pPr>
        <w:pStyle w:val="a7"/>
        <w:numPr>
          <w:ilvl w:val="0"/>
          <w:numId w:val="16"/>
        </w:numPr>
        <w:ind w:firstLineChars="0"/>
      </w:pPr>
      <w:r w:rsidRPr="00376ED7">
        <w:t xml:space="preserve">center </w:t>
      </w:r>
      <w:r w:rsidRPr="00376ED7">
        <w:t>中心</w:t>
      </w:r>
      <w:r w:rsidR="00376ED7">
        <w:rPr>
          <w:rFonts w:hint="eastAsia"/>
        </w:rPr>
        <w:t xml:space="preserve"> </w:t>
      </w:r>
      <w:r w:rsidR="00376ED7">
        <w:t xml:space="preserve"> </w:t>
      </w:r>
      <w:r w:rsidRPr="00376ED7">
        <w:t xml:space="preserve">central </w:t>
      </w:r>
      <w:r w:rsidRPr="00376ED7">
        <w:t>中间的</w:t>
      </w:r>
    </w:p>
    <w:p w14:paraId="54E0CFD7" w14:textId="77777777" w:rsidR="00376ED7" w:rsidRDefault="00B20982" w:rsidP="00376ED7">
      <w:pPr>
        <w:pStyle w:val="a7"/>
        <w:numPr>
          <w:ilvl w:val="0"/>
          <w:numId w:val="16"/>
        </w:numPr>
        <w:ind w:firstLineChars="0"/>
      </w:pPr>
      <w:r w:rsidRPr="00376ED7">
        <w:t xml:space="preserve">with </w:t>
      </w:r>
      <w:r w:rsidRPr="00376ED7">
        <w:t>带着</w:t>
      </w:r>
    </w:p>
    <w:p w14:paraId="5AD9412D" w14:textId="77777777" w:rsidR="00376ED7" w:rsidRDefault="00B20982" w:rsidP="00B20982">
      <w:pPr>
        <w:pStyle w:val="a7"/>
        <w:numPr>
          <w:ilvl w:val="0"/>
          <w:numId w:val="16"/>
        </w:numPr>
        <w:ind w:firstLineChars="0"/>
      </w:pPr>
      <w:r w:rsidRPr="00376ED7">
        <w:t xml:space="preserve">be famous for/as=be well known for/as </w:t>
      </w:r>
      <w:r w:rsidRPr="00376ED7">
        <w:t>因</w:t>
      </w:r>
      <w:r w:rsidRPr="00376ED7">
        <w:t>...</w:t>
      </w:r>
      <w:r w:rsidRPr="00376ED7">
        <w:t>而出名</w:t>
      </w:r>
      <w:r w:rsidRPr="00376ED7">
        <w:t>/</w:t>
      </w:r>
      <w:r w:rsidRPr="00376ED7">
        <w:t>作为</w:t>
      </w:r>
      <w:r w:rsidRPr="00376ED7">
        <w:t>...</w:t>
      </w:r>
      <w:r w:rsidRPr="00376ED7">
        <w:t>而出名</w:t>
      </w:r>
    </w:p>
    <w:p w14:paraId="2299ED8C" w14:textId="77777777" w:rsidR="00376ED7" w:rsidRDefault="00B20982" w:rsidP="00B20982">
      <w:pPr>
        <w:pStyle w:val="a7"/>
        <w:numPr>
          <w:ilvl w:val="0"/>
          <w:numId w:val="16"/>
        </w:numPr>
        <w:ind w:firstLineChars="0"/>
      </w:pPr>
      <w:r w:rsidRPr="00376ED7">
        <w:t xml:space="preserve">such as = like = for example </w:t>
      </w:r>
      <w:r w:rsidRPr="00376ED7">
        <w:t>例如</w:t>
      </w:r>
    </w:p>
    <w:p w14:paraId="3DD6E9EC" w14:textId="77777777" w:rsidR="00376ED7" w:rsidRDefault="00B20982" w:rsidP="00B20982">
      <w:pPr>
        <w:pStyle w:val="a7"/>
        <w:numPr>
          <w:ilvl w:val="0"/>
          <w:numId w:val="16"/>
        </w:numPr>
        <w:ind w:firstLineChars="0"/>
      </w:pPr>
      <w:r w:rsidRPr="00376ED7">
        <w:t xml:space="preserve">walk along/by </w:t>
      </w:r>
      <w:proofErr w:type="gramStart"/>
      <w:r w:rsidRPr="00376ED7">
        <w:t>沿着</w:t>
      </w:r>
      <w:r w:rsidRPr="00376ED7">
        <w:t>/</w:t>
      </w:r>
      <w:proofErr w:type="gramEnd"/>
      <w:r w:rsidRPr="00376ED7">
        <w:t>经过</w:t>
      </w:r>
    </w:p>
    <w:p w14:paraId="578AD3C6" w14:textId="03EB38E9" w:rsid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376ED7">
        <w:t xml:space="preserve">go across =cross </w:t>
      </w:r>
      <w:r w:rsidRPr="00376ED7">
        <w:t>穿过</w:t>
      </w:r>
    </w:p>
    <w:p w14:paraId="428DD073" w14:textId="0510D9D5" w:rsidR="00B20982" w:rsidRPr="00376ED7" w:rsidRDefault="00B20982" w:rsidP="0089274D">
      <w:pPr>
        <w:pStyle w:val="a7"/>
        <w:ind w:left="360" w:firstLineChars="0" w:firstLine="0"/>
      </w:pPr>
      <w:r w:rsidRPr="00376ED7">
        <w:t>across from = opposite</w:t>
      </w:r>
      <w:r w:rsidR="0089274D">
        <w:t xml:space="preserve"> </w:t>
      </w:r>
      <w:r w:rsidR="0089274D">
        <w:rPr>
          <w:rFonts w:hint="eastAsia"/>
        </w:rPr>
        <w:t>在</w:t>
      </w:r>
      <w:r w:rsidR="0089274D">
        <w:t>…</w:t>
      </w:r>
      <w:r w:rsidR="0089274D">
        <w:rPr>
          <w:rFonts w:hint="eastAsia"/>
        </w:rPr>
        <w:t>对面</w:t>
      </w:r>
    </w:p>
    <w:p w14:paraId="5582ACA9" w14:textId="2393D11D" w:rsidR="00B20982" w:rsidRPr="0089274D" w:rsidRDefault="00B20982" w:rsidP="0089274D">
      <w:pPr>
        <w:pStyle w:val="a7"/>
        <w:numPr>
          <w:ilvl w:val="0"/>
          <w:numId w:val="16"/>
        </w:numPr>
        <w:ind w:firstLineChars="0"/>
      </w:pPr>
      <w:r w:rsidRPr="0089274D">
        <w:t xml:space="preserve">in every direction </w:t>
      </w:r>
      <w:r w:rsidRPr="0089274D">
        <w:t>四面八方</w:t>
      </w:r>
    </w:p>
    <w:p w14:paraId="1126A3EB" w14:textId="12CCA3C3" w:rsidR="00B20982" w:rsidRPr="0089274D" w:rsidRDefault="00B20982" w:rsidP="0089274D">
      <w:pPr>
        <w:pStyle w:val="a7"/>
        <w:numPr>
          <w:ilvl w:val="0"/>
          <w:numId w:val="16"/>
        </w:numPr>
        <w:ind w:firstLineChars="0"/>
      </w:pPr>
      <w:r w:rsidRPr="0089274D">
        <w:t xml:space="preserve">tradition </w:t>
      </w:r>
      <w:r w:rsidRPr="0089274D">
        <w:t>传统</w:t>
      </w:r>
      <w:r w:rsidR="0089274D">
        <w:rPr>
          <w:rFonts w:hint="eastAsia"/>
        </w:rPr>
        <w:t xml:space="preserve"> </w:t>
      </w:r>
      <w:r w:rsidR="0089274D">
        <w:t xml:space="preserve"> </w:t>
      </w:r>
      <w:r w:rsidRPr="0089274D">
        <w:t xml:space="preserve">traditional </w:t>
      </w:r>
      <w:r w:rsidRPr="0089274D">
        <w:t>传统的</w:t>
      </w:r>
    </w:p>
    <w:p w14:paraId="126B1DA7" w14:textId="741E6B82" w:rsidR="00B20982" w:rsidRPr="0089274D" w:rsidRDefault="00B20982" w:rsidP="0089274D">
      <w:pPr>
        <w:pStyle w:val="a7"/>
        <w:numPr>
          <w:ilvl w:val="0"/>
          <w:numId w:val="16"/>
        </w:numPr>
        <w:ind w:firstLineChars="0"/>
      </w:pPr>
      <w:r w:rsidRPr="0089274D">
        <w:t xml:space="preserve">beautiful=pretty </w:t>
      </w:r>
      <w:r w:rsidRPr="0089274D">
        <w:t>美丽的</w:t>
      </w:r>
    </w:p>
    <w:p w14:paraId="325D5ABF" w14:textId="6FC26719" w:rsidR="00B20982" w:rsidRPr="0089274D" w:rsidRDefault="00B20982" w:rsidP="0089274D">
      <w:pPr>
        <w:pStyle w:val="a7"/>
        <w:numPr>
          <w:ilvl w:val="0"/>
          <w:numId w:val="16"/>
        </w:numPr>
        <w:ind w:firstLineChars="0"/>
      </w:pPr>
      <w:r w:rsidRPr="0089274D">
        <w:t xml:space="preserve">be different from </w:t>
      </w:r>
      <w:r w:rsidRPr="0089274D">
        <w:t>与</w:t>
      </w:r>
      <w:r w:rsidRPr="0089274D">
        <w:t>...</w:t>
      </w:r>
      <w:r w:rsidRPr="0089274D">
        <w:t>不同</w:t>
      </w:r>
    </w:p>
    <w:p w14:paraId="310406AA" w14:textId="77777777" w:rsid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89274D">
        <w:t xml:space="preserve">outside </w:t>
      </w:r>
      <w:r w:rsidRPr="0089274D">
        <w:t>在</w:t>
      </w:r>
      <w:r w:rsidRPr="0089274D">
        <w:t>...</w:t>
      </w:r>
      <w:r w:rsidRPr="0089274D">
        <w:t>外面</w:t>
      </w:r>
    </w:p>
    <w:p w14:paraId="35785ABF" w14:textId="77777777" w:rsid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89274D">
        <w:t xml:space="preserve">expensive = dear </w:t>
      </w:r>
      <w:r w:rsidRPr="0089274D">
        <w:t>贵的</w:t>
      </w:r>
    </w:p>
    <w:p w14:paraId="256A5328" w14:textId="77777777" w:rsid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89274D">
        <w:t xml:space="preserve">ones </w:t>
      </w:r>
      <w:r w:rsidRPr="0089274D">
        <w:t>泛指；</w:t>
      </w:r>
      <w:r w:rsidRPr="0089274D">
        <w:t xml:space="preserve">that </w:t>
      </w:r>
      <w:r w:rsidRPr="0089274D">
        <w:t>特指；</w:t>
      </w:r>
      <w:r w:rsidRPr="0089274D">
        <w:t xml:space="preserve">those </w:t>
      </w:r>
      <w:r w:rsidRPr="0089274D">
        <w:t>泛指那些；</w:t>
      </w:r>
      <w:r w:rsidRPr="0089274D">
        <w:t xml:space="preserve">it </w:t>
      </w:r>
      <w:r w:rsidRPr="0089274D">
        <w:t>同一个</w:t>
      </w:r>
    </w:p>
    <w:p w14:paraId="610FC151" w14:textId="4F1285FD" w:rsid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89274D">
        <w:t>something, anything, anyone</w:t>
      </w:r>
      <w:r w:rsidR="0089274D">
        <w:rPr>
          <w:rFonts w:hint="eastAsia"/>
        </w:rPr>
        <w:t>某事，任何事，任何人</w:t>
      </w:r>
    </w:p>
    <w:p w14:paraId="7D7A351B" w14:textId="77777777" w:rsidR="0089274D" w:rsidRDefault="0089274D" w:rsidP="00B20982">
      <w:pPr>
        <w:pStyle w:val="a7"/>
        <w:numPr>
          <w:ilvl w:val="0"/>
          <w:numId w:val="16"/>
        </w:numPr>
        <w:ind w:firstLineChars="0"/>
      </w:pPr>
      <w:r w:rsidRPr="0089274D">
        <w:t>the whole park=all the park</w:t>
      </w:r>
      <w:r w:rsidR="00B20982" w:rsidRPr="0089274D">
        <w:t>整个公园</w:t>
      </w:r>
    </w:p>
    <w:p w14:paraId="54208B0F" w14:textId="77777777" w:rsid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89274D">
        <w:t>by</w:t>
      </w:r>
      <w:bookmarkStart w:id="10" w:name="_Hlk25764122"/>
      <w:r w:rsidRPr="0089274D">
        <w:t xml:space="preserve">=through </w:t>
      </w:r>
      <w:r w:rsidRPr="0089274D">
        <w:t>通过</w:t>
      </w:r>
      <w:bookmarkEnd w:id="10"/>
    </w:p>
    <w:p w14:paraId="10068B31" w14:textId="6A9A85BF" w:rsidR="0089274D" w:rsidRDefault="00B20982" w:rsidP="0089274D">
      <w:pPr>
        <w:pStyle w:val="a7"/>
        <w:numPr>
          <w:ilvl w:val="0"/>
          <w:numId w:val="16"/>
        </w:numPr>
        <w:ind w:firstLineChars="0"/>
      </w:pPr>
      <w:r w:rsidRPr="0089274D">
        <w:t xml:space="preserve">see </w:t>
      </w:r>
      <w:r w:rsidRPr="0089274D">
        <w:t>看见（结果）；</w:t>
      </w:r>
      <w:r w:rsidRPr="0089274D">
        <w:t xml:space="preserve">look at </w:t>
      </w:r>
      <w:r w:rsidRPr="0089274D">
        <w:t>看（</w:t>
      </w:r>
      <w:r w:rsidR="0089274D">
        <w:rPr>
          <w:rFonts w:hint="eastAsia"/>
        </w:rPr>
        <w:t>过程）</w:t>
      </w:r>
    </w:p>
    <w:p w14:paraId="6815EDDB" w14:textId="77777777" w:rsid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89274D">
        <w:t xml:space="preserve">all over/ across/ throughout the world </w:t>
      </w:r>
      <w:r w:rsidRPr="0089274D">
        <w:t>全世界</w:t>
      </w:r>
    </w:p>
    <w:p w14:paraId="133E9F3F" w14:textId="610A6D74" w:rsidR="00B20982" w:rsidRPr="0089274D" w:rsidRDefault="00B20982" w:rsidP="00B20982">
      <w:pPr>
        <w:pStyle w:val="a7"/>
        <w:numPr>
          <w:ilvl w:val="0"/>
          <w:numId w:val="16"/>
        </w:numPr>
        <w:ind w:firstLineChars="0"/>
      </w:pPr>
      <w:r w:rsidRPr="0089274D">
        <w:t xml:space="preserve">have a wonderful/great time= have fun </w:t>
      </w:r>
      <w:r w:rsidRPr="0089274D">
        <w:t>玩得开心</w:t>
      </w:r>
    </w:p>
    <w:p w14:paraId="646FFC44" w14:textId="77777777" w:rsidR="00B20982" w:rsidRPr="00B20982" w:rsidRDefault="00B20982" w:rsidP="00B20982">
      <w:pPr>
        <w:rPr>
          <w:rFonts w:ascii="Times New Roman" w:hAnsi="Times New Roman" w:cs="Times New Roman"/>
        </w:rPr>
      </w:pPr>
    </w:p>
    <w:p w14:paraId="6DA14563" w14:textId="7ECC68A5" w:rsidR="00B20982" w:rsidRPr="00B20982" w:rsidRDefault="00B20982" w:rsidP="00B20982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B20982">
        <w:rPr>
          <w:rFonts w:ascii="Times New Roman" w:hAnsi="Times New Roman" w:cs="Times New Roman"/>
          <w:b/>
          <w:bCs/>
          <w:sz w:val="32"/>
          <w:szCs w:val="36"/>
          <w:highlight w:val="yellow"/>
        </w:rPr>
        <w:t>Unit 7</w:t>
      </w:r>
    </w:p>
    <w:p w14:paraId="681D3338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last month </w:t>
      </w:r>
      <w:r w:rsidR="0089274D">
        <w:rPr>
          <w:rFonts w:hint="eastAsia"/>
        </w:rPr>
        <w:t>上个月</w:t>
      </w:r>
      <w:r w:rsidRPr="0089274D">
        <w:t>；</w:t>
      </w:r>
      <w:r w:rsidRPr="0089274D">
        <w:t xml:space="preserve">the next day </w:t>
      </w:r>
      <w:r w:rsidRPr="0089274D">
        <w:t>第二</w:t>
      </w:r>
    </w:p>
    <w:p w14:paraId="1F70BDE0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attend </w:t>
      </w:r>
      <w:r w:rsidRPr="0089274D">
        <w:t>参加会议；</w:t>
      </w:r>
      <w:r w:rsidRPr="0089274D">
        <w:t xml:space="preserve">join </w:t>
      </w:r>
      <w:r w:rsidRPr="0089274D">
        <w:t>加入团体；</w:t>
      </w:r>
      <w:r w:rsidRPr="0089274D">
        <w:t xml:space="preserve">join in/take part in </w:t>
      </w:r>
      <w:r w:rsidRPr="0089274D">
        <w:t>参加活动</w:t>
      </w:r>
    </w:p>
    <w:p w14:paraId="212A2153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>learn about</w:t>
      </w:r>
      <w:bookmarkStart w:id="11" w:name="_Hlk25764159"/>
      <w:r w:rsidRPr="0089274D">
        <w:t xml:space="preserve">=know about </w:t>
      </w:r>
      <w:r w:rsidRPr="0089274D">
        <w:t>了解</w:t>
      </w:r>
      <w:bookmarkEnd w:id="11"/>
    </w:p>
    <w:p w14:paraId="31935937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disappear=be gone=be lost=be missing </w:t>
      </w:r>
      <w:r w:rsidRPr="0089274D">
        <w:t>消失</w:t>
      </w:r>
    </w:p>
    <w:p w14:paraId="5717400B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surprised, surprising; excited, exciting </w:t>
      </w:r>
    </w:p>
    <w:p w14:paraId="18A888AA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>all the time</w:t>
      </w:r>
      <w:r w:rsidRPr="0089274D">
        <w:t>一直</w:t>
      </w:r>
    </w:p>
    <w:p w14:paraId="4760BFA5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of course=certainly=surely </w:t>
      </w:r>
      <w:r w:rsidR="0089274D">
        <w:rPr>
          <w:rFonts w:hint="eastAsia"/>
        </w:rPr>
        <w:t>当然</w:t>
      </w:r>
      <w:bookmarkStart w:id="12" w:name="_Hlk25764201"/>
    </w:p>
    <w:p w14:paraId="40A54DBE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another </w:t>
      </w:r>
      <w:r w:rsidRPr="0089274D">
        <w:t>另一个，</w:t>
      </w:r>
      <w:r w:rsidRPr="0089274D">
        <w:t xml:space="preserve">other </w:t>
      </w:r>
      <w:r w:rsidRPr="0089274D">
        <w:t>其他的，</w:t>
      </w:r>
      <w:r w:rsidRPr="0089274D">
        <w:t xml:space="preserve">the other </w:t>
      </w:r>
      <w:r w:rsidRPr="0089274D">
        <w:t>另外的，</w:t>
      </w:r>
      <w:r w:rsidRPr="0089274D">
        <w:t xml:space="preserve">others </w:t>
      </w:r>
      <w:r w:rsidRPr="0089274D">
        <w:t>其他的人</w:t>
      </w:r>
      <w:r w:rsidRPr="0089274D">
        <w:t>/</w:t>
      </w:r>
      <w:r w:rsidRPr="0089274D">
        <w:t>物</w:t>
      </w:r>
      <w:bookmarkEnd w:id="12"/>
    </w:p>
    <w:p w14:paraId="30FA3852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shout at </w:t>
      </w:r>
      <w:r w:rsidRPr="0089274D">
        <w:t>向</w:t>
      </w:r>
      <w:r w:rsidRPr="0089274D">
        <w:t>...</w:t>
      </w:r>
      <w:r w:rsidRPr="0089274D">
        <w:t>喊叫；</w:t>
      </w:r>
      <w:r w:rsidRPr="0089274D">
        <w:t xml:space="preserve">laugh at </w:t>
      </w:r>
      <w:r w:rsidRPr="0089274D">
        <w:t>嘲笑</w:t>
      </w:r>
    </w:p>
    <w:p w14:paraId="496C2D8E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used to do </w:t>
      </w:r>
      <w:r w:rsidRPr="0089274D">
        <w:t>过去常常，</w:t>
      </w:r>
      <w:r w:rsidRPr="0089274D">
        <w:t xml:space="preserve">be used to do </w:t>
      </w:r>
      <w:r w:rsidRPr="0089274D">
        <w:t>被用来做，</w:t>
      </w:r>
      <w:r w:rsidRPr="0089274D">
        <w:t xml:space="preserve">be used to doing </w:t>
      </w:r>
      <w:r w:rsidRPr="0089274D">
        <w:t>习惯于</w:t>
      </w:r>
    </w:p>
    <w:p w14:paraId="2D703DD4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amazing, amazed </w:t>
      </w:r>
      <w:r w:rsidRPr="0089274D">
        <w:t>令人惊奇的，感到惊讶的</w:t>
      </w:r>
    </w:p>
    <w:p w14:paraId="73C79CC1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be different from </w:t>
      </w:r>
      <w:r w:rsidRPr="0089274D">
        <w:t>与</w:t>
      </w:r>
      <w:r w:rsidRPr="0089274D">
        <w:t>...</w:t>
      </w:r>
      <w:r w:rsidRPr="0089274D">
        <w:t>不同</w:t>
      </w:r>
      <w:bookmarkStart w:id="13" w:name="_Hlk25764276"/>
    </w:p>
    <w:p w14:paraId="37CE0B44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too </w:t>
      </w:r>
      <w:r w:rsidRPr="0089274D">
        <w:t>肯定句句末，</w:t>
      </w:r>
      <w:r w:rsidRPr="0089274D">
        <w:t xml:space="preserve">either </w:t>
      </w:r>
      <w:r w:rsidRPr="0089274D">
        <w:t>否定句句末，</w:t>
      </w:r>
      <w:r w:rsidRPr="0089274D">
        <w:t xml:space="preserve">also </w:t>
      </w:r>
      <w:r w:rsidRPr="0089274D">
        <w:t>句中</w:t>
      </w:r>
      <w:bookmarkEnd w:id="13"/>
      <w:r w:rsidRPr="0089274D">
        <w:t xml:space="preserve"> </w:t>
      </w:r>
      <w:bookmarkStart w:id="14" w:name="_Hlk25764333"/>
    </w:p>
    <w:p w14:paraId="04DB9B6F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go on an adventure </w:t>
      </w:r>
      <w:r w:rsidRPr="0089274D">
        <w:t>去冒险</w:t>
      </w:r>
      <w:bookmarkEnd w:id="14"/>
    </w:p>
    <w:p w14:paraId="65DA2351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proofErr w:type="spellStart"/>
      <w:r w:rsidRPr="0089274D">
        <w:t>so+adj</w:t>
      </w:r>
      <w:proofErr w:type="spellEnd"/>
      <w:r w:rsidRPr="0089274D">
        <w:t xml:space="preserve">.+n. +that,  </w:t>
      </w:r>
    </w:p>
    <w:p w14:paraId="3BEE58A4" w14:textId="77777777" w:rsidR="0089274D" w:rsidRDefault="00B20982" w:rsidP="0089274D">
      <w:pPr>
        <w:pStyle w:val="a7"/>
        <w:ind w:left="360" w:firstLineChars="0" w:firstLine="0"/>
      </w:pPr>
      <w:r w:rsidRPr="0089274D">
        <w:t>such +a/</w:t>
      </w:r>
      <w:proofErr w:type="spellStart"/>
      <w:r w:rsidRPr="0089274D">
        <w:t>an+adj</w:t>
      </w:r>
      <w:proofErr w:type="spellEnd"/>
      <w:r w:rsidRPr="0089274D">
        <w:t xml:space="preserve">.+n. +that </w:t>
      </w:r>
      <w:r w:rsidRPr="0089274D">
        <w:t>如此</w:t>
      </w:r>
      <w:r w:rsidRPr="0089274D">
        <w:t>...</w:t>
      </w:r>
      <w:r w:rsidRPr="0089274D">
        <w:t>以至于</w:t>
      </w:r>
    </w:p>
    <w:p w14:paraId="335FC889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B20982">
        <w:t xml:space="preserve">get off </w:t>
      </w:r>
      <w:r w:rsidRPr="00B20982">
        <w:t>下车</w:t>
      </w:r>
      <w:r w:rsidR="0089274D">
        <w:rPr>
          <w:rFonts w:hint="eastAsia"/>
        </w:rPr>
        <w:t>，</w:t>
      </w:r>
      <w:r w:rsidRPr="00B20982">
        <w:t xml:space="preserve">get to </w:t>
      </w:r>
      <w:r w:rsidRPr="00B20982">
        <w:t>到达，</w:t>
      </w:r>
      <w:r w:rsidRPr="00B20982">
        <w:t xml:space="preserve">get on </w:t>
      </w:r>
      <w:r w:rsidRPr="00B20982">
        <w:t>登上</w:t>
      </w:r>
    </w:p>
    <w:p w14:paraId="0D881F32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>on Sunday morning</w:t>
      </w:r>
      <w:r w:rsidR="0089274D">
        <w:rPr>
          <w:rFonts w:hint="eastAsia"/>
        </w:rPr>
        <w:t>在周日</w:t>
      </w:r>
      <w:r w:rsidRPr="0089274D">
        <w:t>早上</w:t>
      </w:r>
    </w:p>
    <w:p w14:paraId="32650E30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hurry to sp. </w:t>
      </w:r>
      <w:r w:rsidRPr="0089274D">
        <w:t>匆忙去某地，</w:t>
      </w:r>
      <w:r w:rsidRPr="0089274D">
        <w:t xml:space="preserve">hurry up </w:t>
      </w:r>
      <w:r w:rsidRPr="0089274D">
        <w:t>快点</w:t>
      </w:r>
    </w:p>
    <w:p w14:paraId="69422898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leader </w:t>
      </w:r>
      <w:r w:rsidRPr="0089274D">
        <w:t>领队</w:t>
      </w:r>
      <w:r w:rsidRPr="0089274D">
        <w:t xml:space="preserve"> </w:t>
      </w:r>
    </w:p>
    <w:p w14:paraId="44B5635C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leave for </w:t>
      </w:r>
      <w:r w:rsidRPr="0089274D">
        <w:t>离开去某地</w:t>
      </w:r>
    </w:p>
    <w:p w14:paraId="33A16735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when, as </w:t>
      </w:r>
      <w:r w:rsidRPr="0089274D">
        <w:t>当</w:t>
      </w:r>
      <w:r w:rsidRPr="0089274D">
        <w:t>...</w:t>
      </w:r>
      <w:r w:rsidRPr="0089274D">
        <w:t>时候</w:t>
      </w:r>
    </w:p>
    <w:p w14:paraId="37914F77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go on a walk </w:t>
      </w:r>
      <w:r w:rsidRPr="0089274D">
        <w:t>去散步</w:t>
      </w:r>
    </w:p>
    <w:p w14:paraId="6C1249A5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after that </w:t>
      </w:r>
      <w:r w:rsidRPr="0089274D">
        <w:t>在</w:t>
      </w:r>
      <w:r w:rsidRPr="0089274D">
        <w:t>...</w:t>
      </w:r>
      <w:r w:rsidRPr="0089274D">
        <w:t>之后</w:t>
      </w:r>
    </w:p>
    <w:p w14:paraId="5E057749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>take pictures/photos</w:t>
      </w:r>
      <w:r w:rsidRPr="0089274D">
        <w:t>拍照</w:t>
      </w:r>
    </w:p>
    <w:p w14:paraId="30010EF5" w14:textId="77777777" w:rsid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enjoy oneself=have fun </w:t>
      </w:r>
      <w:r w:rsidRPr="0089274D">
        <w:t>玩得开心</w:t>
      </w:r>
    </w:p>
    <w:p w14:paraId="07695EEB" w14:textId="2453701F" w:rsidR="00B20982" w:rsidRPr="0089274D" w:rsidRDefault="00B20982" w:rsidP="00B20982">
      <w:pPr>
        <w:pStyle w:val="a7"/>
        <w:numPr>
          <w:ilvl w:val="0"/>
          <w:numId w:val="17"/>
        </w:numPr>
        <w:ind w:firstLineChars="0"/>
      </w:pPr>
      <w:r w:rsidRPr="0089274D">
        <w:t xml:space="preserve">cannot wait to do </w:t>
      </w:r>
      <w:r w:rsidRPr="0089274D">
        <w:t>等不及做</w:t>
      </w:r>
    </w:p>
    <w:p w14:paraId="58A58D28" w14:textId="77777777" w:rsidR="00B20982" w:rsidRPr="00B20982" w:rsidRDefault="00B20982" w:rsidP="00B20982">
      <w:pPr>
        <w:rPr>
          <w:rFonts w:ascii="Times New Roman" w:hAnsi="Times New Roman" w:cs="Times New Roman" w:hint="eastAsia"/>
        </w:rPr>
      </w:pPr>
    </w:p>
    <w:p w14:paraId="42BC3F52" w14:textId="40EF4732" w:rsidR="00B20982" w:rsidRPr="00B20982" w:rsidRDefault="00B20982" w:rsidP="00B20982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B20982">
        <w:rPr>
          <w:rFonts w:ascii="Times New Roman" w:hAnsi="Times New Roman" w:cs="Times New Roman"/>
          <w:b/>
          <w:bCs/>
          <w:sz w:val="32"/>
          <w:szCs w:val="36"/>
          <w:highlight w:val="yellow"/>
        </w:rPr>
        <w:t>Unit 8</w:t>
      </w:r>
    </w:p>
    <w:p w14:paraId="58BC3D4E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collect </w:t>
      </w:r>
      <w:r w:rsidRPr="0089274D">
        <w:t>收集，</w:t>
      </w:r>
      <w:r w:rsidRPr="0089274D">
        <w:t xml:space="preserve">collections </w:t>
      </w:r>
      <w:r w:rsidRPr="0089274D">
        <w:t>收藏品，</w:t>
      </w:r>
      <w:r w:rsidRPr="0089274D">
        <w:t xml:space="preserve">raise </w:t>
      </w:r>
      <w:r w:rsidRPr="0089274D">
        <w:t>筹钱</w:t>
      </w:r>
    </w:p>
    <w:p w14:paraId="6C5EBB9F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in front of </w:t>
      </w:r>
      <w:r w:rsidRPr="0089274D">
        <w:t>在前面，</w:t>
      </w:r>
      <w:r w:rsidRPr="0089274D">
        <w:t xml:space="preserve">in the front of </w:t>
      </w:r>
      <w:r w:rsidRPr="0089274D">
        <w:t>在</w:t>
      </w:r>
      <w:r w:rsidRPr="0089274D">
        <w:t>...</w:t>
      </w:r>
      <w:r w:rsidRPr="0089274D">
        <w:t>的前面</w:t>
      </w:r>
    </w:p>
    <w:p w14:paraId="02850E71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push </w:t>
      </w:r>
      <w:r w:rsidRPr="0089274D">
        <w:t>推，</w:t>
      </w:r>
      <w:r w:rsidRPr="0089274D">
        <w:t xml:space="preserve">pull </w:t>
      </w:r>
      <w:r w:rsidRPr="0089274D">
        <w:t>拉</w:t>
      </w:r>
    </w:p>
    <w:p w14:paraId="2A088E87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start doing = get down to doing= set about /on doing </w:t>
      </w:r>
      <w:r w:rsidRPr="0089274D">
        <w:t>开始做</w:t>
      </w:r>
    </w:p>
    <w:p w14:paraId="481D45D9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answer = reply </w:t>
      </w:r>
      <w:r w:rsidRPr="0089274D">
        <w:t>回答</w:t>
      </w:r>
    </w:p>
    <w:p w14:paraId="7E0F83F2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everywhere= here and there </w:t>
      </w:r>
      <w:r w:rsidR="0089274D">
        <w:rPr>
          <w:rFonts w:hint="eastAsia"/>
        </w:rPr>
        <w:t>到处</w:t>
      </w:r>
    </w:p>
    <w:p w14:paraId="383C98AC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>let</w:t>
      </w:r>
      <w:proofErr w:type="gramStart"/>
      <w:r w:rsidRPr="0089274D">
        <w:t>’</w:t>
      </w:r>
      <w:proofErr w:type="gramEnd"/>
      <w:r w:rsidRPr="0089274D">
        <w:t xml:space="preserve">s </w:t>
      </w:r>
      <w:r w:rsidRPr="0089274D">
        <w:t>反意疑问句</w:t>
      </w:r>
      <w:r w:rsidRPr="0089274D">
        <w:t xml:space="preserve"> shall we</w:t>
      </w:r>
    </w:p>
    <w:p w14:paraId="55254A57" w14:textId="07B9C825" w:rsidR="00B20982" w:rsidRPr="0089274D" w:rsidRDefault="00B20982" w:rsidP="0089274D">
      <w:pPr>
        <w:pStyle w:val="a7"/>
        <w:ind w:left="360" w:firstLineChars="0" w:firstLine="0"/>
      </w:pPr>
      <w:r w:rsidRPr="0089274D">
        <w:t xml:space="preserve">let us </w:t>
      </w:r>
      <w:r w:rsidRPr="0089274D">
        <w:t>用</w:t>
      </w:r>
      <w:r w:rsidRPr="0089274D">
        <w:t xml:space="preserve"> will you</w:t>
      </w:r>
    </w:p>
    <w:p w14:paraId="235CB6B7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follow = go after </w:t>
      </w:r>
      <w:r w:rsidRPr="0089274D">
        <w:t>跟随</w:t>
      </w:r>
      <w:r w:rsidRPr="0089274D">
        <w:t xml:space="preserve">, = obey </w:t>
      </w:r>
      <w:r w:rsidRPr="0089274D">
        <w:t>服从；</w:t>
      </w:r>
      <w:r w:rsidRPr="0089274D">
        <w:t xml:space="preserve">following =next </w:t>
      </w:r>
      <w:r w:rsidRPr="0089274D">
        <w:t>接下来</w:t>
      </w:r>
      <w:r w:rsidRPr="0089274D">
        <w:t xml:space="preserve"> </w:t>
      </w:r>
    </w:p>
    <w:p w14:paraId="657EA5F6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>hardly,</w:t>
      </w:r>
      <w:r w:rsidR="0089274D">
        <w:t xml:space="preserve"> </w:t>
      </w:r>
      <w:r w:rsidRPr="0089274D">
        <w:t xml:space="preserve">seldom, never </w:t>
      </w:r>
      <w:r w:rsidRPr="0089274D">
        <w:t>几乎不</w:t>
      </w:r>
    </w:p>
    <w:p w14:paraId="0BE3507E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ours </w:t>
      </w:r>
      <w:r w:rsidRPr="0089274D">
        <w:t>名词性物主代词；</w:t>
      </w:r>
      <w:r w:rsidRPr="0089274D">
        <w:t>mine, yours, hers, his</w:t>
      </w:r>
    </w:p>
    <w:p w14:paraId="5A0AFE99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both... and </w:t>
      </w:r>
      <w:r w:rsidRPr="0089274D">
        <w:t>两者都</w:t>
      </w:r>
    </w:p>
    <w:p w14:paraId="7E134690" w14:textId="77777777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 xml:space="preserve">free= spare </w:t>
      </w:r>
      <w:r w:rsidRPr="0089274D">
        <w:t>空闲的</w:t>
      </w:r>
      <w:bookmarkStart w:id="15" w:name="_Hlk25764458"/>
    </w:p>
    <w:p w14:paraId="092AE2B5" w14:textId="521E5EBC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lastRenderedPageBreak/>
        <w:t xml:space="preserve">spend some money/time (in) doing </w:t>
      </w:r>
      <w:proofErr w:type="spellStart"/>
      <w:r w:rsidRPr="0089274D">
        <w:t>sth</w:t>
      </w:r>
      <w:proofErr w:type="spellEnd"/>
      <w:r w:rsidRPr="0089274D">
        <w:t xml:space="preserve">/ on </w:t>
      </w:r>
      <w:proofErr w:type="spellStart"/>
      <w:r w:rsidRPr="0089274D">
        <w:t>sth</w:t>
      </w:r>
      <w:proofErr w:type="spellEnd"/>
      <w:r w:rsidRPr="0089274D">
        <w:t xml:space="preserve">.  </w:t>
      </w:r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花些钱</w:t>
      </w:r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/</w:t>
      </w:r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时间做某事</w:t>
      </w:r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;</w:t>
      </w:r>
    </w:p>
    <w:p w14:paraId="6634BF6D" w14:textId="0D9833C4" w:rsidR="0089274D" w:rsidRDefault="00B20982" w:rsidP="00B20982">
      <w:pPr>
        <w:pStyle w:val="a7"/>
        <w:numPr>
          <w:ilvl w:val="0"/>
          <w:numId w:val="18"/>
        </w:numPr>
        <w:ind w:firstLineChars="0"/>
      </w:pPr>
      <w:r w:rsidRPr="0089274D">
        <w:t>It costs sb. some mon</w:t>
      </w:r>
      <w:r w:rsidR="0089274D">
        <w:t>e</w:t>
      </w:r>
      <w:r w:rsidRPr="0089274D">
        <w:t xml:space="preserve">y to do. </w:t>
      </w:r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做这件事要花</w:t>
      </w:r>
      <w:proofErr w:type="gramStart"/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某人一些</w:t>
      </w:r>
      <w:proofErr w:type="gramEnd"/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钱。</w:t>
      </w:r>
    </w:p>
    <w:p w14:paraId="5B1F1DB7" w14:textId="77777777" w:rsidR="0089274D" w:rsidRPr="0089274D" w:rsidRDefault="00B20982" w:rsidP="0089274D">
      <w:pPr>
        <w:pStyle w:val="a7"/>
        <w:numPr>
          <w:ilvl w:val="0"/>
          <w:numId w:val="18"/>
        </w:numPr>
        <w:ind w:firstLineChars="0"/>
      </w:pPr>
      <w:r w:rsidRPr="0089274D">
        <w:t>It takes sb. some time to do.</w:t>
      </w:r>
      <w:bookmarkEnd w:id="15"/>
      <w:r w:rsidR="0089274D" w:rsidRPr="0089274D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做某事花费</w:t>
      </w:r>
      <w:proofErr w:type="gramStart"/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某人一些</w:t>
      </w:r>
      <w:proofErr w:type="gramEnd"/>
      <w:r w:rsidR="0089274D">
        <w:rPr>
          <w:rFonts w:ascii="Segoe UI" w:hAnsi="Segoe UI" w:cs="Segoe UI"/>
          <w:color w:val="2A2B2E"/>
          <w:szCs w:val="21"/>
          <w:shd w:val="clear" w:color="auto" w:fill="FFFFFF"/>
        </w:rPr>
        <w:t>时间</w:t>
      </w:r>
      <w:r w:rsidR="0089274D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32AD4635" w14:textId="77777777" w:rsidR="0089274D" w:rsidRDefault="00B20982" w:rsidP="0089274D">
      <w:pPr>
        <w:pStyle w:val="a7"/>
        <w:numPr>
          <w:ilvl w:val="0"/>
          <w:numId w:val="18"/>
        </w:numPr>
        <w:ind w:firstLineChars="0"/>
      </w:pPr>
      <w:r w:rsidRPr="0089274D">
        <w:t xml:space="preserve">collecting stamps </w:t>
      </w:r>
      <w:r w:rsidRPr="0089274D">
        <w:t>集邮</w:t>
      </w:r>
      <w:bookmarkStart w:id="16" w:name="_Hlk25764510"/>
    </w:p>
    <w:p w14:paraId="3D0AAF6F" w14:textId="77777777" w:rsidR="0089274D" w:rsidRDefault="00B20982" w:rsidP="0089274D">
      <w:pPr>
        <w:pStyle w:val="a7"/>
        <w:numPr>
          <w:ilvl w:val="0"/>
          <w:numId w:val="18"/>
        </w:numPr>
        <w:ind w:firstLineChars="0"/>
      </w:pPr>
      <w:r w:rsidRPr="0089274D">
        <w:t xml:space="preserve">educational adj. </w:t>
      </w:r>
      <w:r w:rsidRPr="0089274D">
        <w:t>有教育意义的</w:t>
      </w:r>
    </w:p>
    <w:p w14:paraId="54E3BA72" w14:textId="77777777" w:rsidR="0089274D" w:rsidRDefault="00B20982" w:rsidP="0089274D">
      <w:pPr>
        <w:pStyle w:val="a7"/>
        <w:ind w:left="360" w:firstLineChars="0" w:firstLine="0"/>
      </w:pPr>
      <w:r w:rsidRPr="0089274D">
        <w:t xml:space="preserve">education n. </w:t>
      </w:r>
      <w:r w:rsidRPr="0089274D">
        <w:t>教育</w:t>
      </w:r>
    </w:p>
    <w:p w14:paraId="17D58BA8" w14:textId="283358D5" w:rsidR="00B20982" w:rsidRPr="00B20982" w:rsidRDefault="00B20982" w:rsidP="0089274D">
      <w:pPr>
        <w:pStyle w:val="a7"/>
        <w:ind w:left="360" w:firstLineChars="0" w:firstLine="0"/>
      </w:pPr>
      <w:r w:rsidRPr="00B20982">
        <w:t xml:space="preserve">educate v. </w:t>
      </w:r>
      <w:r w:rsidRPr="00B20982">
        <w:t>教育</w:t>
      </w:r>
    </w:p>
    <w:bookmarkEnd w:id="16"/>
    <w:p w14:paraId="765B7023" w14:textId="1072762F" w:rsidR="00B20982" w:rsidRPr="0089274D" w:rsidRDefault="00B20982" w:rsidP="0089274D">
      <w:pPr>
        <w:pStyle w:val="a7"/>
        <w:numPr>
          <w:ilvl w:val="0"/>
          <w:numId w:val="18"/>
        </w:numPr>
        <w:ind w:firstLineChars="0"/>
      </w:pPr>
      <w:r w:rsidRPr="0089274D">
        <w:t xml:space="preserve">show off </w:t>
      </w:r>
      <w:r w:rsidRPr="0089274D">
        <w:t>炫耀</w:t>
      </w:r>
    </w:p>
    <w:p w14:paraId="2CE9F331" w14:textId="77777777" w:rsidR="00B20982" w:rsidRPr="00B20982" w:rsidRDefault="00B20982" w:rsidP="0089274D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give sb. </w:t>
      </w:r>
      <w:proofErr w:type="spellStart"/>
      <w:r w:rsidRPr="00B20982">
        <w:rPr>
          <w:rFonts w:ascii="Times New Roman" w:hAnsi="Times New Roman" w:cs="Times New Roman"/>
        </w:rPr>
        <w:t>sth</w:t>
      </w:r>
      <w:proofErr w:type="spellEnd"/>
      <w:r w:rsidRPr="00B20982">
        <w:rPr>
          <w:rFonts w:ascii="Times New Roman" w:hAnsi="Times New Roman" w:cs="Times New Roman"/>
        </w:rPr>
        <w:t xml:space="preserve"> = give </w:t>
      </w:r>
      <w:proofErr w:type="spellStart"/>
      <w:r w:rsidRPr="00B20982">
        <w:rPr>
          <w:rFonts w:ascii="Times New Roman" w:hAnsi="Times New Roman" w:cs="Times New Roman"/>
        </w:rPr>
        <w:t>sth</w:t>
      </w:r>
      <w:proofErr w:type="spellEnd"/>
      <w:r w:rsidRPr="00B20982">
        <w:rPr>
          <w:rFonts w:ascii="Times New Roman" w:hAnsi="Times New Roman" w:cs="Times New Roman"/>
        </w:rPr>
        <w:t xml:space="preserve"> to sb. </w:t>
      </w:r>
      <w:r w:rsidRPr="00B20982">
        <w:rPr>
          <w:rFonts w:ascii="Times New Roman" w:hAnsi="Times New Roman" w:cs="Times New Roman"/>
        </w:rPr>
        <w:t>给某人某物</w:t>
      </w:r>
    </w:p>
    <w:p w14:paraId="262357AC" w14:textId="77777777" w:rsidR="00B20982" w:rsidRPr="00B20982" w:rsidRDefault="00B20982" w:rsidP="0089274D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make sb. + adj </w:t>
      </w:r>
      <w:r w:rsidRPr="00B20982">
        <w:rPr>
          <w:rFonts w:ascii="Times New Roman" w:hAnsi="Times New Roman" w:cs="Times New Roman"/>
        </w:rPr>
        <w:t>使某人怎样</w:t>
      </w:r>
    </w:p>
    <w:p w14:paraId="34E73628" w14:textId="77777777" w:rsidR="00B20982" w:rsidRPr="00B20982" w:rsidRDefault="00B20982" w:rsidP="0089274D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Chinese culture </w:t>
      </w:r>
      <w:r w:rsidRPr="00B20982">
        <w:rPr>
          <w:rFonts w:ascii="Times New Roman" w:hAnsi="Times New Roman" w:cs="Times New Roman"/>
        </w:rPr>
        <w:t>中国文化</w:t>
      </w:r>
    </w:p>
    <w:p w14:paraId="3F20DD96" w14:textId="7451FC0D" w:rsidR="00B20982" w:rsidRPr="00B20982" w:rsidRDefault="00B20982" w:rsidP="0089274D">
      <w:pPr>
        <w:numPr>
          <w:ilvl w:val="0"/>
          <w:numId w:val="18"/>
        </w:numPr>
        <w:rPr>
          <w:rFonts w:ascii="Times New Roman" w:hAnsi="Times New Roman" w:cs="Times New Roman" w:hint="eastAsia"/>
        </w:rPr>
      </w:pPr>
      <w:r w:rsidRPr="00B20982">
        <w:rPr>
          <w:rFonts w:ascii="Times New Roman" w:hAnsi="Times New Roman" w:cs="Times New Roman"/>
        </w:rPr>
        <w:t xml:space="preserve">soon </w:t>
      </w:r>
      <w:r w:rsidRPr="00B20982">
        <w:rPr>
          <w:rFonts w:ascii="Times New Roman" w:hAnsi="Times New Roman" w:cs="Times New Roman"/>
        </w:rPr>
        <w:t>不久</w:t>
      </w:r>
      <w:r w:rsidRPr="00B20982">
        <w:rPr>
          <w:rFonts w:ascii="Times New Roman" w:hAnsi="Times New Roman" w:cs="Times New Roman"/>
        </w:rPr>
        <w:t xml:space="preserve">  How soon ....? In + </w:t>
      </w:r>
      <w:r w:rsidRPr="00B20982">
        <w:rPr>
          <w:rFonts w:ascii="Times New Roman" w:hAnsi="Times New Roman" w:cs="Times New Roman"/>
        </w:rPr>
        <w:t>时间段回答</w:t>
      </w:r>
    </w:p>
    <w:p w14:paraId="6AE19E3A" w14:textId="77777777" w:rsidR="00B20982" w:rsidRPr="00B20982" w:rsidRDefault="00B20982" w:rsidP="0089274D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>look for</w:t>
      </w:r>
      <w:r w:rsidRPr="00B20982">
        <w:rPr>
          <w:rFonts w:ascii="Times New Roman" w:hAnsi="Times New Roman" w:cs="Times New Roman"/>
        </w:rPr>
        <w:t>（过程）</w:t>
      </w:r>
      <w:r w:rsidRPr="00B20982">
        <w:rPr>
          <w:rFonts w:ascii="Times New Roman" w:hAnsi="Times New Roman" w:cs="Times New Roman"/>
        </w:rPr>
        <w:t xml:space="preserve"> = find </w:t>
      </w:r>
      <w:r w:rsidRPr="00B20982">
        <w:rPr>
          <w:rFonts w:ascii="Times New Roman" w:hAnsi="Times New Roman" w:cs="Times New Roman"/>
        </w:rPr>
        <w:t>（结果）寻找</w:t>
      </w:r>
    </w:p>
    <w:p w14:paraId="6C8015FF" w14:textId="77777777" w:rsidR="00B20982" w:rsidRPr="00B20982" w:rsidRDefault="00B20982" w:rsidP="0089274D">
      <w:pPr>
        <w:numPr>
          <w:ilvl w:val="0"/>
          <w:numId w:val="18"/>
        </w:numPr>
        <w:rPr>
          <w:rFonts w:ascii="Times New Roman" w:hAnsi="Times New Roman" w:cs="Times New Roman"/>
        </w:rPr>
      </w:pPr>
      <w:bookmarkStart w:id="17" w:name="_Hlk25764560"/>
      <w:r w:rsidRPr="00B20982">
        <w:rPr>
          <w:rFonts w:ascii="Times New Roman" w:hAnsi="Times New Roman" w:cs="Times New Roman"/>
        </w:rPr>
        <w:t xml:space="preserve">be interested in = have a great interest in </w:t>
      </w:r>
      <w:r w:rsidRPr="00B20982">
        <w:rPr>
          <w:rFonts w:ascii="Times New Roman" w:hAnsi="Times New Roman" w:cs="Times New Roman"/>
        </w:rPr>
        <w:t>对</w:t>
      </w:r>
      <w:r w:rsidRPr="00B20982">
        <w:rPr>
          <w:rFonts w:ascii="Times New Roman" w:hAnsi="Times New Roman" w:cs="Times New Roman"/>
        </w:rPr>
        <w:t>....</w:t>
      </w:r>
      <w:r w:rsidRPr="00B20982">
        <w:rPr>
          <w:rFonts w:ascii="Times New Roman" w:hAnsi="Times New Roman" w:cs="Times New Roman"/>
        </w:rPr>
        <w:t>有兴趣</w:t>
      </w:r>
    </w:p>
    <w:bookmarkEnd w:id="17"/>
    <w:p w14:paraId="30F9D397" w14:textId="77777777" w:rsidR="0089274D" w:rsidRDefault="00B20982" w:rsidP="00B2098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20982">
        <w:rPr>
          <w:rFonts w:ascii="Times New Roman" w:hAnsi="Times New Roman" w:cs="Times New Roman"/>
        </w:rPr>
        <w:t xml:space="preserve">over = more than </w:t>
      </w:r>
      <w:r w:rsidRPr="00B20982">
        <w:rPr>
          <w:rFonts w:ascii="Times New Roman" w:hAnsi="Times New Roman" w:cs="Times New Roman"/>
        </w:rPr>
        <w:t>超过</w:t>
      </w:r>
    </w:p>
    <w:p w14:paraId="3EBA94C8" w14:textId="32242DB2" w:rsidR="00B20982" w:rsidRPr="0089274D" w:rsidRDefault="00B20982" w:rsidP="00B2098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9274D">
        <w:rPr>
          <w:rFonts w:ascii="Times New Roman" w:hAnsi="Times New Roman" w:cs="Times New Roman"/>
        </w:rPr>
        <w:t xml:space="preserve">talk about = discuss  </w:t>
      </w:r>
      <w:r w:rsidRPr="0089274D">
        <w:rPr>
          <w:rFonts w:ascii="Times New Roman" w:hAnsi="Times New Roman" w:cs="Times New Roman"/>
        </w:rPr>
        <w:t>讨论</w:t>
      </w:r>
    </w:p>
    <w:sectPr w:rsidR="00B20982" w:rsidRPr="0089274D" w:rsidSect="00B20982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889A" w14:textId="77777777" w:rsidR="00FE1B78" w:rsidRDefault="00FE1B78" w:rsidP="00671DC1">
      <w:r>
        <w:separator/>
      </w:r>
    </w:p>
  </w:endnote>
  <w:endnote w:type="continuationSeparator" w:id="0">
    <w:p w14:paraId="23F5F2FD" w14:textId="77777777" w:rsidR="00FE1B78" w:rsidRDefault="00FE1B78" w:rsidP="0067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0643" w14:textId="77777777" w:rsidR="00FE1B78" w:rsidRDefault="00FE1B78" w:rsidP="00671DC1">
      <w:r>
        <w:separator/>
      </w:r>
    </w:p>
  </w:footnote>
  <w:footnote w:type="continuationSeparator" w:id="0">
    <w:p w14:paraId="566F0FF6" w14:textId="77777777" w:rsidR="00FE1B78" w:rsidRDefault="00FE1B78" w:rsidP="0067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9B1EC5"/>
    <w:multiLevelType w:val="singleLevel"/>
    <w:tmpl w:val="8B9B1EC5"/>
    <w:lvl w:ilvl="0">
      <w:start w:val="1"/>
      <w:numFmt w:val="decimalEnclosedCircleChinese"/>
      <w:suff w:val="nothing"/>
      <w:lvlText w:val="%1　"/>
      <w:lvlJc w:val="left"/>
      <w:pPr>
        <w:ind w:left="-258" w:firstLine="400"/>
      </w:pPr>
      <w:rPr>
        <w:rFonts w:hint="eastAsia"/>
      </w:rPr>
    </w:lvl>
  </w:abstractNum>
  <w:abstractNum w:abstractNumId="1" w15:restartNumberingAfterBreak="0">
    <w:nsid w:val="BADE18CA"/>
    <w:multiLevelType w:val="singleLevel"/>
    <w:tmpl w:val="BADE18C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D52EC35A"/>
    <w:multiLevelType w:val="singleLevel"/>
    <w:tmpl w:val="D52EC35A"/>
    <w:lvl w:ilvl="0">
      <w:start w:val="1"/>
      <w:numFmt w:val="decimalEnclosedCircleChinese"/>
      <w:suff w:val="nothing"/>
      <w:lvlText w:val="%1　"/>
      <w:lvlJc w:val="left"/>
      <w:pPr>
        <w:ind w:left="-400" w:firstLine="400"/>
      </w:pPr>
      <w:rPr>
        <w:rFonts w:hint="eastAsia"/>
      </w:rPr>
    </w:lvl>
  </w:abstractNum>
  <w:abstractNum w:abstractNumId="3" w15:restartNumberingAfterBreak="0">
    <w:nsid w:val="DABA805E"/>
    <w:multiLevelType w:val="singleLevel"/>
    <w:tmpl w:val="DABA805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2830DDB"/>
    <w:multiLevelType w:val="multilevel"/>
    <w:tmpl w:val="D2FA43D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260272"/>
    <w:multiLevelType w:val="hybridMultilevel"/>
    <w:tmpl w:val="59D2689A"/>
    <w:lvl w:ilvl="0" w:tplc="4F9EB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79CD6"/>
    <w:multiLevelType w:val="singleLevel"/>
    <w:tmpl w:val="0FB79CD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111C0AE8"/>
    <w:multiLevelType w:val="hybridMultilevel"/>
    <w:tmpl w:val="A0DA5DB6"/>
    <w:lvl w:ilvl="0" w:tplc="BF4E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242749"/>
    <w:multiLevelType w:val="hybridMultilevel"/>
    <w:tmpl w:val="D4CC4C46"/>
    <w:lvl w:ilvl="0" w:tplc="7EAE4B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FD7AB3"/>
    <w:multiLevelType w:val="hybridMultilevel"/>
    <w:tmpl w:val="8890766E"/>
    <w:lvl w:ilvl="0" w:tplc="7392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DB6B92"/>
    <w:multiLevelType w:val="hybridMultilevel"/>
    <w:tmpl w:val="DF80CB96"/>
    <w:lvl w:ilvl="0" w:tplc="ADD8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EC04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864B9B"/>
    <w:multiLevelType w:val="hybridMultilevel"/>
    <w:tmpl w:val="1E065264"/>
    <w:lvl w:ilvl="0" w:tplc="89921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E10345"/>
    <w:multiLevelType w:val="hybridMultilevel"/>
    <w:tmpl w:val="97B6BB90"/>
    <w:lvl w:ilvl="0" w:tplc="EA2677D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2D069246" w:tentative="1">
      <w:start w:val="1"/>
      <w:numFmt w:val="lowerLetter"/>
      <w:lvlText w:val="%2)"/>
      <w:lvlJc w:val="left"/>
      <w:pPr>
        <w:ind w:left="840" w:hanging="420"/>
      </w:pPr>
    </w:lvl>
    <w:lvl w:ilvl="2" w:tplc="FF16B296" w:tentative="1">
      <w:start w:val="1"/>
      <w:numFmt w:val="lowerRoman"/>
      <w:lvlText w:val="%3."/>
      <w:lvlJc w:val="right"/>
      <w:pPr>
        <w:ind w:left="1260" w:hanging="420"/>
      </w:pPr>
    </w:lvl>
    <w:lvl w:ilvl="3" w:tplc="D5940F54" w:tentative="1">
      <w:start w:val="1"/>
      <w:numFmt w:val="decimal"/>
      <w:lvlText w:val="%4."/>
      <w:lvlJc w:val="left"/>
      <w:pPr>
        <w:ind w:left="1680" w:hanging="420"/>
      </w:pPr>
    </w:lvl>
    <w:lvl w:ilvl="4" w:tplc="7E7CD356" w:tentative="1">
      <w:start w:val="1"/>
      <w:numFmt w:val="lowerLetter"/>
      <w:lvlText w:val="%5)"/>
      <w:lvlJc w:val="left"/>
      <w:pPr>
        <w:ind w:left="2100" w:hanging="420"/>
      </w:pPr>
    </w:lvl>
    <w:lvl w:ilvl="5" w:tplc="1018DD12" w:tentative="1">
      <w:start w:val="1"/>
      <w:numFmt w:val="lowerRoman"/>
      <w:lvlText w:val="%6."/>
      <w:lvlJc w:val="right"/>
      <w:pPr>
        <w:ind w:left="2520" w:hanging="420"/>
      </w:pPr>
    </w:lvl>
    <w:lvl w:ilvl="6" w:tplc="7E8885F8" w:tentative="1">
      <w:start w:val="1"/>
      <w:numFmt w:val="decimal"/>
      <w:lvlText w:val="%7."/>
      <w:lvlJc w:val="left"/>
      <w:pPr>
        <w:ind w:left="2940" w:hanging="420"/>
      </w:pPr>
    </w:lvl>
    <w:lvl w:ilvl="7" w:tplc="FA9CB7E8" w:tentative="1">
      <w:start w:val="1"/>
      <w:numFmt w:val="lowerLetter"/>
      <w:lvlText w:val="%8)"/>
      <w:lvlJc w:val="left"/>
      <w:pPr>
        <w:ind w:left="3360" w:hanging="420"/>
      </w:pPr>
    </w:lvl>
    <w:lvl w:ilvl="8" w:tplc="D78CC2B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756657"/>
    <w:multiLevelType w:val="hybridMultilevel"/>
    <w:tmpl w:val="07743716"/>
    <w:lvl w:ilvl="0" w:tplc="BF4E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F804FA"/>
    <w:multiLevelType w:val="multilevel"/>
    <w:tmpl w:val="B5E0E3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D27509"/>
    <w:multiLevelType w:val="hybridMultilevel"/>
    <w:tmpl w:val="B01A8926"/>
    <w:lvl w:ilvl="0" w:tplc="8B18A8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2991ABD"/>
    <w:multiLevelType w:val="hybridMultilevel"/>
    <w:tmpl w:val="59C0995A"/>
    <w:lvl w:ilvl="0" w:tplc="AE2A1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D15ACA"/>
    <w:multiLevelType w:val="hybridMultilevel"/>
    <w:tmpl w:val="99BE7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6F2DCF"/>
    <w:multiLevelType w:val="hybridMultilevel"/>
    <w:tmpl w:val="D972A516"/>
    <w:lvl w:ilvl="0" w:tplc="BF4EB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9379152">
    <w:abstractNumId w:val="2"/>
  </w:num>
  <w:num w:numId="2" w16cid:durableId="401947606">
    <w:abstractNumId w:val="6"/>
  </w:num>
  <w:num w:numId="3" w16cid:durableId="1406099761">
    <w:abstractNumId w:val="0"/>
  </w:num>
  <w:num w:numId="4" w16cid:durableId="1477140029">
    <w:abstractNumId w:val="3"/>
  </w:num>
  <w:num w:numId="5" w16cid:durableId="386339509">
    <w:abstractNumId w:val="1"/>
  </w:num>
  <w:num w:numId="6" w16cid:durableId="1890913688">
    <w:abstractNumId w:val="12"/>
  </w:num>
  <w:num w:numId="7" w16cid:durableId="593510355">
    <w:abstractNumId w:val="17"/>
  </w:num>
  <w:num w:numId="8" w16cid:durableId="930821998">
    <w:abstractNumId w:val="9"/>
  </w:num>
  <w:num w:numId="9" w16cid:durableId="1358433955">
    <w:abstractNumId w:val="11"/>
  </w:num>
  <w:num w:numId="10" w16cid:durableId="1535270293">
    <w:abstractNumId w:val="10"/>
  </w:num>
  <w:num w:numId="11" w16cid:durableId="1669597271">
    <w:abstractNumId w:val="5"/>
  </w:num>
  <w:num w:numId="12" w16cid:durableId="1487280851">
    <w:abstractNumId w:val="16"/>
  </w:num>
  <w:num w:numId="13" w16cid:durableId="843056766">
    <w:abstractNumId w:val="15"/>
  </w:num>
  <w:num w:numId="14" w16cid:durableId="1875730293">
    <w:abstractNumId w:val="13"/>
  </w:num>
  <w:num w:numId="15" w16cid:durableId="637539505">
    <w:abstractNumId w:val="14"/>
  </w:num>
  <w:num w:numId="16" w16cid:durableId="1198808905">
    <w:abstractNumId w:val="8"/>
  </w:num>
  <w:num w:numId="17" w16cid:durableId="545945587">
    <w:abstractNumId w:val="18"/>
  </w:num>
  <w:num w:numId="18" w16cid:durableId="473301481">
    <w:abstractNumId w:val="7"/>
  </w:num>
  <w:num w:numId="19" w16cid:durableId="1148204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82"/>
    <w:rsid w:val="00376ED7"/>
    <w:rsid w:val="005857A1"/>
    <w:rsid w:val="00671DC1"/>
    <w:rsid w:val="0089274D"/>
    <w:rsid w:val="00B20982"/>
    <w:rsid w:val="00C071CE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D95C"/>
  <w15:chartTrackingRefBased/>
  <w15:docId w15:val="{ED8AA9CB-974A-4D09-B520-66A889FB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B2098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B209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2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982"/>
    <w:rPr>
      <w:sz w:val="18"/>
      <w:szCs w:val="18"/>
    </w:rPr>
  </w:style>
  <w:style w:type="character" w:customStyle="1" w:styleId="phonetic">
    <w:name w:val="phonetic"/>
    <w:basedOn w:val="a0"/>
    <w:qFormat/>
    <w:rsid w:val="00B20982"/>
  </w:style>
  <w:style w:type="character" w:customStyle="1" w:styleId="phoneticpr-ukphone">
    <w:name w:val="phonetic pr-ukphone"/>
    <w:basedOn w:val="a0"/>
    <w:qFormat/>
    <w:rsid w:val="00B20982"/>
  </w:style>
  <w:style w:type="character" w:customStyle="1" w:styleId="phoneticpr-usphone">
    <w:name w:val="phonetic pr-usphone"/>
    <w:basedOn w:val="a0"/>
    <w:qFormat/>
    <w:rsid w:val="00B20982"/>
  </w:style>
  <w:style w:type="character" w:customStyle="1" w:styleId="phoneticpr-phone">
    <w:name w:val="phonetic pr-phone"/>
    <w:basedOn w:val="a0"/>
    <w:rsid w:val="00B20982"/>
  </w:style>
  <w:style w:type="character" w:customStyle="1" w:styleId="def">
    <w:name w:val="def"/>
    <w:basedOn w:val="a0"/>
    <w:qFormat/>
    <w:rsid w:val="00B20982"/>
  </w:style>
  <w:style w:type="paragraph" w:styleId="a7">
    <w:name w:val="List Paragraph"/>
    <w:basedOn w:val="a"/>
    <w:uiPriority w:val="34"/>
    <w:qFormat/>
    <w:rsid w:val="00B2098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numbering" w:customStyle="1" w:styleId="1">
    <w:name w:val="当前列表1"/>
    <w:uiPriority w:val="99"/>
    <w:rsid w:val="00376ED7"/>
    <w:pPr>
      <w:numPr>
        <w:numId w:val="15"/>
      </w:numPr>
    </w:pPr>
  </w:style>
  <w:style w:type="numbering" w:customStyle="1" w:styleId="2">
    <w:name w:val="当前列表2"/>
    <w:uiPriority w:val="99"/>
    <w:rsid w:val="0089274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CC22-6DE9-4160-9C8A-BBED94FE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05</Words>
  <Characters>6301</Characters>
  <Application>Microsoft Office Word</Application>
  <DocSecurity>0</DocSecurity>
  <Lines>52</Lines>
  <Paragraphs>14</Paragraphs>
  <ScaleCrop>false</ScaleCrop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芯绮</dc:creator>
  <cp:keywords/>
  <dc:description/>
  <cp:lastModifiedBy>刘 芯绮</cp:lastModifiedBy>
  <cp:revision>1</cp:revision>
  <dcterms:created xsi:type="dcterms:W3CDTF">2022-11-02T05:03:00Z</dcterms:created>
  <dcterms:modified xsi:type="dcterms:W3CDTF">2022-11-02T06:05:00Z</dcterms:modified>
</cp:coreProperties>
</file>